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014" w:rsidRDefault="00DB3014" w:rsidP="00DB3014">
      <w:pPr>
        <w:jc w:val="center"/>
        <w:rPr>
          <w:b/>
          <w:sz w:val="28"/>
          <w:szCs w:val="28"/>
        </w:rPr>
      </w:pPr>
    </w:p>
    <w:p w:rsidR="00DB3014" w:rsidRDefault="00DB3014" w:rsidP="00DB3014">
      <w:pPr>
        <w:jc w:val="center"/>
        <w:rPr>
          <w:b/>
          <w:sz w:val="28"/>
          <w:szCs w:val="28"/>
        </w:rPr>
      </w:pPr>
    </w:p>
    <w:p w:rsidR="00DB3014" w:rsidRDefault="00DB3014" w:rsidP="00DB3014">
      <w:pPr>
        <w:jc w:val="center"/>
        <w:rPr>
          <w:b/>
          <w:sz w:val="28"/>
          <w:szCs w:val="28"/>
        </w:rPr>
      </w:pPr>
    </w:p>
    <w:p w:rsidR="00DB3014" w:rsidRDefault="00DB3014" w:rsidP="00DB30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АРНОГСКОГО МУНИЦИПАЛЬНОГО ОКРУГА</w:t>
      </w:r>
    </w:p>
    <w:p w:rsidR="00DB3014" w:rsidRDefault="00DB3014" w:rsidP="00DB3014">
      <w:pPr>
        <w:jc w:val="center"/>
        <w:rPr>
          <w:sz w:val="28"/>
          <w:szCs w:val="28"/>
        </w:rPr>
      </w:pPr>
    </w:p>
    <w:p w:rsidR="00DB3014" w:rsidRDefault="00DB3014" w:rsidP="00DB3014">
      <w:pPr>
        <w:jc w:val="center"/>
        <w:rPr>
          <w:b/>
          <w:sz w:val="40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1" layoutInCell="0" allowOverlap="1" wp14:anchorId="333EF004" wp14:editId="108A8A92">
            <wp:simplePos x="0" y="0"/>
            <wp:positionH relativeFrom="column">
              <wp:posOffset>2514600</wp:posOffset>
            </wp:positionH>
            <wp:positionV relativeFrom="page">
              <wp:posOffset>491490</wp:posOffset>
            </wp:positionV>
            <wp:extent cx="596900" cy="723900"/>
            <wp:effectExtent l="0" t="0" r="0" b="0"/>
            <wp:wrapNone/>
            <wp:docPr id="1" name="Рисунок 1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28"/>
        </w:rPr>
        <w:t>ПОСТАНОВЛЕНИЕ</w:t>
      </w:r>
    </w:p>
    <w:p w:rsidR="00DB3014" w:rsidRPr="00BF11D3" w:rsidRDefault="00DB3014" w:rsidP="00DB3014">
      <w:pPr>
        <w:jc w:val="center"/>
        <w:rPr>
          <w:sz w:val="4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DB3014" w:rsidTr="0050250E">
        <w:tc>
          <w:tcPr>
            <w:tcW w:w="588" w:type="dxa"/>
            <w:hideMark/>
          </w:tcPr>
          <w:p w:rsidR="00DB3014" w:rsidRDefault="00DB3014" w:rsidP="0050250E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3014" w:rsidRDefault="00DB3014" w:rsidP="0050250E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5</w:t>
            </w:r>
          </w:p>
        </w:tc>
        <w:tc>
          <w:tcPr>
            <w:tcW w:w="484" w:type="dxa"/>
            <w:hideMark/>
          </w:tcPr>
          <w:p w:rsidR="00DB3014" w:rsidRDefault="00DB3014" w:rsidP="0050250E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3014" w:rsidRDefault="00DB3014" w:rsidP="0050250E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</w:tr>
    </w:tbl>
    <w:p w:rsidR="00DB3014" w:rsidRDefault="00DB3014" w:rsidP="00DB3014">
      <w:pPr>
        <w:rPr>
          <w:vanish/>
          <w:sz w:val="28"/>
          <w:szCs w:val="28"/>
        </w:rPr>
      </w:pPr>
    </w:p>
    <w:tbl>
      <w:tblPr>
        <w:tblW w:w="0" w:type="auto"/>
        <w:tblInd w:w="1668" w:type="dxa"/>
        <w:tblLayout w:type="fixed"/>
        <w:tblLook w:val="01E0" w:firstRow="1" w:lastRow="1" w:firstColumn="1" w:lastColumn="1" w:noHBand="0" w:noVBand="0"/>
      </w:tblPr>
      <w:tblGrid>
        <w:gridCol w:w="2400"/>
      </w:tblGrid>
      <w:tr w:rsidR="00DB3014" w:rsidTr="0050250E">
        <w:trPr>
          <w:trHeight w:val="80"/>
        </w:trPr>
        <w:tc>
          <w:tcPr>
            <w:tcW w:w="2400" w:type="dxa"/>
          </w:tcPr>
          <w:p w:rsidR="00DB3014" w:rsidRDefault="00DB3014" w:rsidP="0050250E">
            <w:pPr>
              <w:jc w:val="center"/>
              <w:rPr>
                <w:sz w:val="20"/>
                <w:szCs w:val="28"/>
              </w:rPr>
            </w:pPr>
          </w:p>
          <w:p w:rsidR="00DB3014" w:rsidRDefault="00DB3014" w:rsidP="0050250E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. Тарногский Городок</w:t>
            </w:r>
          </w:p>
          <w:p w:rsidR="00DB3014" w:rsidRDefault="00DB3014" w:rsidP="0050250E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ологодская область</w:t>
            </w:r>
          </w:p>
        </w:tc>
      </w:tr>
    </w:tbl>
    <w:p w:rsidR="00DB3014" w:rsidRPr="0015210B" w:rsidRDefault="00DB3014" w:rsidP="003D27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60"/>
      </w:tblGrid>
      <w:tr w:rsidR="003D2798" w:rsidRPr="008A098E" w:rsidTr="00B44A6F">
        <w:trPr>
          <w:trHeight w:val="602"/>
        </w:trPr>
        <w:tc>
          <w:tcPr>
            <w:tcW w:w="4928" w:type="dxa"/>
          </w:tcPr>
          <w:p w:rsidR="003D2798" w:rsidRPr="008A098E" w:rsidRDefault="003D2798" w:rsidP="00B850E6">
            <w:pPr>
              <w:suppressAutoHyphens/>
              <w:ind w:right="884"/>
              <w:jc w:val="both"/>
              <w:rPr>
                <w:sz w:val="28"/>
                <w:szCs w:val="28"/>
              </w:rPr>
            </w:pPr>
            <w:r w:rsidRPr="008A098E">
              <w:rPr>
                <w:sz w:val="28"/>
                <w:szCs w:val="28"/>
              </w:rPr>
              <w:t>О</w:t>
            </w:r>
            <w:r w:rsidR="00B850E6">
              <w:rPr>
                <w:sz w:val="28"/>
                <w:szCs w:val="28"/>
              </w:rPr>
              <w:t xml:space="preserve"> внесении изменений в </w:t>
            </w:r>
            <w:r w:rsidR="00DB3014">
              <w:rPr>
                <w:sz w:val="28"/>
                <w:szCs w:val="28"/>
              </w:rPr>
              <w:t xml:space="preserve">постановление </w:t>
            </w:r>
            <w:r w:rsidR="00B850E6">
              <w:rPr>
                <w:sz w:val="28"/>
                <w:szCs w:val="28"/>
              </w:rPr>
              <w:t xml:space="preserve">администрации </w:t>
            </w:r>
            <w:r w:rsidR="00DB3014">
              <w:rPr>
                <w:sz w:val="28"/>
                <w:szCs w:val="28"/>
              </w:rPr>
              <w:t xml:space="preserve">округа от 31.10.2024 </w:t>
            </w:r>
            <w:r>
              <w:rPr>
                <w:sz w:val="28"/>
                <w:szCs w:val="28"/>
              </w:rPr>
              <w:t>г. № 814</w:t>
            </w:r>
          </w:p>
        </w:tc>
        <w:tc>
          <w:tcPr>
            <w:tcW w:w="4360" w:type="dxa"/>
          </w:tcPr>
          <w:p w:rsidR="003D2798" w:rsidRPr="008A098E" w:rsidRDefault="003D2798" w:rsidP="00DB301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D2798" w:rsidRPr="008A098E" w:rsidTr="00B44A6F">
        <w:trPr>
          <w:trHeight w:val="191"/>
        </w:trPr>
        <w:tc>
          <w:tcPr>
            <w:tcW w:w="4928" w:type="dxa"/>
          </w:tcPr>
          <w:p w:rsidR="003D2798" w:rsidRPr="008A098E" w:rsidRDefault="003D2798" w:rsidP="00DB301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3D2798" w:rsidRPr="008A098E" w:rsidRDefault="003D2798" w:rsidP="00DB301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C009D" w:rsidRDefault="00AC009D" w:rsidP="00B2058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D2798">
        <w:rPr>
          <w:sz w:val="28"/>
          <w:szCs w:val="28"/>
        </w:rPr>
        <w:t>уководствуясь</w:t>
      </w:r>
      <w:r w:rsidR="00DB3014">
        <w:rPr>
          <w:sz w:val="28"/>
          <w:szCs w:val="28"/>
        </w:rPr>
        <w:t xml:space="preserve"> </w:t>
      </w:r>
      <w:r w:rsidR="003D2798">
        <w:rPr>
          <w:sz w:val="28"/>
          <w:szCs w:val="28"/>
        </w:rPr>
        <w:t>Уставом</w:t>
      </w:r>
      <w:r w:rsidR="00DB3014">
        <w:rPr>
          <w:sz w:val="28"/>
          <w:szCs w:val="28"/>
        </w:rPr>
        <w:t xml:space="preserve"> </w:t>
      </w:r>
      <w:r w:rsidR="003D2798">
        <w:rPr>
          <w:sz w:val="28"/>
          <w:szCs w:val="28"/>
        </w:rPr>
        <w:t>Тарногского</w:t>
      </w:r>
      <w:r w:rsidR="00DB3014">
        <w:rPr>
          <w:sz w:val="28"/>
          <w:szCs w:val="28"/>
        </w:rPr>
        <w:t xml:space="preserve"> </w:t>
      </w:r>
      <w:r w:rsidR="003D2798">
        <w:rPr>
          <w:sz w:val="28"/>
          <w:szCs w:val="28"/>
        </w:rPr>
        <w:t>муниципального</w:t>
      </w:r>
      <w:r w:rsidR="00DB3014">
        <w:rPr>
          <w:sz w:val="28"/>
          <w:szCs w:val="28"/>
        </w:rPr>
        <w:t xml:space="preserve"> </w:t>
      </w:r>
      <w:r w:rsidR="003D2798">
        <w:rPr>
          <w:sz w:val="28"/>
          <w:szCs w:val="28"/>
        </w:rPr>
        <w:t>округа</w:t>
      </w:r>
      <w:r w:rsidR="003D2798" w:rsidRPr="008A098E">
        <w:rPr>
          <w:sz w:val="28"/>
          <w:szCs w:val="28"/>
        </w:rPr>
        <w:t>,</w:t>
      </w:r>
      <w:r w:rsidR="00B2058B">
        <w:rPr>
          <w:sz w:val="28"/>
          <w:szCs w:val="28"/>
        </w:rPr>
        <w:t xml:space="preserve"> </w:t>
      </w:r>
      <w:r w:rsidR="003D2798" w:rsidRPr="008A098E">
        <w:rPr>
          <w:sz w:val="28"/>
          <w:szCs w:val="28"/>
        </w:rPr>
        <w:t>администрация</w:t>
      </w:r>
      <w:r w:rsidR="003D2798">
        <w:rPr>
          <w:sz w:val="28"/>
          <w:szCs w:val="28"/>
        </w:rPr>
        <w:t xml:space="preserve"> </w:t>
      </w:r>
      <w:r w:rsidR="003D2798" w:rsidRPr="008A098E">
        <w:rPr>
          <w:sz w:val="28"/>
          <w:szCs w:val="28"/>
        </w:rPr>
        <w:t>округа</w:t>
      </w:r>
    </w:p>
    <w:p w:rsidR="003D2798" w:rsidRPr="00AC009D" w:rsidRDefault="003D2798" w:rsidP="00DB3014">
      <w:pPr>
        <w:suppressAutoHyphens/>
        <w:jc w:val="both"/>
        <w:rPr>
          <w:sz w:val="28"/>
          <w:szCs w:val="28"/>
        </w:rPr>
      </w:pPr>
      <w:r w:rsidRPr="008A098E">
        <w:rPr>
          <w:b/>
          <w:sz w:val="28"/>
          <w:szCs w:val="28"/>
        </w:rPr>
        <w:t>ПОСТАНОВЛЯЕТ:</w:t>
      </w:r>
    </w:p>
    <w:p w:rsidR="00DB3014" w:rsidRDefault="003D2798" w:rsidP="00DB3014">
      <w:pPr>
        <w:suppressAutoHyphens/>
        <w:ind w:firstLine="709"/>
        <w:jc w:val="both"/>
        <w:rPr>
          <w:sz w:val="28"/>
          <w:szCs w:val="28"/>
        </w:rPr>
      </w:pPr>
      <w:r w:rsidRPr="008A098E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 администрация округа от 31.1</w:t>
      </w:r>
      <w:r w:rsidR="00B850E6">
        <w:rPr>
          <w:sz w:val="28"/>
          <w:szCs w:val="28"/>
        </w:rPr>
        <w:t xml:space="preserve">0.2024 г. </w:t>
      </w:r>
      <w:r w:rsidR="00B850E6">
        <w:rPr>
          <w:sz w:val="28"/>
          <w:szCs w:val="28"/>
        </w:rPr>
        <w:br/>
        <w:t>№ 814</w:t>
      </w:r>
      <w:r w:rsidR="00F10890">
        <w:rPr>
          <w:sz w:val="28"/>
          <w:szCs w:val="28"/>
        </w:rPr>
        <w:t xml:space="preserve"> «</w:t>
      </w:r>
      <w:r w:rsidR="00DB3014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муниципальной </w:t>
      </w:r>
      <w:r w:rsidRPr="008A098E">
        <w:rPr>
          <w:sz w:val="28"/>
          <w:szCs w:val="28"/>
        </w:rPr>
        <w:t>програм</w:t>
      </w:r>
      <w:r w:rsidR="00B850E6">
        <w:rPr>
          <w:sz w:val="28"/>
          <w:szCs w:val="28"/>
        </w:rPr>
        <w:t>мы</w:t>
      </w:r>
      <w:r w:rsidR="00F10890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топливно-энергетического комплекса и коммунальной инфраструктуры на территории Тарногского муниципального округа</w:t>
      </w:r>
      <w:r w:rsidR="00B850E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DB3014">
        <w:rPr>
          <w:sz w:val="28"/>
          <w:szCs w:val="28"/>
        </w:rPr>
        <w:t xml:space="preserve"> изменения согласно приложению </w:t>
      </w:r>
      <w:r w:rsidR="00AC009D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3D2798" w:rsidRPr="003909CE" w:rsidRDefault="003D2798" w:rsidP="00DB3014">
      <w:pPr>
        <w:suppressAutoHyphens/>
        <w:ind w:firstLine="709"/>
        <w:jc w:val="both"/>
        <w:rPr>
          <w:sz w:val="28"/>
          <w:szCs w:val="28"/>
        </w:rPr>
      </w:pPr>
      <w:r w:rsidRPr="00F736A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736A6">
        <w:rPr>
          <w:color w:val="000000"/>
          <w:sz w:val="28"/>
          <w:szCs w:val="28"/>
          <w:highlight w:val="white"/>
          <w:lang w:eastAsia="zh-CN"/>
        </w:rPr>
        <w:t>Настоящее</w:t>
      </w:r>
      <w:r w:rsidR="00DB3014">
        <w:rPr>
          <w:color w:val="000000"/>
          <w:sz w:val="28"/>
          <w:szCs w:val="28"/>
          <w:highlight w:val="white"/>
          <w:lang w:eastAsia="zh-CN"/>
        </w:rPr>
        <w:t xml:space="preserve"> </w:t>
      </w:r>
      <w:r w:rsidRPr="00F736A6">
        <w:rPr>
          <w:color w:val="000000"/>
          <w:sz w:val="28"/>
          <w:szCs w:val="28"/>
          <w:highlight w:val="white"/>
          <w:lang w:eastAsia="zh-CN"/>
        </w:rPr>
        <w:t>постановление</w:t>
      </w:r>
      <w:r w:rsidR="00DB3014">
        <w:rPr>
          <w:color w:val="000000"/>
          <w:sz w:val="28"/>
          <w:szCs w:val="28"/>
          <w:highlight w:val="white"/>
          <w:lang w:eastAsia="zh-CN"/>
        </w:rPr>
        <w:t xml:space="preserve"> </w:t>
      </w:r>
      <w:r w:rsidRPr="00F736A6">
        <w:rPr>
          <w:color w:val="000000"/>
          <w:sz w:val="28"/>
          <w:szCs w:val="28"/>
          <w:highlight w:val="white"/>
          <w:lang w:eastAsia="zh-CN"/>
        </w:rPr>
        <w:t>подлежит</w:t>
      </w:r>
      <w:r w:rsidR="00DB3014">
        <w:rPr>
          <w:color w:val="000000"/>
          <w:sz w:val="28"/>
          <w:szCs w:val="28"/>
          <w:highlight w:val="white"/>
          <w:lang w:eastAsia="zh-CN"/>
        </w:rPr>
        <w:t xml:space="preserve"> </w:t>
      </w:r>
      <w:r w:rsidRPr="00F736A6">
        <w:rPr>
          <w:color w:val="000000"/>
          <w:sz w:val="28"/>
          <w:szCs w:val="28"/>
          <w:highlight w:val="white"/>
          <w:lang w:eastAsia="zh-CN"/>
        </w:rPr>
        <w:t>опубликованию</w:t>
      </w:r>
      <w:r w:rsidR="00DB3014">
        <w:rPr>
          <w:color w:val="000000"/>
          <w:sz w:val="28"/>
          <w:szCs w:val="28"/>
          <w:highlight w:val="white"/>
          <w:lang w:eastAsia="zh-CN"/>
        </w:rPr>
        <w:t xml:space="preserve"> </w:t>
      </w:r>
      <w:r w:rsidRPr="00F736A6">
        <w:rPr>
          <w:color w:val="000000"/>
          <w:sz w:val="28"/>
          <w:szCs w:val="28"/>
          <w:highlight w:val="white"/>
          <w:lang w:eastAsia="zh-CN"/>
        </w:rPr>
        <w:t>в</w:t>
      </w:r>
      <w:r w:rsidR="00DB3014">
        <w:rPr>
          <w:color w:val="000000"/>
          <w:sz w:val="28"/>
          <w:szCs w:val="28"/>
          <w:highlight w:val="white"/>
          <w:lang w:eastAsia="zh-CN"/>
        </w:rPr>
        <w:t xml:space="preserve"> </w:t>
      </w:r>
      <w:r w:rsidR="00B850E6" w:rsidRPr="00F736A6">
        <w:rPr>
          <w:color w:val="000000"/>
          <w:sz w:val="28"/>
          <w:szCs w:val="28"/>
          <w:highlight w:val="white"/>
          <w:lang w:eastAsia="zh-CN"/>
        </w:rPr>
        <w:t>газете</w:t>
      </w:r>
      <w:r w:rsidR="00B850E6">
        <w:rPr>
          <w:color w:val="000000"/>
          <w:sz w:val="28"/>
          <w:szCs w:val="28"/>
          <w:highlight w:val="white"/>
          <w:lang w:eastAsia="zh-CN"/>
        </w:rPr>
        <w:t xml:space="preserve"> «</w:t>
      </w:r>
      <w:r w:rsidRPr="00F736A6">
        <w:rPr>
          <w:color w:val="000000"/>
          <w:sz w:val="28"/>
          <w:szCs w:val="28"/>
          <w:highlight w:val="white"/>
          <w:lang w:eastAsia="zh-CN"/>
        </w:rPr>
        <w:t>Кокшеньга</w:t>
      </w:r>
      <w:r w:rsidR="00B850E6">
        <w:rPr>
          <w:color w:val="000000"/>
          <w:sz w:val="28"/>
          <w:szCs w:val="28"/>
          <w:highlight w:val="white"/>
          <w:lang w:eastAsia="zh-CN"/>
        </w:rPr>
        <w:t xml:space="preserve">» </w:t>
      </w:r>
      <w:r w:rsidRPr="00F736A6">
        <w:rPr>
          <w:color w:val="000000"/>
          <w:sz w:val="28"/>
          <w:szCs w:val="28"/>
          <w:highlight w:val="white"/>
          <w:lang w:eastAsia="zh-CN"/>
        </w:rPr>
        <w:t>и</w:t>
      </w:r>
      <w:r>
        <w:rPr>
          <w:color w:val="000000"/>
          <w:sz w:val="28"/>
          <w:szCs w:val="28"/>
          <w:highlight w:val="white"/>
          <w:lang w:eastAsia="zh-CN"/>
        </w:rPr>
        <w:t xml:space="preserve"> </w:t>
      </w:r>
      <w:r w:rsidRPr="00F736A6">
        <w:rPr>
          <w:color w:val="000000"/>
          <w:sz w:val="28"/>
          <w:szCs w:val="28"/>
          <w:highlight w:val="white"/>
          <w:lang w:eastAsia="zh-CN"/>
        </w:rPr>
        <w:t>размещению</w:t>
      </w:r>
      <w:r>
        <w:rPr>
          <w:color w:val="000000"/>
          <w:sz w:val="28"/>
          <w:szCs w:val="28"/>
          <w:highlight w:val="white"/>
          <w:lang w:eastAsia="zh-CN"/>
        </w:rPr>
        <w:t xml:space="preserve"> </w:t>
      </w:r>
      <w:r w:rsidRPr="00F736A6">
        <w:rPr>
          <w:color w:val="000000"/>
          <w:sz w:val="28"/>
          <w:szCs w:val="28"/>
          <w:highlight w:val="white"/>
          <w:lang w:eastAsia="zh-CN"/>
        </w:rPr>
        <w:t>на</w:t>
      </w:r>
      <w:r>
        <w:rPr>
          <w:color w:val="000000"/>
          <w:sz w:val="28"/>
          <w:szCs w:val="28"/>
          <w:highlight w:val="white"/>
          <w:lang w:eastAsia="zh-CN"/>
        </w:rPr>
        <w:t xml:space="preserve"> </w:t>
      </w:r>
      <w:r w:rsidRPr="00F736A6">
        <w:rPr>
          <w:color w:val="000000"/>
          <w:sz w:val="28"/>
          <w:szCs w:val="28"/>
          <w:highlight w:val="white"/>
          <w:lang w:eastAsia="zh-CN"/>
        </w:rPr>
        <w:t>официальном</w:t>
      </w:r>
      <w:r>
        <w:rPr>
          <w:color w:val="000000"/>
          <w:sz w:val="28"/>
          <w:szCs w:val="28"/>
          <w:highlight w:val="white"/>
          <w:lang w:eastAsia="zh-CN"/>
        </w:rPr>
        <w:t xml:space="preserve"> </w:t>
      </w:r>
      <w:r w:rsidRPr="00F736A6">
        <w:rPr>
          <w:color w:val="000000"/>
          <w:sz w:val="28"/>
          <w:szCs w:val="28"/>
          <w:highlight w:val="white"/>
          <w:lang w:eastAsia="zh-CN"/>
        </w:rPr>
        <w:t>сайте</w:t>
      </w:r>
      <w:r>
        <w:rPr>
          <w:color w:val="000000"/>
          <w:sz w:val="28"/>
          <w:szCs w:val="28"/>
          <w:highlight w:val="white"/>
          <w:lang w:eastAsia="zh-CN"/>
        </w:rPr>
        <w:t xml:space="preserve"> </w:t>
      </w:r>
      <w:r w:rsidRPr="00F736A6">
        <w:rPr>
          <w:color w:val="000000"/>
          <w:sz w:val="28"/>
          <w:szCs w:val="28"/>
          <w:highlight w:val="white"/>
          <w:lang w:eastAsia="zh-CN"/>
        </w:rPr>
        <w:t>Тарногского</w:t>
      </w:r>
      <w:r>
        <w:rPr>
          <w:color w:val="000000"/>
          <w:sz w:val="28"/>
          <w:szCs w:val="28"/>
          <w:highlight w:val="white"/>
          <w:lang w:eastAsia="zh-CN"/>
        </w:rPr>
        <w:t xml:space="preserve"> </w:t>
      </w:r>
      <w:r>
        <w:rPr>
          <w:color w:val="000000"/>
          <w:sz w:val="28"/>
          <w:szCs w:val="28"/>
          <w:highlight w:val="white"/>
          <w:lang w:eastAsia="zh-CN"/>
        </w:rPr>
        <w:br/>
      </w:r>
      <w:r w:rsidRPr="00F736A6">
        <w:rPr>
          <w:color w:val="000000"/>
          <w:sz w:val="28"/>
          <w:szCs w:val="28"/>
          <w:highlight w:val="white"/>
          <w:lang w:eastAsia="zh-CN"/>
        </w:rPr>
        <w:t>муниципального</w:t>
      </w:r>
      <w:r w:rsidR="00AC009D">
        <w:rPr>
          <w:color w:val="000000"/>
          <w:sz w:val="28"/>
          <w:szCs w:val="28"/>
          <w:highlight w:val="white"/>
          <w:lang w:eastAsia="zh-CN"/>
        </w:rPr>
        <w:t xml:space="preserve"> </w:t>
      </w:r>
      <w:r w:rsidRPr="00F736A6">
        <w:rPr>
          <w:color w:val="000000"/>
          <w:sz w:val="28"/>
          <w:szCs w:val="28"/>
          <w:highlight w:val="white"/>
          <w:lang w:eastAsia="zh-CN"/>
        </w:rPr>
        <w:t>округа</w:t>
      </w:r>
      <w:r>
        <w:rPr>
          <w:color w:val="000000"/>
          <w:sz w:val="28"/>
          <w:szCs w:val="28"/>
          <w:highlight w:val="white"/>
          <w:lang w:eastAsia="zh-CN"/>
        </w:rPr>
        <w:t xml:space="preserve"> </w:t>
      </w:r>
      <w:r w:rsidR="00DB3014">
        <w:rPr>
          <w:color w:val="000000"/>
          <w:sz w:val="28"/>
          <w:szCs w:val="28"/>
          <w:highlight w:val="white"/>
          <w:lang w:eastAsia="zh-CN"/>
        </w:rPr>
        <w:t>в информационно-</w:t>
      </w:r>
      <w:r w:rsidRPr="00F736A6">
        <w:rPr>
          <w:color w:val="000000"/>
          <w:sz w:val="28"/>
          <w:szCs w:val="28"/>
          <w:highlight w:val="white"/>
          <w:lang w:eastAsia="zh-CN"/>
        </w:rPr>
        <w:t>телекоммуникационной</w:t>
      </w:r>
      <w:r w:rsidR="00DB3014">
        <w:rPr>
          <w:color w:val="000000"/>
          <w:sz w:val="28"/>
          <w:szCs w:val="28"/>
          <w:highlight w:val="white"/>
          <w:lang w:eastAsia="zh-CN"/>
        </w:rPr>
        <w:t xml:space="preserve"> </w:t>
      </w:r>
      <w:r w:rsidRPr="00F736A6">
        <w:rPr>
          <w:color w:val="000000"/>
          <w:sz w:val="28"/>
          <w:szCs w:val="28"/>
          <w:highlight w:val="white"/>
          <w:lang w:eastAsia="zh-CN"/>
        </w:rPr>
        <w:t>сети</w:t>
      </w:r>
      <w:r>
        <w:rPr>
          <w:color w:val="000000"/>
          <w:sz w:val="28"/>
          <w:szCs w:val="28"/>
          <w:highlight w:val="white"/>
          <w:lang w:eastAsia="zh-CN"/>
        </w:rPr>
        <w:t xml:space="preserve"> </w:t>
      </w:r>
      <w:r w:rsidR="00F10890">
        <w:rPr>
          <w:color w:val="000000"/>
          <w:sz w:val="28"/>
          <w:szCs w:val="28"/>
          <w:highlight w:val="white"/>
          <w:lang w:eastAsia="zh-CN"/>
        </w:rPr>
        <w:t>«</w:t>
      </w:r>
      <w:r w:rsidRPr="00F736A6">
        <w:rPr>
          <w:color w:val="000000"/>
          <w:sz w:val="28"/>
          <w:szCs w:val="28"/>
          <w:highlight w:val="white"/>
          <w:lang w:eastAsia="zh-CN"/>
        </w:rPr>
        <w:t>Интернет</w:t>
      </w:r>
      <w:r w:rsidR="00B850E6">
        <w:rPr>
          <w:color w:val="000000"/>
          <w:sz w:val="28"/>
          <w:szCs w:val="28"/>
          <w:lang w:eastAsia="zh-CN"/>
        </w:rPr>
        <w:t>»</w:t>
      </w:r>
      <w:r>
        <w:rPr>
          <w:color w:val="000000"/>
          <w:sz w:val="28"/>
          <w:szCs w:val="28"/>
          <w:lang w:eastAsia="zh-CN"/>
        </w:rPr>
        <w:t>.</w:t>
      </w:r>
    </w:p>
    <w:p w:rsidR="003D2798" w:rsidRPr="008A098E" w:rsidRDefault="003D2798" w:rsidP="00DB30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009D" w:rsidRPr="008A098E" w:rsidRDefault="00AC009D" w:rsidP="00DB30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798" w:rsidRPr="008A098E" w:rsidRDefault="0050250E" w:rsidP="00DB301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М.Е. Неклюдов</w:t>
      </w:r>
    </w:p>
    <w:p w:rsidR="00A12E17" w:rsidRDefault="00A12E17" w:rsidP="00DB3014">
      <w:pPr>
        <w:tabs>
          <w:tab w:val="left" w:pos="6660"/>
        </w:tabs>
        <w:suppressAutoHyphens/>
        <w:ind w:left="284"/>
        <w:jc w:val="both"/>
        <w:rPr>
          <w:sz w:val="28"/>
          <w:szCs w:val="28"/>
          <w:highlight w:val="yellow"/>
        </w:rPr>
      </w:pPr>
    </w:p>
    <w:p w:rsidR="00D33354" w:rsidRDefault="00D33354" w:rsidP="00DB3014">
      <w:pPr>
        <w:tabs>
          <w:tab w:val="left" w:pos="6660"/>
        </w:tabs>
        <w:suppressAutoHyphens/>
        <w:ind w:left="284"/>
        <w:jc w:val="both"/>
        <w:rPr>
          <w:sz w:val="28"/>
          <w:szCs w:val="28"/>
          <w:highlight w:val="yellow"/>
        </w:rPr>
      </w:pPr>
    </w:p>
    <w:p w:rsidR="00D33354" w:rsidRDefault="00D33354" w:rsidP="00DB3014">
      <w:pPr>
        <w:tabs>
          <w:tab w:val="left" w:pos="6660"/>
        </w:tabs>
        <w:suppressAutoHyphens/>
        <w:ind w:left="284"/>
        <w:jc w:val="both"/>
        <w:rPr>
          <w:sz w:val="28"/>
          <w:szCs w:val="28"/>
          <w:highlight w:val="yellow"/>
        </w:rPr>
      </w:pPr>
    </w:p>
    <w:p w:rsidR="00D33354" w:rsidRDefault="00D33354" w:rsidP="00FA25EA">
      <w:pPr>
        <w:tabs>
          <w:tab w:val="left" w:pos="6660"/>
        </w:tabs>
        <w:ind w:left="284"/>
        <w:jc w:val="both"/>
        <w:rPr>
          <w:sz w:val="28"/>
          <w:szCs w:val="28"/>
          <w:highlight w:val="yellow"/>
        </w:rPr>
      </w:pPr>
    </w:p>
    <w:p w:rsidR="00D33354" w:rsidRDefault="00D33354" w:rsidP="00FA25EA">
      <w:pPr>
        <w:tabs>
          <w:tab w:val="left" w:pos="6660"/>
        </w:tabs>
        <w:ind w:left="284"/>
        <w:jc w:val="both"/>
        <w:rPr>
          <w:sz w:val="28"/>
          <w:szCs w:val="28"/>
          <w:highlight w:val="yellow"/>
        </w:rPr>
      </w:pPr>
    </w:p>
    <w:p w:rsidR="00D33354" w:rsidRDefault="00D33354" w:rsidP="00FA25EA">
      <w:pPr>
        <w:tabs>
          <w:tab w:val="left" w:pos="6660"/>
        </w:tabs>
        <w:ind w:left="284"/>
        <w:jc w:val="both"/>
        <w:rPr>
          <w:sz w:val="28"/>
          <w:szCs w:val="28"/>
          <w:highlight w:val="yellow"/>
        </w:rPr>
      </w:pPr>
    </w:p>
    <w:p w:rsidR="00D33354" w:rsidRDefault="00D33354" w:rsidP="00FA25EA">
      <w:pPr>
        <w:tabs>
          <w:tab w:val="left" w:pos="6660"/>
        </w:tabs>
        <w:ind w:left="284"/>
        <w:jc w:val="both"/>
        <w:rPr>
          <w:sz w:val="28"/>
          <w:szCs w:val="28"/>
          <w:highlight w:val="yellow"/>
        </w:rPr>
      </w:pPr>
    </w:p>
    <w:p w:rsidR="00D33354" w:rsidRDefault="00D33354" w:rsidP="00FA25EA">
      <w:pPr>
        <w:tabs>
          <w:tab w:val="left" w:pos="6660"/>
        </w:tabs>
        <w:ind w:left="284"/>
        <w:jc w:val="both"/>
        <w:rPr>
          <w:sz w:val="28"/>
          <w:szCs w:val="28"/>
          <w:highlight w:val="yellow"/>
        </w:rPr>
      </w:pPr>
    </w:p>
    <w:p w:rsidR="00D33354" w:rsidRDefault="00D33354" w:rsidP="00FA25EA">
      <w:pPr>
        <w:tabs>
          <w:tab w:val="left" w:pos="6660"/>
        </w:tabs>
        <w:ind w:left="284"/>
        <w:jc w:val="both"/>
        <w:rPr>
          <w:sz w:val="28"/>
          <w:szCs w:val="28"/>
          <w:highlight w:val="yellow"/>
        </w:rPr>
      </w:pPr>
    </w:p>
    <w:p w:rsidR="00D33354" w:rsidRDefault="00D33354" w:rsidP="00FA25EA">
      <w:pPr>
        <w:tabs>
          <w:tab w:val="left" w:pos="6660"/>
        </w:tabs>
        <w:ind w:left="284"/>
        <w:jc w:val="both"/>
        <w:rPr>
          <w:sz w:val="28"/>
          <w:szCs w:val="28"/>
          <w:highlight w:val="yellow"/>
        </w:rPr>
      </w:pPr>
    </w:p>
    <w:p w:rsidR="00D33354" w:rsidRDefault="00D33354" w:rsidP="00FA25EA">
      <w:pPr>
        <w:tabs>
          <w:tab w:val="left" w:pos="6660"/>
        </w:tabs>
        <w:ind w:left="284"/>
        <w:jc w:val="both"/>
        <w:rPr>
          <w:sz w:val="28"/>
          <w:szCs w:val="28"/>
          <w:highlight w:val="yellow"/>
        </w:rPr>
        <w:sectPr w:rsidR="00D33354" w:rsidSect="00DB3014">
          <w:pgSz w:w="11905" w:h="16838"/>
          <w:pgMar w:top="1134" w:right="851" w:bottom="1134" w:left="1701" w:header="0" w:footer="0" w:gutter="0"/>
          <w:cols w:space="720"/>
          <w:titlePg/>
          <w:docGrid w:linePitch="326"/>
        </w:sectPr>
      </w:pPr>
    </w:p>
    <w:p w:rsidR="00A12268" w:rsidRDefault="00A12268" w:rsidP="0050250E">
      <w:pPr>
        <w:pStyle w:val="ConsPlusNormal"/>
        <w:suppressAutoHyphens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DB301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D5C76" w:rsidRDefault="00A21A2C" w:rsidP="0050250E">
      <w:pPr>
        <w:pStyle w:val="ConsPlusNormal"/>
        <w:suppressAutoHyphens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B3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="00AD2C7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B3014">
        <w:rPr>
          <w:rFonts w:ascii="Times New Roman" w:hAnsi="Times New Roman" w:cs="Times New Roman"/>
          <w:sz w:val="28"/>
          <w:szCs w:val="28"/>
        </w:rPr>
        <w:t xml:space="preserve"> </w:t>
      </w:r>
      <w:r w:rsidR="00AD2C70">
        <w:rPr>
          <w:rFonts w:ascii="Times New Roman" w:hAnsi="Times New Roman" w:cs="Times New Roman"/>
          <w:sz w:val="28"/>
          <w:szCs w:val="28"/>
        </w:rPr>
        <w:t>округа</w:t>
      </w:r>
      <w:r w:rsidR="00DB3014">
        <w:rPr>
          <w:rFonts w:ascii="Times New Roman" w:hAnsi="Times New Roman" w:cs="Times New Roman"/>
          <w:sz w:val="28"/>
          <w:szCs w:val="28"/>
        </w:rPr>
        <w:t xml:space="preserve"> </w:t>
      </w:r>
      <w:r w:rsidR="00452F12">
        <w:rPr>
          <w:rFonts w:ascii="Times New Roman" w:hAnsi="Times New Roman" w:cs="Times New Roman"/>
          <w:sz w:val="28"/>
          <w:szCs w:val="28"/>
        </w:rPr>
        <w:t>от</w:t>
      </w:r>
      <w:r w:rsidR="00DB3014">
        <w:rPr>
          <w:rFonts w:ascii="Times New Roman" w:hAnsi="Times New Roman" w:cs="Times New Roman"/>
          <w:sz w:val="28"/>
          <w:szCs w:val="28"/>
        </w:rPr>
        <w:t xml:space="preserve"> 18.11.</w:t>
      </w:r>
      <w:r>
        <w:rPr>
          <w:rFonts w:ascii="Times New Roman" w:hAnsi="Times New Roman" w:cs="Times New Roman"/>
          <w:sz w:val="28"/>
          <w:szCs w:val="28"/>
        </w:rPr>
        <w:t>2025 №</w:t>
      </w:r>
      <w:r w:rsidR="00DB3014">
        <w:rPr>
          <w:rFonts w:ascii="Times New Roman" w:hAnsi="Times New Roman" w:cs="Times New Roman"/>
          <w:sz w:val="28"/>
          <w:szCs w:val="28"/>
        </w:rPr>
        <w:t xml:space="preserve"> 718</w:t>
      </w:r>
    </w:p>
    <w:p w:rsidR="004B2D74" w:rsidRDefault="004B2D74" w:rsidP="0050250E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4B2D74" w:rsidRPr="004B2D74" w:rsidRDefault="004B2D74" w:rsidP="0050250E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4B2D74">
        <w:rPr>
          <w:rFonts w:ascii="Times New Roman" w:hAnsi="Times New Roman" w:cs="Times New Roman"/>
          <w:sz w:val="28"/>
          <w:szCs w:val="28"/>
        </w:rPr>
        <w:t>Изменения</w:t>
      </w:r>
    </w:p>
    <w:p w:rsidR="00AD2C70" w:rsidRPr="004B2D74" w:rsidRDefault="004B2D74" w:rsidP="0050250E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B2D74">
        <w:rPr>
          <w:rFonts w:ascii="Times New Roman" w:hAnsi="Times New Roman" w:cs="Times New Roman"/>
          <w:sz w:val="28"/>
          <w:szCs w:val="28"/>
        </w:rPr>
        <w:t xml:space="preserve"> муниципальную программу</w:t>
      </w:r>
    </w:p>
    <w:p w:rsidR="001A1418" w:rsidRDefault="00F10890" w:rsidP="0050250E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46867" w:rsidRPr="004B2D74">
        <w:rPr>
          <w:rFonts w:ascii="Times New Roman" w:hAnsi="Times New Roman" w:cs="Times New Roman"/>
          <w:sz w:val="28"/>
          <w:szCs w:val="28"/>
        </w:rPr>
        <w:t>Развитие топливно-энергетического комплекса и</w:t>
      </w:r>
      <w:r w:rsidR="00DB3014">
        <w:rPr>
          <w:rFonts w:ascii="Times New Roman" w:hAnsi="Times New Roman" w:cs="Times New Roman"/>
          <w:sz w:val="28"/>
          <w:szCs w:val="28"/>
        </w:rPr>
        <w:t xml:space="preserve"> </w:t>
      </w:r>
      <w:r w:rsidR="00746867" w:rsidRPr="004B2D74">
        <w:rPr>
          <w:rFonts w:ascii="Times New Roman" w:hAnsi="Times New Roman" w:cs="Times New Roman"/>
          <w:sz w:val="28"/>
          <w:szCs w:val="28"/>
        </w:rPr>
        <w:t xml:space="preserve">коммунальной инфраструктуры </w:t>
      </w:r>
    </w:p>
    <w:p w:rsidR="00746867" w:rsidRDefault="00746867" w:rsidP="0050250E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4B2D74">
        <w:rPr>
          <w:rFonts w:ascii="Times New Roman" w:hAnsi="Times New Roman" w:cs="Times New Roman"/>
          <w:sz w:val="28"/>
          <w:szCs w:val="28"/>
        </w:rPr>
        <w:t>на территории Тарногского</w:t>
      </w:r>
      <w:r w:rsidR="00DB3014">
        <w:rPr>
          <w:rFonts w:ascii="Times New Roman" w:hAnsi="Times New Roman" w:cs="Times New Roman"/>
          <w:sz w:val="28"/>
          <w:szCs w:val="28"/>
        </w:rPr>
        <w:t xml:space="preserve"> </w:t>
      </w:r>
      <w:r w:rsidRPr="004B2D7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2058B">
        <w:rPr>
          <w:rFonts w:ascii="Times New Roman" w:hAnsi="Times New Roman" w:cs="Times New Roman"/>
          <w:sz w:val="28"/>
          <w:szCs w:val="28"/>
        </w:rPr>
        <w:t>»</w:t>
      </w:r>
    </w:p>
    <w:p w:rsidR="004B2D74" w:rsidRDefault="004B2D74" w:rsidP="0050250E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4B2D74" w:rsidRPr="00AB1DAB" w:rsidRDefault="004B2D74" w:rsidP="0050250E">
      <w:pPr>
        <w:pStyle w:val="ConsPlusNormal"/>
        <w:numPr>
          <w:ilvl w:val="0"/>
          <w:numId w:val="4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DAB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AB1DAB">
        <w:rPr>
          <w:rFonts w:ascii="Times New Roman" w:hAnsi="Times New Roman" w:cs="Times New Roman"/>
          <w:b/>
          <w:sz w:val="28"/>
          <w:szCs w:val="28"/>
        </w:rPr>
        <w:t>4. Финансовое обеспечение муниципальной программы раздела</w:t>
      </w:r>
      <w:r w:rsidR="00DB3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DA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B1DAB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  <w:r w:rsidR="001F4A55">
        <w:rPr>
          <w:rFonts w:ascii="Times New Roman" w:hAnsi="Times New Roman" w:cs="Times New Roman"/>
          <w:b/>
          <w:sz w:val="28"/>
          <w:szCs w:val="28"/>
        </w:rPr>
        <w:t>а</w:t>
      </w:r>
      <w:r w:rsidR="00B2058B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F1089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B1DAB">
        <w:rPr>
          <w:rFonts w:ascii="Times New Roman" w:hAnsi="Times New Roman" w:cs="Times New Roman"/>
          <w:b/>
          <w:sz w:val="28"/>
          <w:szCs w:val="28"/>
        </w:rPr>
        <w:t>Развитие топливно-энергетического комплекса и</w:t>
      </w:r>
      <w:r w:rsidR="00DB3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DAB">
        <w:rPr>
          <w:rFonts w:ascii="Times New Roman" w:hAnsi="Times New Roman" w:cs="Times New Roman"/>
          <w:b/>
          <w:sz w:val="28"/>
          <w:szCs w:val="28"/>
        </w:rPr>
        <w:t>коммунальной инфраструктуры на территории Тарногского муниципального округа</w:t>
      </w:r>
      <w:r w:rsidR="00B2058B">
        <w:rPr>
          <w:rFonts w:ascii="Times New Roman" w:hAnsi="Times New Roman" w:cs="Times New Roman"/>
          <w:b/>
          <w:sz w:val="28"/>
          <w:szCs w:val="28"/>
        </w:rPr>
        <w:t>»</w:t>
      </w:r>
      <w:r w:rsidRPr="00AB1DAB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8957CD" w:rsidRDefault="008957CD" w:rsidP="0050250E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1511A" w:rsidRPr="00684A2E" w:rsidRDefault="00A1511A" w:rsidP="0050250E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2E17">
        <w:rPr>
          <w:rFonts w:ascii="Times New Roman" w:hAnsi="Times New Roman" w:cs="Times New Roman"/>
          <w:sz w:val="28"/>
          <w:szCs w:val="28"/>
        </w:rPr>
        <w:t>4.</w:t>
      </w:r>
      <w:r w:rsidR="00147A56" w:rsidRPr="00A12E17">
        <w:rPr>
          <w:rFonts w:ascii="Times New Roman" w:hAnsi="Times New Roman" w:cs="Times New Roman"/>
          <w:sz w:val="28"/>
          <w:szCs w:val="28"/>
        </w:rPr>
        <w:t xml:space="preserve"> </w:t>
      </w:r>
      <w:r w:rsidRPr="00A12E17">
        <w:rPr>
          <w:rFonts w:ascii="Times New Roman" w:hAnsi="Times New Roman" w:cs="Times New Roman"/>
          <w:sz w:val="28"/>
          <w:szCs w:val="28"/>
        </w:rPr>
        <w:t>Финансовое</w:t>
      </w:r>
      <w:r w:rsidR="00147A56" w:rsidRPr="00A12E17">
        <w:rPr>
          <w:rFonts w:ascii="Times New Roman" w:hAnsi="Times New Roman" w:cs="Times New Roman"/>
          <w:sz w:val="28"/>
          <w:szCs w:val="28"/>
        </w:rPr>
        <w:t xml:space="preserve"> </w:t>
      </w:r>
      <w:r w:rsidRPr="00A12E17">
        <w:rPr>
          <w:rFonts w:ascii="Times New Roman" w:hAnsi="Times New Roman" w:cs="Times New Roman"/>
          <w:sz w:val="28"/>
          <w:szCs w:val="28"/>
        </w:rPr>
        <w:t>обеспечение</w:t>
      </w:r>
      <w:r w:rsidR="00147A56" w:rsidRPr="00A12E17">
        <w:rPr>
          <w:rFonts w:ascii="Times New Roman" w:hAnsi="Times New Roman" w:cs="Times New Roman"/>
          <w:sz w:val="28"/>
          <w:szCs w:val="28"/>
        </w:rPr>
        <w:t xml:space="preserve"> </w:t>
      </w:r>
      <w:r w:rsidR="006B0C3F" w:rsidRPr="00A12E17">
        <w:rPr>
          <w:rFonts w:ascii="Times New Roman" w:hAnsi="Times New Roman" w:cs="Times New Roman"/>
          <w:sz w:val="28"/>
          <w:szCs w:val="28"/>
        </w:rPr>
        <w:t>муниципальной</w:t>
      </w:r>
      <w:r w:rsidR="00147A56" w:rsidRPr="00A12E17">
        <w:rPr>
          <w:rFonts w:ascii="Times New Roman" w:hAnsi="Times New Roman" w:cs="Times New Roman"/>
          <w:sz w:val="28"/>
          <w:szCs w:val="28"/>
        </w:rPr>
        <w:t xml:space="preserve"> </w:t>
      </w:r>
      <w:r w:rsidRPr="00A12E17">
        <w:rPr>
          <w:rFonts w:ascii="Times New Roman" w:hAnsi="Times New Roman" w:cs="Times New Roman"/>
          <w:sz w:val="28"/>
          <w:szCs w:val="28"/>
        </w:rPr>
        <w:t>программы</w:t>
      </w:r>
    </w:p>
    <w:p w:rsidR="00A1511A" w:rsidRPr="00684A2E" w:rsidRDefault="00A1511A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2410"/>
        <w:gridCol w:w="1053"/>
        <w:gridCol w:w="1053"/>
        <w:gridCol w:w="1053"/>
        <w:gridCol w:w="1053"/>
        <w:gridCol w:w="1053"/>
        <w:gridCol w:w="1053"/>
        <w:gridCol w:w="1053"/>
      </w:tblGrid>
      <w:tr w:rsidR="00763922" w:rsidRPr="00684A2E" w:rsidTr="009C049C">
        <w:tc>
          <w:tcPr>
            <w:tcW w:w="709" w:type="dxa"/>
            <w:vMerge w:val="restart"/>
          </w:tcPr>
          <w:p w:rsidR="00763922" w:rsidRPr="00A9516C" w:rsidRDefault="00740F7A" w:rsidP="00833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47A56" w:rsidRPr="00A9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922" w:rsidRPr="00A951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</w:tcPr>
          <w:p w:rsidR="00763922" w:rsidRPr="00A9516C" w:rsidRDefault="00763922" w:rsidP="00833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147A56" w:rsidRPr="00A9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  <w:r w:rsidR="00147A56" w:rsidRPr="00A9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соисполнитель,</w:t>
            </w:r>
            <w:r w:rsidR="00147A56" w:rsidRPr="00A9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147A56" w:rsidRPr="00A9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147A56" w:rsidRPr="00A9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147A56" w:rsidRPr="00A9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направление,</w:t>
            </w:r>
            <w:r w:rsidR="00147A56" w:rsidRPr="00A9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структурный</w:t>
            </w:r>
            <w:r w:rsidR="00147A56" w:rsidRPr="00A9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элемент,</w:t>
            </w:r>
            <w:r w:rsidR="00147A56" w:rsidRPr="00A9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147A56" w:rsidRPr="00A9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(результат)</w:t>
            </w:r>
          </w:p>
        </w:tc>
        <w:tc>
          <w:tcPr>
            <w:tcW w:w="2410" w:type="dxa"/>
            <w:vMerge w:val="restart"/>
          </w:tcPr>
          <w:p w:rsidR="00763922" w:rsidRPr="00A9516C" w:rsidRDefault="00763922" w:rsidP="00833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147A56" w:rsidRPr="00A9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="00147A56" w:rsidRPr="00A9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7371" w:type="dxa"/>
            <w:gridSpan w:val="7"/>
          </w:tcPr>
          <w:p w:rsidR="00763922" w:rsidRPr="00A9516C" w:rsidRDefault="00763922" w:rsidP="00833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147A56" w:rsidRPr="00A9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="00147A56" w:rsidRPr="00A9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147A56" w:rsidRPr="00A9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47A56" w:rsidRPr="00A9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годам,</w:t>
            </w:r>
            <w:r w:rsidR="00147A56" w:rsidRPr="00A9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47A56" w:rsidRPr="00A9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63922" w:rsidRPr="00684A2E" w:rsidTr="0050250E">
        <w:tc>
          <w:tcPr>
            <w:tcW w:w="709" w:type="dxa"/>
            <w:vMerge/>
          </w:tcPr>
          <w:p w:rsidR="00763922" w:rsidRPr="00A9516C" w:rsidRDefault="00763922" w:rsidP="00833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63922" w:rsidRPr="00A9516C" w:rsidRDefault="00763922" w:rsidP="00833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63922" w:rsidRPr="00A9516C" w:rsidRDefault="00763922" w:rsidP="00833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763922" w:rsidRPr="00A9516C" w:rsidRDefault="00763922" w:rsidP="00833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47A56" w:rsidRPr="00A9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53" w:type="dxa"/>
          </w:tcPr>
          <w:p w:rsidR="00763922" w:rsidRPr="00A9516C" w:rsidRDefault="00763922" w:rsidP="00833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147A56" w:rsidRPr="00A9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53" w:type="dxa"/>
          </w:tcPr>
          <w:p w:rsidR="00763922" w:rsidRPr="00A9516C" w:rsidRDefault="00763922" w:rsidP="00833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147A56" w:rsidRPr="00A9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53" w:type="dxa"/>
          </w:tcPr>
          <w:p w:rsidR="00763922" w:rsidRPr="00A9516C" w:rsidRDefault="00763922" w:rsidP="00833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147A56" w:rsidRPr="00A9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53" w:type="dxa"/>
          </w:tcPr>
          <w:p w:rsidR="00763922" w:rsidRPr="00A9516C" w:rsidRDefault="00763922" w:rsidP="00833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="00147A56" w:rsidRPr="00A9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53" w:type="dxa"/>
          </w:tcPr>
          <w:p w:rsidR="00763922" w:rsidRPr="00A9516C" w:rsidRDefault="00763922" w:rsidP="00833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147A56" w:rsidRPr="00A9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53" w:type="dxa"/>
          </w:tcPr>
          <w:p w:rsidR="00763922" w:rsidRPr="00A9516C" w:rsidRDefault="00763922" w:rsidP="00833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63922" w:rsidRPr="00684A2E" w:rsidTr="0050250E">
        <w:tc>
          <w:tcPr>
            <w:tcW w:w="709" w:type="dxa"/>
          </w:tcPr>
          <w:p w:rsidR="00763922" w:rsidRPr="00A9516C" w:rsidRDefault="00763922" w:rsidP="00833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63922" w:rsidRPr="00A9516C" w:rsidRDefault="00763922" w:rsidP="00833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63922" w:rsidRPr="00A9516C" w:rsidRDefault="00763922" w:rsidP="00833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763922" w:rsidRPr="00A9516C" w:rsidRDefault="00763922" w:rsidP="00833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763922" w:rsidRPr="00A9516C" w:rsidRDefault="00763922" w:rsidP="00833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763922" w:rsidRPr="00A9516C" w:rsidRDefault="00763922" w:rsidP="00833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3" w:type="dxa"/>
          </w:tcPr>
          <w:p w:rsidR="00763922" w:rsidRPr="00A9516C" w:rsidRDefault="00763922" w:rsidP="00833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</w:tcPr>
          <w:p w:rsidR="00763922" w:rsidRPr="00A9516C" w:rsidRDefault="00763922" w:rsidP="00833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3" w:type="dxa"/>
          </w:tcPr>
          <w:p w:rsidR="00763922" w:rsidRPr="00A9516C" w:rsidRDefault="00763922" w:rsidP="00833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3" w:type="dxa"/>
          </w:tcPr>
          <w:p w:rsidR="00763922" w:rsidRPr="00A9516C" w:rsidRDefault="00763922" w:rsidP="00833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1B8A" w:rsidRPr="00684A2E" w:rsidTr="0050250E">
        <w:tc>
          <w:tcPr>
            <w:tcW w:w="709" w:type="dxa"/>
            <w:vMerge w:val="restart"/>
          </w:tcPr>
          <w:p w:rsidR="004D1B8A" w:rsidRPr="0017626E" w:rsidRDefault="004D1B8A" w:rsidP="004D1B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4D1B8A" w:rsidRPr="0017626E" w:rsidRDefault="004D1B8A" w:rsidP="004D1B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0" w:type="dxa"/>
          </w:tcPr>
          <w:p w:rsidR="004D1B8A" w:rsidRPr="0017626E" w:rsidRDefault="004D1B8A" w:rsidP="004D1B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053" w:type="dxa"/>
          </w:tcPr>
          <w:p w:rsidR="004D1B8A" w:rsidRPr="0017626E" w:rsidRDefault="00E61CCE" w:rsidP="00E61CC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29951,97</w:t>
            </w:r>
            <w:r w:rsidR="00DB3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shd w:val="clear" w:color="auto" w:fill="FFFFFF" w:themeFill="background1"/>
          </w:tcPr>
          <w:p w:rsidR="004D1B8A" w:rsidRPr="0017626E" w:rsidRDefault="00E61CCE" w:rsidP="004D1B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17287,7</w:t>
            </w:r>
          </w:p>
        </w:tc>
        <w:tc>
          <w:tcPr>
            <w:tcW w:w="1053" w:type="dxa"/>
          </w:tcPr>
          <w:p w:rsidR="004D1B8A" w:rsidRPr="0017626E" w:rsidRDefault="00022553" w:rsidP="004D1B8A">
            <w:pPr>
              <w:rPr>
                <w:b/>
              </w:rPr>
            </w:pPr>
            <w:r w:rsidRPr="0017626E">
              <w:rPr>
                <w:b/>
              </w:rPr>
              <w:t>12713,2</w:t>
            </w:r>
          </w:p>
        </w:tc>
        <w:tc>
          <w:tcPr>
            <w:tcW w:w="1053" w:type="dxa"/>
          </w:tcPr>
          <w:p w:rsidR="004D1B8A" w:rsidRPr="0017626E" w:rsidRDefault="004D1B8A" w:rsidP="004D1B8A">
            <w:pPr>
              <w:jc w:val="center"/>
              <w:rPr>
                <w:b/>
              </w:rPr>
            </w:pPr>
            <w:r w:rsidRPr="0017626E">
              <w:rPr>
                <w:b/>
              </w:rPr>
              <w:t>6374,1</w:t>
            </w:r>
          </w:p>
        </w:tc>
        <w:tc>
          <w:tcPr>
            <w:tcW w:w="1053" w:type="dxa"/>
          </w:tcPr>
          <w:p w:rsidR="004D1B8A" w:rsidRPr="0017626E" w:rsidRDefault="004D1B8A" w:rsidP="004D1B8A">
            <w:pPr>
              <w:jc w:val="center"/>
              <w:rPr>
                <w:b/>
              </w:rPr>
            </w:pPr>
            <w:r w:rsidRPr="0017626E">
              <w:rPr>
                <w:b/>
              </w:rPr>
              <w:t>6374,1</w:t>
            </w:r>
          </w:p>
        </w:tc>
        <w:tc>
          <w:tcPr>
            <w:tcW w:w="1053" w:type="dxa"/>
          </w:tcPr>
          <w:p w:rsidR="004D1B8A" w:rsidRPr="0017626E" w:rsidRDefault="004D1B8A" w:rsidP="004D1B8A">
            <w:pPr>
              <w:jc w:val="center"/>
              <w:rPr>
                <w:b/>
              </w:rPr>
            </w:pPr>
            <w:r w:rsidRPr="0017626E">
              <w:rPr>
                <w:b/>
              </w:rPr>
              <w:t>6374,1</w:t>
            </w:r>
          </w:p>
        </w:tc>
        <w:tc>
          <w:tcPr>
            <w:tcW w:w="1053" w:type="dxa"/>
          </w:tcPr>
          <w:p w:rsidR="004D1B8A" w:rsidRPr="0017626E" w:rsidRDefault="00560EA1" w:rsidP="00BE43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79075,17</w:t>
            </w:r>
          </w:p>
        </w:tc>
      </w:tr>
      <w:tr w:rsidR="002776D2" w:rsidRPr="00684A2E" w:rsidTr="0050250E">
        <w:tc>
          <w:tcPr>
            <w:tcW w:w="709" w:type="dxa"/>
            <w:vMerge/>
          </w:tcPr>
          <w:p w:rsidR="002776D2" w:rsidRPr="0017626E" w:rsidRDefault="002776D2" w:rsidP="0086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776D2" w:rsidRPr="0017626E" w:rsidRDefault="002776D2" w:rsidP="0086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76D2" w:rsidRPr="0017626E" w:rsidRDefault="002776D2" w:rsidP="0086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147A56" w:rsidRPr="00176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53" w:type="dxa"/>
          </w:tcPr>
          <w:p w:rsidR="002776D2" w:rsidRPr="0017626E" w:rsidRDefault="008B7912" w:rsidP="00BB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:rsidR="002776D2" w:rsidRPr="0017626E" w:rsidRDefault="008B7912" w:rsidP="00BB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:rsidR="002776D2" w:rsidRPr="0017626E" w:rsidRDefault="008B7912" w:rsidP="00BB076A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2776D2" w:rsidRPr="0017626E" w:rsidRDefault="008B7912" w:rsidP="00BB076A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2776D2" w:rsidRPr="0017626E" w:rsidRDefault="008B7912" w:rsidP="00BB076A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2776D2" w:rsidRPr="0017626E" w:rsidRDefault="008B7912" w:rsidP="00BB076A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2776D2" w:rsidRPr="0017626E" w:rsidRDefault="008B7912" w:rsidP="008B7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7912" w:rsidRPr="00684A2E" w:rsidTr="0050250E">
        <w:tc>
          <w:tcPr>
            <w:tcW w:w="709" w:type="dxa"/>
            <w:vMerge/>
          </w:tcPr>
          <w:p w:rsidR="008B7912" w:rsidRPr="0017626E" w:rsidRDefault="008B7912" w:rsidP="0086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B7912" w:rsidRPr="0017626E" w:rsidRDefault="008B7912" w:rsidP="0086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7912" w:rsidRPr="0017626E" w:rsidRDefault="008B7912" w:rsidP="00277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147A56" w:rsidRPr="00176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53" w:type="dxa"/>
          </w:tcPr>
          <w:p w:rsidR="008B7912" w:rsidRPr="0017626E" w:rsidRDefault="00E61CCE" w:rsidP="00BB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17379,51</w:t>
            </w:r>
          </w:p>
        </w:tc>
        <w:tc>
          <w:tcPr>
            <w:tcW w:w="1053" w:type="dxa"/>
          </w:tcPr>
          <w:p w:rsidR="008B7912" w:rsidRPr="0017626E" w:rsidRDefault="00E61CCE" w:rsidP="00BB076A">
            <w:pPr>
              <w:jc w:val="center"/>
            </w:pPr>
            <w:r w:rsidRPr="0017626E">
              <w:t>12711,7</w:t>
            </w:r>
          </w:p>
        </w:tc>
        <w:tc>
          <w:tcPr>
            <w:tcW w:w="1053" w:type="dxa"/>
          </w:tcPr>
          <w:p w:rsidR="008B7912" w:rsidRPr="0017626E" w:rsidRDefault="00022553" w:rsidP="00BB076A">
            <w:pPr>
              <w:jc w:val="center"/>
            </w:pPr>
            <w:r w:rsidRPr="0017626E">
              <w:t>6339,1</w:t>
            </w:r>
          </w:p>
        </w:tc>
        <w:tc>
          <w:tcPr>
            <w:tcW w:w="1053" w:type="dxa"/>
          </w:tcPr>
          <w:p w:rsidR="008B7912" w:rsidRPr="0017626E" w:rsidRDefault="004D1B8A" w:rsidP="00BB076A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8B7912" w:rsidRPr="0017626E" w:rsidRDefault="004D1B8A" w:rsidP="00BB076A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8B7912" w:rsidRPr="0017626E" w:rsidRDefault="004D1B8A" w:rsidP="00BB076A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8B7912" w:rsidRPr="0017626E" w:rsidRDefault="00560EA1" w:rsidP="004D1B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36430,31</w:t>
            </w:r>
          </w:p>
        </w:tc>
      </w:tr>
      <w:tr w:rsidR="008B7912" w:rsidRPr="00684A2E" w:rsidTr="0050250E">
        <w:tc>
          <w:tcPr>
            <w:tcW w:w="709" w:type="dxa"/>
            <w:vMerge/>
          </w:tcPr>
          <w:p w:rsidR="008B7912" w:rsidRPr="0017626E" w:rsidRDefault="008B7912" w:rsidP="0086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B7912" w:rsidRPr="0017626E" w:rsidRDefault="008B7912" w:rsidP="0086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7912" w:rsidRPr="0017626E" w:rsidRDefault="008B7912" w:rsidP="0086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147A56" w:rsidRPr="00176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053" w:type="dxa"/>
          </w:tcPr>
          <w:p w:rsidR="008B7912" w:rsidRPr="0017626E" w:rsidRDefault="00E61CCE" w:rsidP="00BB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12572,46</w:t>
            </w:r>
          </w:p>
        </w:tc>
        <w:tc>
          <w:tcPr>
            <w:tcW w:w="1053" w:type="dxa"/>
          </w:tcPr>
          <w:p w:rsidR="008B7912" w:rsidRPr="0017626E" w:rsidRDefault="000328DB" w:rsidP="00BB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4576,0</w:t>
            </w:r>
          </w:p>
        </w:tc>
        <w:tc>
          <w:tcPr>
            <w:tcW w:w="1053" w:type="dxa"/>
          </w:tcPr>
          <w:p w:rsidR="008B7912" w:rsidRPr="0017626E" w:rsidRDefault="000328DB" w:rsidP="00BB076A">
            <w:pPr>
              <w:jc w:val="center"/>
            </w:pPr>
            <w:r w:rsidRPr="0017626E">
              <w:t>6374,1</w:t>
            </w:r>
          </w:p>
        </w:tc>
        <w:tc>
          <w:tcPr>
            <w:tcW w:w="1053" w:type="dxa"/>
          </w:tcPr>
          <w:p w:rsidR="008B7912" w:rsidRPr="0017626E" w:rsidRDefault="00B14A04" w:rsidP="00BB076A">
            <w:pPr>
              <w:jc w:val="center"/>
            </w:pPr>
            <w:r w:rsidRPr="0017626E">
              <w:t>6374,1</w:t>
            </w:r>
          </w:p>
        </w:tc>
        <w:tc>
          <w:tcPr>
            <w:tcW w:w="1053" w:type="dxa"/>
          </w:tcPr>
          <w:p w:rsidR="008B7912" w:rsidRPr="0017626E" w:rsidRDefault="00B14A04" w:rsidP="00BB076A">
            <w:pPr>
              <w:jc w:val="center"/>
            </w:pPr>
            <w:r w:rsidRPr="0017626E">
              <w:t>6374,1</w:t>
            </w:r>
          </w:p>
        </w:tc>
        <w:tc>
          <w:tcPr>
            <w:tcW w:w="1053" w:type="dxa"/>
          </w:tcPr>
          <w:p w:rsidR="008B7912" w:rsidRPr="0017626E" w:rsidRDefault="00B14A04" w:rsidP="00BB076A">
            <w:pPr>
              <w:jc w:val="center"/>
            </w:pPr>
            <w:r w:rsidRPr="0017626E">
              <w:t>6374,1</w:t>
            </w:r>
          </w:p>
        </w:tc>
        <w:tc>
          <w:tcPr>
            <w:tcW w:w="1053" w:type="dxa"/>
          </w:tcPr>
          <w:p w:rsidR="008B7912" w:rsidRPr="0017626E" w:rsidRDefault="00560EA1" w:rsidP="0086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42644,86</w:t>
            </w:r>
          </w:p>
        </w:tc>
      </w:tr>
      <w:tr w:rsidR="002776D2" w:rsidRPr="00684A2E" w:rsidTr="00A85365">
        <w:tc>
          <w:tcPr>
            <w:tcW w:w="14459" w:type="dxa"/>
            <w:gridSpan w:val="10"/>
          </w:tcPr>
          <w:p w:rsidR="002776D2" w:rsidRPr="0017626E" w:rsidRDefault="002776D2" w:rsidP="002208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="00147A56"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(подпрограмма)</w:t>
            </w:r>
            <w:r w:rsidR="00147A56"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0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  <w:r w:rsidR="00147A56"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я</w:t>
            </w:r>
            <w:r w:rsidR="00147A56"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47A56"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</w:t>
            </w:r>
            <w:r w:rsidR="00147A56"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ой</w:t>
            </w:r>
            <w:r w:rsidR="00147A56"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</w:t>
            </w:r>
            <w:r w:rsidR="00147A56"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47A56"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х</w:t>
            </w:r>
            <w:r w:rsidR="00147A56"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й</w:t>
            </w:r>
            <w:r w:rsidR="00147A56"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ы</w:t>
            </w:r>
            <w:r w:rsidR="00C23F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D1B8A" w:rsidRPr="00684A2E" w:rsidTr="0050250E">
        <w:tc>
          <w:tcPr>
            <w:tcW w:w="709" w:type="dxa"/>
            <w:vMerge w:val="restart"/>
          </w:tcPr>
          <w:p w:rsidR="004D1B8A" w:rsidRPr="0017626E" w:rsidRDefault="004D1B8A" w:rsidP="004D1B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vMerge w:val="restart"/>
          </w:tcPr>
          <w:p w:rsidR="004D1B8A" w:rsidRPr="0017626E" w:rsidRDefault="004D1B8A" w:rsidP="004D1B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</w:t>
            </w:r>
            <w:r w:rsidR="00C23F59"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="00C23F5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энергосбережения и повышение энергетической эффективности в системах коммунальной инфраструктуры</w:t>
            </w:r>
            <w:r w:rsidR="00C23F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2410" w:type="dxa"/>
          </w:tcPr>
          <w:p w:rsidR="004D1B8A" w:rsidRPr="0017626E" w:rsidRDefault="004D1B8A" w:rsidP="004D1B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053" w:type="dxa"/>
          </w:tcPr>
          <w:p w:rsidR="004D1B8A" w:rsidRPr="0017626E" w:rsidRDefault="00C5094F" w:rsidP="004D1B8A">
            <w:pPr>
              <w:jc w:val="center"/>
              <w:rPr>
                <w:b/>
              </w:rPr>
            </w:pPr>
            <w:r w:rsidRPr="0017626E">
              <w:rPr>
                <w:b/>
              </w:rPr>
              <w:t>14079,49</w:t>
            </w:r>
          </w:p>
        </w:tc>
        <w:tc>
          <w:tcPr>
            <w:tcW w:w="1053" w:type="dxa"/>
          </w:tcPr>
          <w:p w:rsidR="004D1B8A" w:rsidRPr="0017626E" w:rsidRDefault="00226F12" w:rsidP="004D1B8A">
            <w:pPr>
              <w:jc w:val="center"/>
              <w:rPr>
                <w:b/>
              </w:rPr>
            </w:pPr>
            <w:r w:rsidRPr="0017626E">
              <w:rPr>
                <w:b/>
              </w:rPr>
              <w:t>4125,7</w:t>
            </w:r>
          </w:p>
        </w:tc>
        <w:tc>
          <w:tcPr>
            <w:tcW w:w="1053" w:type="dxa"/>
          </w:tcPr>
          <w:p w:rsidR="004D1B8A" w:rsidRPr="0017626E" w:rsidRDefault="00226F12" w:rsidP="004D1B8A">
            <w:pPr>
              <w:jc w:val="center"/>
              <w:rPr>
                <w:b/>
              </w:rPr>
            </w:pPr>
            <w:r w:rsidRPr="0017626E">
              <w:rPr>
                <w:b/>
              </w:rPr>
              <w:t>9394,1</w:t>
            </w:r>
          </w:p>
        </w:tc>
        <w:tc>
          <w:tcPr>
            <w:tcW w:w="1053" w:type="dxa"/>
          </w:tcPr>
          <w:p w:rsidR="004D1B8A" w:rsidRPr="0017626E" w:rsidRDefault="004D1B8A" w:rsidP="004D1B8A">
            <w:pPr>
              <w:jc w:val="center"/>
              <w:rPr>
                <w:b/>
              </w:rPr>
            </w:pPr>
            <w:r w:rsidRPr="0017626E">
              <w:rPr>
                <w:b/>
              </w:rPr>
              <w:t>3055,0</w:t>
            </w:r>
          </w:p>
        </w:tc>
        <w:tc>
          <w:tcPr>
            <w:tcW w:w="1053" w:type="dxa"/>
          </w:tcPr>
          <w:p w:rsidR="004D1B8A" w:rsidRPr="0017626E" w:rsidRDefault="004D1B8A" w:rsidP="004D1B8A">
            <w:pPr>
              <w:jc w:val="center"/>
              <w:rPr>
                <w:b/>
              </w:rPr>
            </w:pPr>
            <w:r w:rsidRPr="0017626E">
              <w:rPr>
                <w:b/>
              </w:rPr>
              <w:t>3055,0</w:t>
            </w:r>
          </w:p>
        </w:tc>
        <w:tc>
          <w:tcPr>
            <w:tcW w:w="1053" w:type="dxa"/>
          </w:tcPr>
          <w:p w:rsidR="004D1B8A" w:rsidRPr="0017626E" w:rsidRDefault="004D1B8A" w:rsidP="004D1B8A">
            <w:pPr>
              <w:jc w:val="center"/>
              <w:rPr>
                <w:b/>
              </w:rPr>
            </w:pPr>
            <w:r w:rsidRPr="0017626E">
              <w:rPr>
                <w:b/>
              </w:rPr>
              <w:t>3055,0</w:t>
            </w:r>
          </w:p>
        </w:tc>
        <w:tc>
          <w:tcPr>
            <w:tcW w:w="1053" w:type="dxa"/>
          </w:tcPr>
          <w:p w:rsidR="004D1B8A" w:rsidRPr="0017626E" w:rsidRDefault="00212AFE" w:rsidP="004D1B8A">
            <w:pPr>
              <w:jc w:val="center"/>
              <w:rPr>
                <w:b/>
              </w:rPr>
            </w:pPr>
            <w:r w:rsidRPr="0017626E">
              <w:rPr>
                <w:b/>
              </w:rPr>
              <w:t>36764,29</w:t>
            </w:r>
          </w:p>
        </w:tc>
      </w:tr>
      <w:tr w:rsidR="002776D2" w:rsidRPr="00684A2E" w:rsidTr="0050250E">
        <w:tc>
          <w:tcPr>
            <w:tcW w:w="709" w:type="dxa"/>
            <w:vMerge/>
          </w:tcPr>
          <w:p w:rsidR="002776D2" w:rsidRPr="0017626E" w:rsidRDefault="002776D2" w:rsidP="00804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776D2" w:rsidRPr="0017626E" w:rsidRDefault="002776D2" w:rsidP="00431C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76D2" w:rsidRPr="0017626E" w:rsidRDefault="002776D2" w:rsidP="0086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147A56" w:rsidRPr="00176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53" w:type="dxa"/>
          </w:tcPr>
          <w:p w:rsidR="002776D2" w:rsidRPr="0017626E" w:rsidRDefault="00B65A55" w:rsidP="008C7259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2776D2" w:rsidRPr="0017626E" w:rsidRDefault="00B65A55" w:rsidP="008C7259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2776D2" w:rsidRPr="0017626E" w:rsidRDefault="00B65A55" w:rsidP="008C7259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2776D2" w:rsidRPr="0017626E" w:rsidRDefault="00B65A55" w:rsidP="008C7259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2776D2" w:rsidRPr="0017626E" w:rsidRDefault="00B65A55" w:rsidP="008C7259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2776D2" w:rsidRPr="0017626E" w:rsidRDefault="00B65A55" w:rsidP="008C7259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2776D2" w:rsidRPr="0017626E" w:rsidRDefault="00B65A55" w:rsidP="008C7259">
            <w:pPr>
              <w:jc w:val="center"/>
            </w:pPr>
            <w:r w:rsidRPr="0017626E">
              <w:t>0</w:t>
            </w:r>
          </w:p>
        </w:tc>
      </w:tr>
      <w:tr w:rsidR="00B65A55" w:rsidRPr="00684A2E" w:rsidTr="00C23F59">
        <w:trPr>
          <w:trHeight w:val="261"/>
        </w:trPr>
        <w:tc>
          <w:tcPr>
            <w:tcW w:w="709" w:type="dxa"/>
            <w:vMerge/>
          </w:tcPr>
          <w:p w:rsidR="00B65A55" w:rsidRPr="0017626E" w:rsidRDefault="00B65A55" w:rsidP="00804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65A55" w:rsidRPr="0017626E" w:rsidRDefault="00B65A55" w:rsidP="0086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5A55" w:rsidRPr="0017626E" w:rsidRDefault="00B65A55" w:rsidP="00277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147A56" w:rsidRPr="00176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53" w:type="dxa"/>
          </w:tcPr>
          <w:p w:rsidR="00B65A55" w:rsidRPr="0017626E" w:rsidRDefault="00C5094F" w:rsidP="008C7259">
            <w:pPr>
              <w:jc w:val="center"/>
            </w:pPr>
            <w:r w:rsidRPr="0017626E">
              <w:t>8213,01</w:t>
            </w:r>
          </w:p>
        </w:tc>
        <w:tc>
          <w:tcPr>
            <w:tcW w:w="1053" w:type="dxa"/>
          </w:tcPr>
          <w:p w:rsidR="00B65A55" w:rsidRPr="0017626E" w:rsidRDefault="00226F12" w:rsidP="008C7259">
            <w:pPr>
              <w:jc w:val="center"/>
            </w:pPr>
            <w:r w:rsidRPr="0017626E">
              <w:t>1049,7</w:t>
            </w:r>
          </w:p>
        </w:tc>
        <w:tc>
          <w:tcPr>
            <w:tcW w:w="1053" w:type="dxa"/>
          </w:tcPr>
          <w:p w:rsidR="00B65A55" w:rsidRPr="0017626E" w:rsidRDefault="00DB3014" w:rsidP="00226F12">
            <w:r>
              <w:t xml:space="preserve"> </w:t>
            </w:r>
            <w:r w:rsidR="00226F12" w:rsidRPr="0017626E">
              <w:t>6339,1</w:t>
            </w:r>
          </w:p>
        </w:tc>
        <w:tc>
          <w:tcPr>
            <w:tcW w:w="1053" w:type="dxa"/>
          </w:tcPr>
          <w:p w:rsidR="00B65A55" w:rsidRPr="0017626E" w:rsidRDefault="004D1B8A" w:rsidP="008C7259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B65A55" w:rsidRPr="0017626E" w:rsidRDefault="004D1B8A" w:rsidP="008C7259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B65A55" w:rsidRPr="0017626E" w:rsidRDefault="004D1B8A" w:rsidP="008C7259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B65A55" w:rsidRPr="0017626E" w:rsidRDefault="00C5094F" w:rsidP="008C7259">
            <w:pPr>
              <w:jc w:val="center"/>
            </w:pPr>
            <w:r w:rsidRPr="0017626E">
              <w:t>15601,81</w:t>
            </w:r>
          </w:p>
        </w:tc>
      </w:tr>
      <w:tr w:rsidR="00742F08" w:rsidRPr="00684A2E" w:rsidTr="0050250E">
        <w:tc>
          <w:tcPr>
            <w:tcW w:w="709" w:type="dxa"/>
            <w:vMerge/>
          </w:tcPr>
          <w:p w:rsidR="00742F08" w:rsidRPr="0017626E" w:rsidRDefault="00742F08" w:rsidP="00804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42F08" w:rsidRPr="0017626E" w:rsidRDefault="00742F08" w:rsidP="0086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2F08" w:rsidRPr="0017626E" w:rsidRDefault="00742F08" w:rsidP="0086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147A56" w:rsidRPr="00176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053" w:type="dxa"/>
            <w:shd w:val="clear" w:color="auto" w:fill="auto"/>
          </w:tcPr>
          <w:p w:rsidR="00742F08" w:rsidRPr="0017626E" w:rsidRDefault="00C5094F" w:rsidP="008C7259">
            <w:pPr>
              <w:jc w:val="center"/>
            </w:pPr>
            <w:r w:rsidRPr="0017626E">
              <w:t>5866,48</w:t>
            </w:r>
          </w:p>
        </w:tc>
        <w:tc>
          <w:tcPr>
            <w:tcW w:w="1053" w:type="dxa"/>
          </w:tcPr>
          <w:p w:rsidR="00742F08" w:rsidRPr="0017626E" w:rsidRDefault="008B7912" w:rsidP="008C7259">
            <w:pPr>
              <w:jc w:val="center"/>
            </w:pPr>
            <w:r w:rsidRPr="0017626E">
              <w:t>3076,00</w:t>
            </w:r>
          </w:p>
        </w:tc>
        <w:tc>
          <w:tcPr>
            <w:tcW w:w="1053" w:type="dxa"/>
          </w:tcPr>
          <w:p w:rsidR="00742F08" w:rsidRPr="0017626E" w:rsidRDefault="00936B89" w:rsidP="008C7259">
            <w:pPr>
              <w:jc w:val="center"/>
            </w:pPr>
            <w:r w:rsidRPr="0017626E">
              <w:t>3055,0</w:t>
            </w:r>
          </w:p>
        </w:tc>
        <w:tc>
          <w:tcPr>
            <w:tcW w:w="1053" w:type="dxa"/>
          </w:tcPr>
          <w:p w:rsidR="00742F08" w:rsidRPr="0017626E" w:rsidRDefault="0064734C" w:rsidP="008C7259">
            <w:pPr>
              <w:jc w:val="center"/>
            </w:pPr>
            <w:r w:rsidRPr="0017626E">
              <w:t>3055,0</w:t>
            </w:r>
          </w:p>
        </w:tc>
        <w:tc>
          <w:tcPr>
            <w:tcW w:w="1053" w:type="dxa"/>
          </w:tcPr>
          <w:p w:rsidR="00742F08" w:rsidRPr="0017626E" w:rsidRDefault="0064734C" w:rsidP="008C7259">
            <w:pPr>
              <w:jc w:val="center"/>
            </w:pPr>
            <w:r w:rsidRPr="0017626E">
              <w:t>3055,0</w:t>
            </w:r>
          </w:p>
        </w:tc>
        <w:tc>
          <w:tcPr>
            <w:tcW w:w="1053" w:type="dxa"/>
          </w:tcPr>
          <w:p w:rsidR="00742F08" w:rsidRPr="0017626E" w:rsidRDefault="0064734C" w:rsidP="008C7259">
            <w:pPr>
              <w:jc w:val="center"/>
            </w:pPr>
            <w:r w:rsidRPr="0017626E">
              <w:t>3055,0</w:t>
            </w:r>
          </w:p>
        </w:tc>
        <w:tc>
          <w:tcPr>
            <w:tcW w:w="1053" w:type="dxa"/>
          </w:tcPr>
          <w:p w:rsidR="00742F08" w:rsidRPr="0017626E" w:rsidRDefault="00C5094F" w:rsidP="00C5094F">
            <w:pPr>
              <w:jc w:val="center"/>
            </w:pPr>
            <w:r w:rsidRPr="0017626E">
              <w:t>21162,48</w:t>
            </w:r>
          </w:p>
        </w:tc>
      </w:tr>
      <w:tr w:rsidR="00FA2CE2" w:rsidRPr="00684A2E" w:rsidTr="0050250E">
        <w:tc>
          <w:tcPr>
            <w:tcW w:w="709" w:type="dxa"/>
            <w:vMerge w:val="restart"/>
          </w:tcPr>
          <w:p w:rsidR="00FA2CE2" w:rsidRPr="0017626E" w:rsidRDefault="00FA2CE2" w:rsidP="008045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969" w:type="dxa"/>
            <w:vMerge w:val="restart"/>
          </w:tcPr>
          <w:p w:rsidR="00FA2CE2" w:rsidRPr="0017626E" w:rsidRDefault="00FA2CE2" w:rsidP="00863A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ация</w:t>
            </w:r>
            <w:r w:rsidR="00147A56"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й</w:t>
            </w:r>
            <w:r w:rsidR="00147A56"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ы</w:t>
            </w:r>
            <w:r w:rsidR="009E77BD"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72D6A" w:rsidRPr="0017626E" w:rsidRDefault="00882F1F" w:rsidP="0086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B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</w:t>
            </w:r>
            <w:r w:rsidR="00DB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подготовке объектов теплоэнергетики к работе в осенне-зимний период</w:t>
            </w:r>
            <w:r w:rsidR="00B80F71" w:rsidRPr="001762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B80F71" w:rsidRPr="0017626E">
              <w:rPr>
                <w:rFonts w:ascii="Times New Roman" w:hAnsi="Times New Roman" w:cs="Times New Roman"/>
                <w:sz w:val="24"/>
                <w:szCs w:val="24"/>
              </w:rPr>
              <w:t xml:space="preserve"> водогрейного</w:t>
            </w: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 xml:space="preserve"> котла в центральную котельную</w:t>
            </w:r>
          </w:p>
          <w:p w:rsidR="00882F1F" w:rsidRPr="0017626E" w:rsidRDefault="00882F1F" w:rsidP="00863A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с. Верховский Погост</w:t>
            </w:r>
          </w:p>
        </w:tc>
        <w:tc>
          <w:tcPr>
            <w:tcW w:w="2410" w:type="dxa"/>
          </w:tcPr>
          <w:p w:rsidR="00FA2CE2" w:rsidRPr="0017626E" w:rsidRDefault="00FA2CE2" w:rsidP="00863A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  <w:r w:rsidR="00147A56"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47A56"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том</w:t>
            </w:r>
            <w:r w:rsidR="00147A56"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числе:</w:t>
            </w:r>
          </w:p>
        </w:tc>
        <w:tc>
          <w:tcPr>
            <w:tcW w:w="1053" w:type="dxa"/>
          </w:tcPr>
          <w:p w:rsidR="00FA2CE2" w:rsidRPr="0017626E" w:rsidRDefault="00AE1651" w:rsidP="008C72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1017,04</w:t>
            </w:r>
          </w:p>
        </w:tc>
        <w:tc>
          <w:tcPr>
            <w:tcW w:w="1053" w:type="dxa"/>
          </w:tcPr>
          <w:p w:rsidR="00FA2CE2" w:rsidRPr="0017626E" w:rsidRDefault="00FA2CE2" w:rsidP="008C7259">
            <w:pPr>
              <w:jc w:val="center"/>
              <w:rPr>
                <w:b/>
              </w:rPr>
            </w:pPr>
            <w:r w:rsidRPr="0017626E">
              <w:rPr>
                <w:b/>
              </w:rPr>
              <w:t>0</w:t>
            </w:r>
          </w:p>
        </w:tc>
        <w:tc>
          <w:tcPr>
            <w:tcW w:w="1053" w:type="dxa"/>
          </w:tcPr>
          <w:p w:rsidR="00FA2CE2" w:rsidRPr="0017626E" w:rsidRDefault="00FA2CE2" w:rsidP="008C7259">
            <w:pPr>
              <w:jc w:val="center"/>
              <w:rPr>
                <w:b/>
              </w:rPr>
            </w:pPr>
            <w:r w:rsidRPr="0017626E">
              <w:rPr>
                <w:b/>
              </w:rPr>
              <w:t>0</w:t>
            </w:r>
          </w:p>
        </w:tc>
        <w:tc>
          <w:tcPr>
            <w:tcW w:w="1053" w:type="dxa"/>
          </w:tcPr>
          <w:p w:rsidR="00FA2CE2" w:rsidRPr="0017626E" w:rsidRDefault="00FA2CE2" w:rsidP="008C7259">
            <w:pPr>
              <w:jc w:val="center"/>
              <w:rPr>
                <w:b/>
              </w:rPr>
            </w:pPr>
            <w:r w:rsidRPr="0017626E">
              <w:rPr>
                <w:b/>
              </w:rPr>
              <w:t>0</w:t>
            </w:r>
          </w:p>
        </w:tc>
        <w:tc>
          <w:tcPr>
            <w:tcW w:w="1053" w:type="dxa"/>
          </w:tcPr>
          <w:p w:rsidR="00FA2CE2" w:rsidRPr="0017626E" w:rsidRDefault="00FA2CE2" w:rsidP="008C7259">
            <w:pPr>
              <w:jc w:val="center"/>
              <w:rPr>
                <w:b/>
              </w:rPr>
            </w:pPr>
            <w:r w:rsidRPr="0017626E">
              <w:rPr>
                <w:b/>
              </w:rPr>
              <w:t>0</w:t>
            </w:r>
          </w:p>
        </w:tc>
        <w:tc>
          <w:tcPr>
            <w:tcW w:w="1053" w:type="dxa"/>
          </w:tcPr>
          <w:p w:rsidR="00FA2CE2" w:rsidRPr="0017626E" w:rsidRDefault="00FA2CE2" w:rsidP="008C7259">
            <w:pPr>
              <w:jc w:val="center"/>
              <w:rPr>
                <w:b/>
              </w:rPr>
            </w:pPr>
            <w:r w:rsidRPr="0017626E">
              <w:rPr>
                <w:b/>
              </w:rPr>
              <w:t>0</w:t>
            </w:r>
          </w:p>
        </w:tc>
        <w:tc>
          <w:tcPr>
            <w:tcW w:w="1053" w:type="dxa"/>
          </w:tcPr>
          <w:p w:rsidR="00FA2CE2" w:rsidRPr="0017626E" w:rsidRDefault="001C6430" w:rsidP="008C72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1017,04</w:t>
            </w:r>
          </w:p>
        </w:tc>
      </w:tr>
      <w:tr w:rsidR="00FA2CE2" w:rsidRPr="00684A2E" w:rsidTr="0050250E">
        <w:tc>
          <w:tcPr>
            <w:tcW w:w="709" w:type="dxa"/>
            <w:vMerge/>
          </w:tcPr>
          <w:p w:rsidR="00FA2CE2" w:rsidRPr="0017626E" w:rsidRDefault="00FA2CE2" w:rsidP="00804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A2CE2" w:rsidRPr="0017626E" w:rsidRDefault="00FA2CE2" w:rsidP="0086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CE2" w:rsidRPr="0017626E" w:rsidRDefault="00FA2CE2" w:rsidP="0086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147A56" w:rsidRPr="00176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53" w:type="dxa"/>
          </w:tcPr>
          <w:p w:rsidR="00FA2CE2" w:rsidRPr="0017626E" w:rsidRDefault="00FA2CE2" w:rsidP="008C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:rsidR="00FA2CE2" w:rsidRPr="0017626E" w:rsidRDefault="00FA2CE2" w:rsidP="008C7259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FA2CE2" w:rsidRPr="0017626E" w:rsidRDefault="00FA2CE2" w:rsidP="008C7259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FA2CE2" w:rsidRPr="0017626E" w:rsidRDefault="00FA2CE2" w:rsidP="008C7259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FA2CE2" w:rsidRPr="0017626E" w:rsidRDefault="00FA2CE2" w:rsidP="008C7259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FA2CE2" w:rsidRPr="0017626E" w:rsidRDefault="00FA2CE2" w:rsidP="008C7259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FA2CE2" w:rsidRPr="0017626E" w:rsidRDefault="00FA2CE2" w:rsidP="008C7259">
            <w:pPr>
              <w:jc w:val="center"/>
            </w:pPr>
            <w:r w:rsidRPr="0017626E">
              <w:t>0</w:t>
            </w:r>
          </w:p>
        </w:tc>
      </w:tr>
      <w:tr w:rsidR="00FA2CE2" w:rsidRPr="00684A2E" w:rsidTr="0050250E">
        <w:tc>
          <w:tcPr>
            <w:tcW w:w="709" w:type="dxa"/>
            <w:vMerge/>
          </w:tcPr>
          <w:p w:rsidR="00FA2CE2" w:rsidRPr="0017626E" w:rsidRDefault="00FA2CE2" w:rsidP="00804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A2CE2" w:rsidRPr="0017626E" w:rsidRDefault="00FA2CE2" w:rsidP="0086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CE2" w:rsidRPr="0017626E" w:rsidRDefault="00FA2CE2" w:rsidP="0086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147A56" w:rsidRPr="00176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53" w:type="dxa"/>
          </w:tcPr>
          <w:p w:rsidR="00FA2CE2" w:rsidRPr="0017626E" w:rsidRDefault="00AE1651" w:rsidP="008C7259">
            <w:pPr>
              <w:jc w:val="center"/>
            </w:pPr>
            <w:r w:rsidRPr="0017626E">
              <w:t>996,7</w:t>
            </w:r>
          </w:p>
        </w:tc>
        <w:tc>
          <w:tcPr>
            <w:tcW w:w="1053" w:type="dxa"/>
          </w:tcPr>
          <w:p w:rsidR="00FA2CE2" w:rsidRPr="0017626E" w:rsidRDefault="00FA2CE2" w:rsidP="008C7259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FA2CE2" w:rsidRPr="0017626E" w:rsidRDefault="00FA2CE2" w:rsidP="008C7259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FA2CE2" w:rsidRPr="0017626E" w:rsidRDefault="00FA2CE2" w:rsidP="008C7259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FA2CE2" w:rsidRPr="0017626E" w:rsidRDefault="00FA2CE2" w:rsidP="008C7259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FA2CE2" w:rsidRPr="0017626E" w:rsidRDefault="00FA2CE2" w:rsidP="008C7259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FA2CE2" w:rsidRPr="0017626E" w:rsidRDefault="001C6430" w:rsidP="008C7259">
            <w:pPr>
              <w:jc w:val="center"/>
            </w:pPr>
            <w:r w:rsidRPr="0017626E">
              <w:t>996,7</w:t>
            </w:r>
          </w:p>
        </w:tc>
      </w:tr>
      <w:tr w:rsidR="00FA2CE2" w:rsidRPr="00684A2E" w:rsidTr="0050250E">
        <w:tc>
          <w:tcPr>
            <w:tcW w:w="709" w:type="dxa"/>
            <w:vMerge/>
          </w:tcPr>
          <w:p w:rsidR="00FA2CE2" w:rsidRPr="0017626E" w:rsidRDefault="00FA2CE2" w:rsidP="00804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A2CE2" w:rsidRPr="0017626E" w:rsidRDefault="00FA2CE2" w:rsidP="0086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CE2" w:rsidRPr="0017626E" w:rsidRDefault="00FA2CE2" w:rsidP="00863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147A56" w:rsidRPr="00176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053" w:type="dxa"/>
          </w:tcPr>
          <w:p w:rsidR="00FA2CE2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20,34</w:t>
            </w:r>
          </w:p>
        </w:tc>
        <w:tc>
          <w:tcPr>
            <w:tcW w:w="1053" w:type="dxa"/>
          </w:tcPr>
          <w:p w:rsidR="00FA2CE2" w:rsidRPr="0017626E" w:rsidRDefault="00FA2CE2" w:rsidP="008C7259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FA2CE2" w:rsidRPr="0017626E" w:rsidRDefault="00FA2CE2" w:rsidP="008C7259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FA2CE2" w:rsidRPr="0017626E" w:rsidRDefault="00FA2CE2" w:rsidP="008C7259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FA2CE2" w:rsidRPr="0017626E" w:rsidRDefault="00FA2CE2" w:rsidP="008C7259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FA2CE2" w:rsidRPr="0017626E" w:rsidRDefault="00FA2CE2" w:rsidP="008C7259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FA2CE2" w:rsidRPr="0017626E" w:rsidRDefault="001C6430" w:rsidP="008C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20,34</w:t>
            </w:r>
          </w:p>
        </w:tc>
      </w:tr>
      <w:tr w:rsidR="00AE1651" w:rsidRPr="00684A2E" w:rsidTr="0050250E">
        <w:tc>
          <w:tcPr>
            <w:tcW w:w="709" w:type="dxa"/>
            <w:vMerge w:val="restart"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969" w:type="dxa"/>
            <w:vMerge w:val="restart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на</w:t>
            </w:r>
            <w:r w:rsidR="00DB3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 w:rsidR="009F0D03"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я в области уличного освещения</w:t>
            </w:r>
            <w:r w:rsidR="00DB3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0D03"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и энергосбережения</w:t>
            </w: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, в т. ч.:</w:t>
            </w: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053" w:type="dxa"/>
          </w:tcPr>
          <w:p w:rsidR="00AE1651" w:rsidRPr="0017626E" w:rsidRDefault="009F0D03" w:rsidP="00AE1651">
            <w:pPr>
              <w:jc w:val="center"/>
              <w:rPr>
                <w:b/>
              </w:rPr>
            </w:pPr>
            <w:r w:rsidRPr="0017626E">
              <w:rPr>
                <w:b/>
              </w:rPr>
              <w:t>13062,45</w:t>
            </w:r>
          </w:p>
        </w:tc>
        <w:tc>
          <w:tcPr>
            <w:tcW w:w="1053" w:type="dxa"/>
          </w:tcPr>
          <w:p w:rsidR="00AE1651" w:rsidRPr="0017626E" w:rsidRDefault="00226F12" w:rsidP="00AE1651">
            <w:pPr>
              <w:jc w:val="center"/>
              <w:rPr>
                <w:b/>
              </w:rPr>
            </w:pPr>
            <w:r w:rsidRPr="0017626E">
              <w:rPr>
                <w:b/>
              </w:rPr>
              <w:t>4125,7</w:t>
            </w:r>
          </w:p>
        </w:tc>
        <w:tc>
          <w:tcPr>
            <w:tcW w:w="1053" w:type="dxa"/>
          </w:tcPr>
          <w:p w:rsidR="00AE1651" w:rsidRPr="0017626E" w:rsidRDefault="00226F12" w:rsidP="00AE1651">
            <w:pPr>
              <w:jc w:val="center"/>
              <w:rPr>
                <w:b/>
              </w:rPr>
            </w:pPr>
            <w:r w:rsidRPr="0017626E">
              <w:rPr>
                <w:b/>
              </w:rPr>
              <w:t>9394,1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  <w:rPr>
                <w:b/>
              </w:rPr>
            </w:pPr>
            <w:r w:rsidRPr="0017626E">
              <w:rPr>
                <w:b/>
              </w:rPr>
              <w:t>3055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  <w:rPr>
                <w:b/>
              </w:rPr>
            </w:pPr>
            <w:r w:rsidRPr="0017626E">
              <w:rPr>
                <w:b/>
              </w:rPr>
              <w:t>3055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  <w:rPr>
                <w:b/>
              </w:rPr>
            </w:pPr>
            <w:r w:rsidRPr="0017626E">
              <w:rPr>
                <w:b/>
              </w:rPr>
              <w:t>3055,0</w:t>
            </w:r>
          </w:p>
        </w:tc>
        <w:tc>
          <w:tcPr>
            <w:tcW w:w="1053" w:type="dxa"/>
          </w:tcPr>
          <w:p w:rsidR="00AE1651" w:rsidRPr="0017626E" w:rsidRDefault="009F0D03" w:rsidP="00AE1651">
            <w:pPr>
              <w:jc w:val="center"/>
              <w:rPr>
                <w:b/>
              </w:rPr>
            </w:pPr>
            <w:r w:rsidRPr="0017626E">
              <w:rPr>
                <w:b/>
              </w:rPr>
              <w:t>35747,25</w:t>
            </w:r>
          </w:p>
        </w:tc>
      </w:tr>
      <w:tr w:rsidR="00AE1651" w:rsidRPr="00684A2E" w:rsidTr="0050250E">
        <w:tc>
          <w:tcPr>
            <w:tcW w:w="709" w:type="dxa"/>
            <w:vMerge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</w:tr>
      <w:tr w:rsidR="00AE1651" w:rsidRPr="00684A2E" w:rsidTr="0050250E">
        <w:tc>
          <w:tcPr>
            <w:tcW w:w="709" w:type="dxa"/>
            <w:vMerge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3" w:type="dxa"/>
          </w:tcPr>
          <w:p w:rsidR="00AE1651" w:rsidRPr="0017626E" w:rsidRDefault="009F0D03" w:rsidP="00AE1651">
            <w:pPr>
              <w:jc w:val="center"/>
            </w:pPr>
            <w:r w:rsidRPr="0017626E">
              <w:t>7216,31</w:t>
            </w:r>
          </w:p>
        </w:tc>
        <w:tc>
          <w:tcPr>
            <w:tcW w:w="1053" w:type="dxa"/>
          </w:tcPr>
          <w:p w:rsidR="00AE1651" w:rsidRPr="0017626E" w:rsidRDefault="00DB3014" w:rsidP="00226F12">
            <w:r>
              <w:t xml:space="preserve"> </w:t>
            </w:r>
            <w:r w:rsidR="00226F12" w:rsidRPr="0017626E">
              <w:t>1049,7</w:t>
            </w:r>
          </w:p>
        </w:tc>
        <w:tc>
          <w:tcPr>
            <w:tcW w:w="1053" w:type="dxa"/>
          </w:tcPr>
          <w:p w:rsidR="00AE1651" w:rsidRPr="0017626E" w:rsidRDefault="00DB3014" w:rsidP="00226F12">
            <w:r>
              <w:t xml:space="preserve"> </w:t>
            </w:r>
            <w:r w:rsidR="00226F12" w:rsidRPr="0017626E">
              <w:t>6339,1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9F0D03" w:rsidP="00AE1651">
            <w:pPr>
              <w:jc w:val="center"/>
            </w:pPr>
            <w:r w:rsidRPr="0017626E">
              <w:t>14605,11</w:t>
            </w:r>
          </w:p>
        </w:tc>
      </w:tr>
      <w:tr w:rsidR="00AE1651" w:rsidRPr="00684A2E" w:rsidTr="0050250E">
        <w:tc>
          <w:tcPr>
            <w:tcW w:w="709" w:type="dxa"/>
            <w:vMerge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053" w:type="dxa"/>
          </w:tcPr>
          <w:p w:rsidR="00AE1651" w:rsidRPr="0017626E" w:rsidRDefault="009F0D03" w:rsidP="00AE1651">
            <w:pPr>
              <w:jc w:val="center"/>
            </w:pPr>
            <w:r w:rsidRPr="0017626E">
              <w:t>5846,14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3076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3055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3055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3055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3055,0</w:t>
            </w:r>
          </w:p>
        </w:tc>
        <w:tc>
          <w:tcPr>
            <w:tcW w:w="1053" w:type="dxa"/>
          </w:tcPr>
          <w:p w:rsidR="00AE1651" w:rsidRPr="0017626E" w:rsidRDefault="009F0D03" w:rsidP="00AE1651">
            <w:pPr>
              <w:jc w:val="center"/>
            </w:pPr>
            <w:r w:rsidRPr="0017626E">
              <w:t>21142,14</w:t>
            </w:r>
          </w:p>
        </w:tc>
      </w:tr>
      <w:tr w:rsidR="00AE1651" w:rsidRPr="00684A2E" w:rsidTr="0050250E">
        <w:tc>
          <w:tcPr>
            <w:tcW w:w="709" w:type="dxa"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969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Средства на реализацию мероприятий по организации уличного освещения</w:t>
            </w: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8452,1</w:t>
            </w:r>
            <w:r w:rsidR="00D66735" w:rsidRPr="0017626E">
              <w:t>4</w:t>
            </w:r>
          </w:p>
        </w:tc>
        <w:tc>
          <w:tcPr>
            <w:tcW w:w="1053" w:type="dxa"/>
          </w:tcPr>
          <w:p w:rsidR="00AE1651" w:rsidRPr="0017626E" w:rsidRDefault="00022553" w:rsidP="00AE1651">
            <w:pPr>
              <w:jc w:val="center"/>
            </w:pPr>
            <w:r w:rsidRPr="0017626E">
              <w:t>2113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8452,1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2113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2113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2113,0</w:t>
            </w:r>
          </w:p>
        </w:tc>
        <w:tc>
          <w:tcPr>
            <w:tcW w:w="1053" w:type="dxa"/>
          </w:tcPr>
          <w:p w:rsidR="00AE1651" w:rsidRPr="0017626E" w:rsidRDefault="00037887" w:rsidP="00AE1651">
            <w:pPr>
              <w:jc w:val="center"/>
            </w:pPr>
            <w:r w:rsidRPr="0017626E">
              <w:t>25356,24</w:t>
            </w:r>
          </w:p>
        </w:tc>
      </w:tr>
      <w:tr w:rsidR="00AE1651" w:rsidRPr="00684A2E" w:rsidTr="0050250E">
        <w:tc>
          <w:tcPr>
            <w:tcW w:w="709" w:type="dxa"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</w:tr>
      <w:tr w:rsidR="00AE1651" w:rsidRPr="00684A2E" w:rsidTr="0050250E">
        <w:tc>
          <w:tcPr>
            <w:tcW w:w="709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6339,1</w:t>
            </w:r>
          </w:p>
        </w:tc>
        <w:tc>
          <w:tcPr>
            <w:tcW w:w="1053" w:type="dxa"/>
          </w:tcPr>
          <w:p w:rsidR="00AE1651" w:rsidRPr="0017626E" w:rsidRDefault="00022553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6339,1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226F12" w:rsidP="00AE1651">
            <w:pPr>
              <w:jc w:val="center"/>
            </w:pPr>
            <w:r w:rsidRPr="0017626E">
              <w:t>12678,2</w:t>
            </w:r>
          </w:p>
        </w:tc>
      </w:tr>
      <w:tr w:rsidR="00AE1651" w:rsidRPr="00684A2E" w:rsidTr="0050250E">
        <w:tc>
          <w:tcPr>
            <w:tcW w:w="709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2113,0</w:t>
            </w:r>
            <w:r w:rsidR="00D66735" w:rsidRPr="0017626E">
              <w:t>4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2113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2113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2113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2113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2113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12678,0</w:t>
            </w:r>
            <w:r w:rsidR="00D66735" w:rsidRPr="0017626E">
              <w:t>4</w:t>
            </w:r>
          </w:p>
        </w:tc>
      </w:tr>
      <w:tr w:rsidR="00AE1651" w:rsidRPr="00684A2E" w:rsidTr="0050250E">
        <w:tc>
          <w:tcPr>
            <w:tcW w:w="709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969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Средства на реализацию мероприятий по обустройству систем уличного освещения</w:t>
            </w: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53" w:type="dxa"/>
          </w:tcPr>
          <w:p w:rsidR="00A364DF" w:rsidRPr="0017626E" w:rsidRDefault="008C611A" w:rsidP="00AE1651">
            <w:pPr>
              <w:jc w:val="center"/>
            </w:pPr>
            <w:r w:rsidRPr="0017626E">
              <w:t>898,21</w:t>
            </w:r>
          </w:p>
        </w:tc>
        <w:tc>
          <w:tcPr>
            <w:tcW w:w="1053" w:type="dxa"/>
          </w:tcPr>
          <w:p w:rsidR="00AE1651" w:rsidRPr="0017626E" w:rsidRDefault="00DB3014" w:rsidP="00022553">
            <w:r>
              <w:t xml:space="preserve"> </w:t>
            </w:r>
            <w:r w:rsidR="00022553" w:rsidRPr="0017626E">
              <w:t>1112,7</w:t>
            </w:r>
          </w:p>
        </w:tc>
        <w:tc>
          <w:tcPr>
            <w:tcW w:w="1053" w:type="dxa"/>
          </w:tcPr>
          <w:p w:rsidR="00AE1651" w:rsidRPr="0017626E" w:rsidRDefault="00022553" w:rsidP="00AE1651">
            <w:pPr>
              <w:jc w:val="center"/>
            </w:pPr>
            <w:r w:rsidRPr="0017626E">
              <w:t>42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42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42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42,0</w:t>
            </w:r>
          </w:p>
        </w:tc>
        <w:tc>
          <w:tcPr>
            <w:tcW w:w="1053" w:type="dxa"/>
          </w:tcPr>
          <w:p w:rsidR="00A364DF" w:rsidRPr="0017626E" w:rsidRDefault="008C611A" w:rsidP="00AE1651">
            <w:pPr>
              <w:jc w:val="center"/>
            </w:pPr>
            <w:r w:rsidRPr="0017626E">
              <w:t>2178,91</w:t>
            </w:r>
          </w:p>
        </w:tc>
      </w:tr>
      <w:tr w:rsidR="00AE1651" w:rsidRPr="00684A2E" w:rsidTr="0050250E">
        <w:tc>
          <w:tcPr>
            <w:tcW w:w="709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</w:tr>
      <w:tr w:rsidR="00AE1651" w:rsidRPr="00684A2E" w:rsidTr="0050250E">
        <w:tc>
          <w:tcPr>
            <w:tcW w:w="709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3" w:type="dxa"/>
          </w:tcPr>
          <w:p w:rsidR="00AE1651" w:rsidRPr="0017626E" w:rsidRDefault="008C611A" w:rsidP="00AE1651">
            <w:pPr>
              <w:jc w:val="center"/>
            </w:pPr>
            <w:r w:rsidRPr="0017626E">
              <w:t>877,21</w:t>
            </w:r>
          </w:p>
        </w:tc>
        <w:tc>
          <w:tcPr>
            <w:tcW w:w="1053" w:type="dxa"/>
          </w:tcPr>
          <w:p w:rsidR="00AE1651" w:rsidRPr="0017626E" w:rsidRDefault="00022553" w:rsidP="00AE1651">
            <w:pPr>
              <w:jc w:val="center"/>
            </w:pPr>
            <w:r w:rsidRPr="0017626E">
              <w:t>1049,7</w:t>
            </w:r>
          </w:p>
        </w:tc>
        <w:tc>
          <w:tcPr>
            <w:tcW w:w="1053" w:type="dxa"/>
          </w:tcPr>
          <w:p w:rsidR="00AE1651" w:rsidRPr="0017626E" w:rsidRDefault="00022553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8C611A" w:rsidP="00AE1651">
            <w:pPr>
              <w:jc w:val="center"/>
            </w:pPr>
            <w:r w:rsidRPr="0017626E">
              <w:t>1926,91</w:t>
            </w:r>
          </w:p>
        </w:tc>
      </w:tr>
      <w:tr w:rsidR="00AE1651" w:rsidRPr="00684A2E" w:rsidTr="0050250E">
        <w:tc>
          <w:tcPr>
            <w:tcW w:w="709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21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63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42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42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42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42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252,0</w:t>
            </w:r>
          </w:p>
        </w:tc>
      </w:tr>
      <w:tr w:rsidR="00AE1651" w:rsidRPr="00684A2E" w:rsidTr="0050250E">
        <w:tc>
          <w:tcPr>
            <w:tcW w:w="709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969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Средства на мероприятия по уличному освещению</w:t>
            </w: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53" w:type="dxa"/>
          </w:tcPr>
          <w:p w:rsidR="00AE1651" w:rsidRPr="0017626E" w:rsidRDefault="008C611A" w:rsidP="00AE1651">
            <w:pPr>
              <w:jc w:val="center"/>
            </w:pPr>
            <w:r w:rsidRPr="0017626E">
              <w:t>1932,1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400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400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400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400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400,0</w:t>
            </w:r>
          </w:p>
        </w:tc>
        <w:tc>
          <w:tcPr>
            <w:tcW w:w="1053" w:type="dxa"/>
          </w:tcPr>
          <w:p w:rsidR="00AE1651" w:rsidRPr="0017626E" w:rsidRDefault="008C611A" w:rsidP="00AE1651">
            <w:pPr>
              <w:jc w:val="center"/>
            </w:pPr>
            <w:r w:rsidRPr="0017626E">
              <w:t>3932,1</w:t>
            </w:r>
          </w:p>
        </w:tc>
      </w:tr>
      <w:tr w:rsidR="00AE1651" w:rsidRPr="00684A2E" w:rsidTr="0050250E">
        <w:tc>
          <w:tcPr>
            <w:tcW w:w="709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</w:tr>
      <w:tr w:rsidR="00AE1651" w:rsidRPr="00684A2E" w:rsidTr="0050250E">
        <w:tc>
          <w:tcPr>
            <w:tcW w:w="709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</w:tr>
      <w:tr w:rsidR="00AE1651" w:rsidRPr="00684A2E" w:rsidTr="0050250E">
        <w:tc>
          <w:tcPr>
            <w:tcW w:w="709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053" w:type="dxa"/>
          </w:tcPr>
          <w:p w:rsidR="00AE1651" w:rsidRPr="0017626E" w:rsidRDefault="008C611A" w:rsidP="00AE1651">
            <w:pPr>
              <w:jc w:val="center"/>
            </w:pPr>
            <w:r w:rsidRPr="0017626E">
              <w:t>1932,1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400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400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400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400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400,0</w:t>
            </w:r>
          </w:p>
        </w:tc>
        <w:tc>
          <w:tcPr>
            <w:tcW w:w="1053" w:type="dxa"/>
          </w:tcPr>
          <w:p w:rsidR="00AE1651" w:rsidRPr="0017626E" w:rsidRDefault="008C611A" w:rsidP="00AE1651">
            <w:pPr>
              <w:jc w:val="center"/>
            </w:pPr>
            <w:r w:rsidRPr="0017626E">
              <w:t>3932,1</w:t>
            </w:r>
          </w:p>
        </w:tc>
      </w:tr>
      <w:tr w:rsidR="00AE1651" w:rsidRPr="00684A2E" w:rsidTr="0050250E">
        <w:tc>
          <w:tcPr>
            <w:tcW w:w="709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969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Средства на обеспечение</w:t>
            </w:r>
            <w:r w:rsidR="00DB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мероприятий в области энергосбережения</w:t>
            </w: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53" w:type="dxa"/>
          </w:tcPr>
          <w:p w:rsidR="00AE1651" w:rsidRPr="0017626E" w:rsidRDefault="00DB3014" w:rsidP="00071040">
            <w:r>
              <w:t xml:space="preserve"> </w:t>
            </w:r>
            <w:r w:rsidR="00071040" w:rsidRPr="0017626E">
              <w:t>1780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500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500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500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500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500,0</w:t>
            </w:r>
          </w:p>
        </w:tc>
        <w:tc>
          <w:tcPr>
            <w:tcW w:w="1053" w:type="dxa"/>
          </w:tcPr>
          <w:p w:rsidR="00AE1651" w:rsidRPr="0017626E" w:rsidRDefault="00071040" w:rsidP="00AE1651">
            <w:pPr>
              <w:jc w:val="center"/>
            </w:pPr>
            <w:r w:rsidRPr="0017626E">
              <w:t>4280,0</w:t>
            </w:r>
          </w:p>
        </w:tc>
      </w:tr>
      <w:tr w:rsidR="00AE1651" w:rsidRPr="00684A2E" w:rsidTr="0050250E">
        <w:tc>
          <w:tcPr>
            <w:tcW w:w="709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</w:tr>
      <w:tr w:rsidR="00AE1651" w:rsidRPr="00684A2E" w:rsidTr="0050250E">
        <w:tc>
          <w:tcPr>
            <w:tcW w:w="709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</w:tr>
      <w:tr w:rsidR="00AE1651" w:rsidRPr="00684A2E" w:rsidTr="0050250E">
        <w:tc>
          <w:tcPr>
            <w:tcW w:w="709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053" w:type="dxa"/>
          </w:tcPr>
          <w:p w:rsidR="00AE1651" w:rsidRPr="0017626E" w:rsidRDefault="001E7CC9" w:rsidP="00AE1651">
            <w:pPr>
              <w:jc w:val="center"/>
            </w:pPr>
            <w:r w:rsidRPr="0017626E">
              <w:t>1</w:t>
            </w:r>
            <w:r w:rsidR="00071040" w:rsidRPr="0017626E">
              <w:t>78</w:t>
            </w:r>
            <w:r w:rsidRPr="0017626E">
              <w:t>0</w:t>
            </w:r>
            <w:r w:rsidR="00071040" w:rsidRPr="0017626E">
              <w:t>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500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500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500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500,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500,0</w:t>
            </w:r>
          </w:p>
        </w:tc>
        <w:tc>
          <w:tcPr>
            <w:tcW w:w="1053" w:type="dxa"/>
          </w:tcPr>
          <w:p w:rsidR="00AE1651" w:rsidRPr="0017626E" w:rsidRDefault="00071040" w:rsidP="00AE1651">
            <w:pPr>
              <w:jc w:val="center"/>
            </w:pPr>
            <w:r w:rsidRPr="0017626E">
              <w:t>4280,0</w:t>
            </w:r>
          </w:p>
        </w:tc>
      </w:tr>
      <w:tr w:rsidR="00AE1651" w:rsidRPr="00684A2E" w:rsidTr="00A85365">
        <w:tc>
          <w:tcPr>
            <w:tcW w:w="14459" w:type="dxa"/>
            <w:gridSpan w:val="10"/>
          </w:tcPr>
          <w:p w:rsidR="00AE1651" w:rsidRPr="0017626E" w:rsidRDefault="00C23F59" w:rsidP="00AE16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подпрограмма) 2</w:t>
            </w:r>
            <w:r w:rsidR="00F10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AE1651"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Газификация Тарногского муниципального окр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E1651" w:rsidRPr="00684A2E" w:rsidTr="0050250E">
        <w:tc>
          <w:tcPr>
            <w:tcW w:w="709" w:type="dxa"/>
            <w:vMerge w:val="restart"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516C"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3969" w:type="dxa"/>
            <w:vMerge w:val="restart"/>
          </w:tcPr>
          <w:p w:rsidR="00AE1651" w:rsidRPr="0017626E" w:rsidRDefault="00AE1651" w:rsidP="00C23F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проект </w:t>
            </w:r>
            <w:r w:rsidR="00F1089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Газификация Тарногского муниципального округа</w:t>
            </w:r>
            <w:r w:rsidR="00C23F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  <w:rPr>
                <w:b/>
              </w:rPr>
            </w:pPr>
            <w:r w:rsidRPr="0017626E">
              <w:rPr>
                <w:b/>
              </w:rPr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  <w:rPr>
                <w:b/>
              </w:rPr>
            </w:pPr>
            <w:r w:rsidRPr="0017626E">
              <w:rPr>
                <w:b/>
              </w:rPr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  <w:rPr>
                <w:b/>
              </w:rPr>
            </w:pPr>
            <w:r w:rsidRPr="0017626E">
              <w:rPr>
                <w:b/>
              </w:rPr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  <w:rPr>
                <w:b/>
              </w:rPr>
            </w:pPr>
            <w:r w:rsidRPr="0017626E">
              <w:rPr>
                <w:b/>
              </w:rPr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  <w:rPr>
                <w:b/>
              </w:rPr>
            </w:pPr>
            <w:r w:rsidRPr="0017626E">
              <w:rPr>
                <w:b/>
              </w:rPr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  <w:rPr>
                <w:b/>
              </w:rPr>
            </w:pPr>
            <w:r w:rsidRPr="0017626E">
              <w:rPr>
                <w:b/>
              </w:rPr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  <w:rPr>
                <w:b/>
              </w:rPr>
            </w:pPr>
            <w:r w:rsidRPr="0017626E">
              <w:rPr>
                <w:b/>
              </w:rPr>
              <w:t>0</w:t>
            </w:r>
          </w:p>
        </w:tc>
      </w:tr>
      <w:tr w:rsidR="00AE1651" w:rsidRPr="00684A2E" w:rsidTr="0050250E">
        <w:tc>
          <w:tcPr>
            <w:tcW w:w="709" w:type="dxa"/>
            <w:vMerge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</w:tr>
      <w:tr w:rsidR="00AE1651" w:rsidRPr="00684A2E" w:rsidTr="0050250E">
        <w:tc>
          <w:tcPr>
            <w:tcW w:w="709" w:type="dxa"/>
            <w:vMerge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</w:tr>
      <w:tr w:rsidR="00AE1651" w:rsidRPr="00684A2E" w:rsidTr="0050250E">
        <w:tc>
          <w:tcPr>
            <w:tcW w:w="709" w:type="dxa"/>
            <w:vMerge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</w:tr>
      <w:tr w:rsidR="00AE1651" w:rsidRPr="00684A2E" w:rsidTr="00A85365">
        <w:tc>
          <w:tcPr>
            <w:tcW w:w="14459" w:type="dxa"/>
            <w:gridSpan w:val="10"/>
          </w:tcPr>
          <w:p w:rsidR="00572B77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</w:t>
            </w:r>
            <w:r w:rsidR="00C23F59">
              <w:rPr>
                <w:rFonts w:ascii="Times New Roman" w:hAnsi="Times New Roman" w:cs="Times New Roman"/>
                <w:b/>
                <w:sz w:val="24"/>
                <w:szCs w:val="24"/>
              </w:rPr>
              <w:t>ение (подпрограмма) 3</w:t>
            </w:r>
            <w:r w:rsidR="00F10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альной инфраструктуры в сфере водоснабжения и водоотведения</w:t>
            </w:r>
            <w:r w:rsidR="00DB3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</w:p>
          <w:p w:rsidR="00AE1651" w:rsidRPr="0017626E" w:rsidRDefault="00AE1651" w:rsidP="00C23F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Тарногского муниципального округа</w:t>
            </w:r>
            <w:r w:rsidR="00C23F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E1651" w:rsidRPr="00684A2E" w:rsidTr="0050250E">
        <w:tc>
          <w:tcPr>
            <w:tcW w:w="709" w:type="dxa"/>
            <w:vMerge w:val="restart"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vMerge w:val="restart"/>
          </w:tcPr>
          <w:p w:rsidR="00AE1651" w:rsidRPr="0017626E" w:rsidRDefault="00AE1651" w:rsidP="00C23F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проект </w:t>
            </w:r>
            <w:r w:rsidR="00F1089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альной инфраструктуры в сфере водоснабжения и водоотведения на территории Тарногского мун</w:t>
            </w:r>
            <w:r w:rsidR="00453C8A"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иципального округа</w:t>
            </w:r>
            <w:r w:rsidR="00C23F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53C8A"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, в т.</w:t>
            </w:r>
            <w:r w:rsidR="00ED2820"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3C8A"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ч.:</w:t>
            </w: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DF6259" w:rsidP="00AE16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15872,48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DF6259" w:rsidP="00AE16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13162,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3 319,1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  <w:rPr>
                <w:b/>
              </w:rPr>
            </w:pPr>
            <w:r w:rsidRPr="0017626E">
              <w:rPr>
                <w:b/>
              </w:rPr>
              <w:t>3319,1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  <w:rPr>
                <w:b/>
              </w:rPr>
            </w:pPr>
            <w:r w:rsidRPr="0017626E">
              <w:rPr>
                <w:b/>
              </w:rPr>
              <w:t>3319,1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  <w:rPr>
                <w:b/>
              </w:rPr>
            </w:pPr>
            <w:r w:rsidRPr="0017626E">
              <w:rPr>
                <w:b/>
              </w:rPr>
              <w:t>3319,1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DF6259" w:rsidP="00AE16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b/>
                <w:sz w:val="24"/>
                <w:szCs w:val="24"/>
              </w:rPr>
              <w:t>42310,88</w:t>
            </w:r>
          </w:p>
        </w:tc>
      </w:tr>
      <w:tr w:rsidR="00AE1651" w:rsidRPr="00684A2E" w:rsidTr="0050250E">
        <w:tc>
          <w:tcPr>
            <w:tcW w:w="709" w:type="dxa"/>
            <w:vMerge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651" w:rsidRPr="00684A2E" w:rsidTr="0050250E">
        <w:tc>
          <w:tcPr>
            <w:tcW w:w="709" w:type="dxa"/>
            <w:vMerge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DF6259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9166,5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DF6259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11662,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DF6259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20828,5</w:t>
            </w:r>
          </w:p>
        </w:tc>
      </w:tr>
      <w:tr w:rsidR="00AE1651" w:rsidRPr="00684A2E" w:rsidTr="0050250E">
        <w:tc>
          <w:tcPr>
            <w:tcW w:w="709" w:type="dxa"/>
            <w:vMerge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DF6259" w:rsidP="00ED28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6705,98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3319,1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3319,1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3319,1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3319,1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DF6259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21482,38</w:t>
            </w:r>
          </w:p>
        </w:tc>
      </w:tr>
      <w:tr w:rsidR="00AE1651" w:rsidRPr="00684A2E" w:rsidTr="0050250E">
        <w:tc>
          <w:tcPr>
            <w:tcW w:w="709" w:type="dxa"/>
            <w:vMerge w:val="restart"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969" w:type="dxa"/>
            <w:vMerge w:val="restart"/>
          </w:tcPr>
          <w:p w:rsidR="00AE1651" w:rsidRPr="0017626E" w:rsidRDefault="00CD5C76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Средства бюджетных инвестиций</w:t>
            </w:r>
            <w:r w:rsidR="00AE1651" w:rsidRPr="0017626E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, реконструкцию и капитальный ремонт централизованных систем водоснабжения и водоотведения </w:t>
            </w:r>
            <w:r w:rsidR="00DF63BF" w:rsidRPr="0017626E">
              <w:rPr>
                <w:rFonts w:ascii="Times New Roman" w:hAnsi="Times New Roman" w:cs="Times New Roman"/>
                <w:sz w:val="24"/>
                <w:szCs w:val="24"/>
              </w:rPr>
              <w:t xml:space="preserve">(разработка ПСД на </w:t>
            </w:r>
            <w:r w:rsidR="00C23F59" w:rsidRPr="0017626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C23F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63BF" w:rsidRPr="0017626E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канализации в с. Тарногский Городок</w:t>
            </w:r>
            <w:r w:rsidR="00C23F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63BF" w:rsidRPr="001762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9E2BF8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655BC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11922,</w:t>
            </w:r>
            <w:r w:rsidR="00AE1651"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9E2BF8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11922,0</w:t>
            </w:r>
          </w:p>
        </w:tc>
      </w:tr>
      <w:tr w:rsidR="00AE1651" w:rsidRPr="00684A2E" w:rsidTr="0050250E">
        <w:tc>
          <w:tcPr>
            <w:tcW w:w="709" w:type="dxa"/>
            <w:vMerge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</w:tr>
      <w:tr w:rsidR="00AE1651" w:rsidRPr="00684A2E" w:rsidTr="0050250E">
        <w:tc>
          <w:tcPr>
            <w:tcW w:w="709" w:type="dxa"/>
            <w:vMerge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655BC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655BC1" w:rsidP="00AE1651">
            <w:pPr>
              <w:jc w:val="center"/>
            </w:pPr>
            <w:r w:rsidRPr="0017626E">
              <w:t>11662,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9E2BF8" w:rsidP="00AE1651">
            <w:pPr>
              <w:jc w:val="center"/>
            </w:pPr>
            <w:r w:rsidRPr="0017626E">
              <w:t>11662,0</w:t>
            </w:r>
          </w:p>
        </w:tc>
      </w:tr>
      <w:tr w:rsidR="00AE1651" w:rsidRPr="00684A2E" w:rsidTr="0050250E">
        <w:tc>
          <w:tcPr>
            <w:tcW w:w="709" w:type="dxa"/>
            <w:vMerge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655BC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655BC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260,</w:t>
            </w:r>
            <w:r w:rsidR="00AE1651"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AE1651" w:rsidRPr="00684A2E" w:rsidTr="0050250E">
        <w:tc>
          <w:tcPr>
            <w:tcW w:w="709" w:type="dxa"/>
            <w:vMerge w:val="restart"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  <w:vMerge w:val="restart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Средства на обеспечение мероприятий в области коммунального хозяйства</w:t>
            </w: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C6049B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6518,58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C6049B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  <w:r w:rsidR="00AE1651" w:rsidRPr="001762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3319,1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3319,1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3319,1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3319,1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DE075B" w:rsidP="00014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20804,42</w:t>
            </w:r>
          </w:p>
        </w:tc>
      </w:tr>
      <w:tr w:rsidR="00AE1651" w:rsidRPr="00684A2E" w:rsidTr="0050250E">
        <w:tc>
          <w:tcPr>
            <w:tcW w:w="709" w:type="dxa"/>
            <w:vMerge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651" w:rsidRPr="00684A2E" w:rsidTr="0050250E">
        <w:tc>
          <w:tcPr>
            <w:tcW w:w="709" w:type="dxa"/>
            <w:vMerge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DE075B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DB3014" w:rsidP="00DE0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75B"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651" w:rsidRPr="00684A2E" w:rsidTr="0050250E">
        <w:tc>
          <w:tcPr>
            <w:tcW w:w="709" w:type="dxa"/>
            <w:vMerge/>
          </w:tcPr>
          <w:p w:rsidR="00AE1651" w:rsidRPr="0017626E" w:rsidRDefault="00AE1651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51" w:rsidRPr="0017626E" w:rsidRDefault="00AE1651" w:rsidP="00AE1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C6049B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6518,58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C6049B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  <w:r w:rsidR="00AE1651" w:rsidRPr="001762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3319,1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3319,1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3319,1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AE1651" w:rsidP="00AE1651">
            <w:pPr>
              <w:jc w:val="center"/>
            </w:pPr>
            <w:r w:rsidRPr="0017626E">
              <w:t>3319,1</w:t>
            </w:r>
          </w:p>
        </w:tc>
        <w:tc>
          <w:tcPr>
            <w:tcW w:w="1053" w:type="dxa"/>
            <w:shd w:val="clear" w:color="auto" w:fill="auto"/>
          </w:tcPr>
          <w:p w:rsidR="00AE1651" w:rsidRPr="0017626E" w:rsidRDefault="00DE075B" w:rsidP="00AE1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20804,42</w:t>
            </w:r>
          </w:p>
        </w:tc>
      </w:tr>
      <w:tr w:rsidR="000457EE" w:rsidRPr="00684A2E" w:rsidTr="0050250E">
        <w:tc>
          <w:tcPr>
            <w:tcW w:w="709" w:type="dxa"/>
          </w:tcPr>
          <w:p w:rsidR="000457EE" w:rsidRPr="0017626E" w:rsidRDefault="000457EE" w:rsidP="0004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69" w:type="dxa"/>
          </w:tcPr>
          <w:p w:rsidR="000457EE" w:rsidRPr="0017626E" w:rsidRDefault="000457EE" w:rsidP="00045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Средства на приобретение специализированной техники, осуществляющей текущее содержание объектов коммунальной инфраструктуры</w:t>
            </w:r>
          </w:p>
        </w:tc>
        <w:tc>
          <w:tcPr>
            <w:tcW w:w="2410" w:type="dxa"/>
          </w:tcPr>
          <w:p w:rsidR="000457EE" w:rsidRPr="0017626E" w:rsidRDefault="000457EE" w:rsidP="00045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53" w:type="dxa"/>
            <w:shd w:val="clear" w:color="auto" w:fill="auto"/>
          </w:tcPr>
          <w:p w:rsidR="000457EE" w:rsidRPr="0017626E" w:rsidRDefault="000A1ADB" w:rsidP="0004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5976,63</w:t>
            </w:r>
          </w:p>
        </w:tc>
        <w:tc>
          <w:tcPr>
            <w:tcW w:w="1053" w:type="dxa"/>
            <w:shd w:val="clear" w:color="auto" w:fill="auto"/>
          </w:tcPr>
          <w:p w:rsidR="000457EE" w:rsidRPr="0017626E" w:rsidRDefault="000457EE" w:rsidP="0004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0457EE" w:rsidRPr="0017626E" w:rsidRDefault="000457EE" w:rsidP="000457EE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0457EE" w:rsidRPr="0017626E" w:rsidRDefault="000457EE" w:rsidP="000457EE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0457EE" w:rsidRPr="0017626E" w:rsidRDefault="000457EE" w:rsidP="000457EE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0457EE" w:rsidRPr="0017626E" w:rsidRDefault="000457EE" w:rsidP="000457EE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0457EE" w:rsidRPr="0017626E" w:rsidRDefault="000A1ADB" w:rsidP="0004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5976,63</w:t>
            </w:r>
          </w:p>
        </w:tc>
      </w:tr>
      <w:tr w:rsidR="000457EE" w:rsidRPr="00684A2E" w:rsidTr="0050250E">
        <w:tc>
          <w:tcPr>
            <w:tcW w:w="709" w:type="dxa"/>
          </w:tcPr>
          <w:p w:rsidR="000457EE" w:rsidRPr="0017626E" w:rsidRDefault="000457EE" w:rsidP="0004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457EE" w:rsidRPr="0017626E" w:rsidRDefault="000457EE" w:rsidP="00045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57EE" w:rsidRPr="0017626E" w:rsidRDefault="000457EE" w:rsidP="00045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</w:tcPr>
          <w:p w:rsidR="000457EE" w:rsidRPr="0017626E" w:rsidRDefault="000457EE" w:rsidP="0004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0457EE" w:rsidRPr="0017626E" w:rsidRDefault="000457EE" w:rsidP="0004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0457EE" w:rsidRPr="0017626E" w:rsidRDefault="000457EE" w:rsidP="000457EE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0457EE" w:rsidRPr="0017626E" w:rsidRDefault="000457EE" w:rsidP="000457EE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0457EE" w:rsidRPr="0017626E" w:rsidRDefault="000457EE" w:rsidP="000457EE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0457EE" w:rsidRPr="0017626E" w:rsidRDefault="000457EE" w:rsidP="000457EE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0457EE" w:rsidRPr="0017626E" w:rsidRDefault="003940C0" w:rsidP="0004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7EE" w:rsidRPr="00684A2E" w:rsidTr="0050250E">
        <w:tc>
          <w:tcPr>
            <w:tcW w:w="709" w:type="dxa"/>
          </w:tcPr>
          <w:p w:rsidR="000457EE" w:rsidRPr="0017626E" w:rsidRDefault="000457EE" w:rsidP="0004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457EE" w:rsidRPr="0017626E" w:rsidRDefault="000457EE" w:rsidP="00045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57EE" w:rsidRPr="0017626E" w:rsidRDefault="000457EE" w:rsidP="00045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0457EE" w:rsidRPr="0017626E" w:rsidRDefault="000A1ADB" w:rsidP="0004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5857,1</w:t>
            </w:r>
          </w:p>
        </w:tc>
        <w:tc>
          <w:tcPr>
            <w:tcW w:w="1053" w:type="dxa"/>
            <w:shd w:val="clear" w:color="auto" w:fill="auto"/>
          </w:tcPr>
          <w:p w:rsidR="000457EE" w:rsidRPr="0017626E" w:rsidRDefault="000457EE" w:rsidP="0004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0457EE" w:rsidRPr="0017626E" w:rsidRDefault="000457EE" w:rsidP="000457EE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0457EE" w:rsidRPr="0017626E" w:rsidRDefault="000457EE" w:rsidP="000457EE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0457EE" w:rsidRPr="0017626E" w:rsidRDefault="000457EE" w:rsidP="000457EE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0457EE" w:rsidRPr="0017626E" w:rsidRDefault="000457EE" w:rsidP="000457EE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0457EE" w:rsidRPr="0017626E" w:rsidRDefault="000A1ADB" w:rsidP="0004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5857,1</w:t>
            </w:r>
          </w:p>
        </w:tc>
      </w:tr>
      <w:tr w:rsidR="000457EE" w:rsidRPr="00684A2E" w:rsidTr="0050250E">
        <w:tc>
          <w:tcPr>
            <w:tcW w:w="709" w:type="dxa"/>
          </w:tcPr>
          <w:p w:rsidR="000457EE" w:rsidRPr="0017626E" w:rsidRDefault="000457EE" w:rsidP="0004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457EE" w:rsidRPr="0017626E" w:rsidRDefault="000457EE" w:rsidP="00045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57EE" w:rsidRPr="0017626E" w:rsidRDefault="000457EE" w:rsidP="00045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053" w:type="dxa"/>
            <w:shd w:val="clear" w:color="auto" w:fill="auto"/>
          </w:tcPr>
          <w:p w:rsidR="000457EE" w:rsidRPr="0017626E" w:rsidRDefault="00DE075B" w:rsidP="0004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119,53</w:t>
            </w:r>
          </w:p>
        </w:tc>
        <w:tc>
          <w:tcPr>
            <w:tcW w:w="1053" w:type="dxa"/>
            <w:shd w:val="clear" w:color="auto" w:fill="auto"/>
          </w:tcPr>
          <w:p w:rsidR="000457EE" w:rsidRPr="0017626E" w:rsidRDefault="000457EE" w:rsidP="0004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0457EE" w:rsidRPr="0017626E" w:rsidRDefault="000457EE" w:rsidP="000457EE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0457EE" w:rsidRPr="0017626E" w:rsidRDefault="000457EE" w:rsidP="000457EE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0457EE" w:rsidRPr="0017626E" w:rsidRDefault="000457EE" w:rsidP="000457EE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0457EE" w:rsidRPr="0017626E" w:rsidRDefault="000457EE" w:rsidP="000457EE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0457EE" w:rsidRPr="0017626E" w:rsidRDefault="00DE075B" w:rsidP="00045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119,53</w:t>
            </w:r>
          </w:p>
        </w:tc>
      </w:tr>
      <w:tr w:rsidR="0084582E" w:rsidRPr="00684A2E" w:rsidTr="0050250E">
        <w:tc>
          <w:tcPr>
            <w:tcW w:w="709" w:type="dxa"/>
          </w:tcPr>
          <w:p w:rsidR="0084582E" w:rsidRPr="0017626E" w:rsidRDefault="00CD0F6F" w:rsidP="008458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69" w:type="dxa"/>
          </w:tcPr>
          <w:p w:rsidR="0084582E" w:rsidRPr="0017626E" w:rsidRDefault="00525E28" w:rsidP="00CD0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0F6F" w:rsidRPr="0017626E">
              <w:rPr>
                <w:rFonts w:ascii="Times New Roman" w:hAnsi="Times New Roman" w:cs="Times New Roman"/>
                <w:sz w:val="24"/>
                <w:szCs w:val="24"/>
              </w:rPr>
              <w:t xml:space="preserve">редства на </w:t>
            </w: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ю и капитальный ремонт централизованных систем водоснабжения и водоотведения: </w:t>
            </w:r>
            <w:r w:rsidR="00CD0F6F" w:rsidRPr="0017626E">
              <w:rPr>
                <w:rFonts w:ascii="Times New Roman" w:hAnsi="Times New Roman" w:cs="Times New Roman"/>
                <w:sz w:val="24"/>
                <w:szCs w:val="24"/>
              </w:rPr>
              <w:t>приобретение водонапорной баш</w:t>
            </w:r>
            <w:r w:rsidR="007A3A66" w:rsidRPr="0017626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DB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F6F" w:rsidRPr="0017626E">
              <w:rPr>
                <w:rFonts w:ascii="Times New Roman" w:hAnsi="Times New Roman" w:cs="Times New Roman"/>
                <w:sz w:val="24"/>
                <w:szCs w:val="24"/>
              </w:rPr>
              <w:t>в д. Никифоровская</w:t>
            </w:r>
          </w:p>
        </w:tc>
        <w:tc>
          <w:tcPr>
            <w:tcW w:w="2410" w:type="dxa"/>
          </w:tcPr>
          <w:p w:rsidR="0084582E" w:rsidRPr="0017626E" w:rsidRDefault="0084582E" w:rsidP="00845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53" w:type="dxa"/>
            <w:shd w:val="clear" w:color="auto" w:fill="auto"/>
          </w:tcPr>
          <w:p w:rsidR="0084582E" w:rsidRPr="0017626E" w:rsidRDefault="00DE075B" w:rsidP="008458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3377,27</w:t>
            </w:r>
          </w:p>
        </w:tc>
        <w:tc>
          <w:tcPr>
            <w:tcW w:w="1053" w:type="dxa"/>
            <w:shd w:val="clear" w:color="auto" w:fill="auto"/>
          </w:tcPr>
          <w:p w:rsidR="0084582E" w:rsidRPr="0017626E" w:rsidRDefault="0084582E" w:rsidP="008458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84582E" w:rsidRPr="0017626E" w:rsidRDefault="0084582E" w:rsidP="0084582E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84582E" w:rsidRPr="0017626E" w:rsidRDefault="0084582E" w:rsidP="0084582E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84582E" w:rsidRPr="0017626E" w:rsidRDefault="0084582E" w:rsidP="0084582E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84582E" w:rsidRPr="0017626E" w:rsidRDefault="0084582E" w:rsidP="0084582E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84582E" w:rsidRPr="0017626E" w:rsidRDefault="00DE075B" w:rsidP="008458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3377,27</w:t>
            </w:r>
          </w:p>
        </w:tc>
      </w:tr>
      <w:tr w:rsidR="0084582E" w:rsidRPr="00684A2E" w:rsidTr="0050250E">
        <w:tc>
          <w:tcPr>
            <w:tcW w:w="709" w:type="dxa"/>
          </w:tcPr>
          <w:p w:rsidR="0084582E" w:rsidRPr="0017626E" w:rsidRDefault="0084582E" w:rsidP="008458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582E" w:rsidRPr="0017626E" w:rsidRDefault="0084582E" w:rsidP="00845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582E" w:rsidRPr="0017626E" w:rsidRDefault="0084582E" w:rsidP="00845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</w:tcPr>
          <w:p w:rsidR="0084582E" w:rsidRPr="0017626E" w:rsidRDefault="00F02AC7" w:rsidP="008458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84582E" w:rsidRPr="0017626E" w:rsidRDefault="0084582E" w:rsidP="008458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84582E" w:rsidRPr="0017626E" w:rsidRDefault="0084582E" w:rsidP="0084582E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84582E" w:rsidRPr="0017626E" w:rsidRDefault="0084582E" w:rsidP="0084582E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84582E" w:rsidRPr="0017626E" w:rsidRDefault="0084582E" w:rsidP="0084582E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84582E" w:rsidRPr="0017626E" w:rsidRDefault="0084582E" w:rsidP="0084582E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84582E" w:rsidRPr="0017626E" w:rsidRDefault="0084582E" w:rsidP="008458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82E" w:rsidRPr="00684A2E" w:rsidTr="0050250E">
        <w:tc>
          <w:tcPr>
            <w:tcW w:w="709" w:type="dxa"/>
          </w:tcPr>
          <w:p w:rsidR="0084582E" w:rsidRPr="0017626E" w:rsidRDefault="0084582E" w:rsidP="008458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582E" w:rsidRPr="0017626E" w:rsidRDefault="0084582E" w:rsidP="00845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582E" w:rsidRPr="0017626E" w:rsidRDefault="0084582E" w:rsidP="00845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84582E" w:rsidRPr="0017626E" w:rsidRDefault="00DE075B" w:rsidP="008458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3309,4</w:t>
            </w:r>
          </w:p>
        </w:tc>
        <w:tc>
          <w:tcPr>
            <w:tcW w:w="1053" w:type="dxa"/>
            <w:shd w:val="clear" w:color="auto" w:fill="auto"/>
          </w:tcPr>
          <w:p w:rsidR="0084582E" w:rsidRPr="0017626E" w:rsidRDefault="0084582E" w:rsidP="008458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84582E" w:rsidRPr="0017626E" w:rsidRDefault="0084582E" w:rsidP="0084582E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84582E" w:rsidRPr="0017626E" w:rsidRDefault="0084582E" w:rsidP="0084582E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84582E" w:rsidRPr="0017626E" w:rsidRDefault="0084582E" w:rsidP="0084582E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84582E" w:rsidRPr="0017626E" w:rsidRDefault="0084582E" w:rsidP="0084582E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84582E" w:rsidRPr="0017626E" w:rsidRDefault="00DE075B" w:rsidP="008458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3309,4</w:t>
            </w:r>
          </w:p>
        </w:tc>
      </w:tr>
      <w:tr w:rsidR="0084582E" w:rsidRPr="00684A2E" w:rsidTr="0050250E">
        <w:tc>
          <w:tcPr>
            <w:tcW w:w="709" w:type="dxa"/>
          </w:tcPr>
          <w:p w:rsidR="0084582E" w:rsidRPr="0017626E" w:rsidRDefault="0084582E" w:rsidP="008458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582E" w:rsidRPr="0017626E" w:rsidRDefault="0084582E" w:rsidP="00845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582E" w:rsidRPr="0017626E" w:rsidRDefault="0084582E" w:rsidP="00845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053" w:type="dxa"/>
            <w:shd w:val="clear" w:color="auto" w:fill="auto"/>
          </w:tcPr>
          <w:p w:rsidR="0084582E" w:rsidRPr="0017626E" w:rsidRDefault="0084582E" w:rsidP="008458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67,87</w:t>
            </w:r>
          </w:p>
        </w:tc>
        <w:tc>
          <w:tcPr>
            <w:tcW w:w="1053" w:type="dxa"/>
            <w:shd w:val="clear" w:color="auto" w:fill="auto"/>
          </w:tcPr>
          <w:p w:rsidR="0084582E" w:rsidRPr="0017626E" w:rsidRDefault="0084582E" w:rsidP="008458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:rsidR="0084582E" w:rsidRPr="0017626E" w:rsidRDefault="0084582E" w:rsidP="0084582E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84582E" w:rsidRPr="0017626E" w:rsidRDefault="0084582E" w:rsidP="0084582E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84582E" w:rsidRPr="0017626E" w:rsidRDefault="0084582E" w:rsidP="0084582E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84582E" w:rsidRPr="0017626E" w:rsidRDefault="0084582E" w:rsidP="0084582E">
            <w:pPr>
              <w:jc w:val="center"/>
            </w:pPr>
            <w:r w:rsidRPr="0017626E">
              <w:t>0</w:t>
            </w:r>
          </w:p>
        </w:tc>
        <w:tc>
          <w:tcPr>
            <w:tcW w:w="1053" w:type="dxa"/>
            <w:shd w:val="clear" w:color="auto" w:fill="auto"/>
          </w:tcPr>
          <w:p w:rsidR="0084582E" w:rsidRPr="0017626E" w:rsidRDefault="0084582E" w:rsidP="008458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6E">
              <w:rPr>
                <w:rFonts w:ascii="Times New Roman" w:hAnsi="Times New Roman" w:cs="Times New Roman"/>
                <w:sz w:val="24"/>
                <w:szCs w:val="24"/>
              </w:rPr>
              <w:t>67,87</w:t>
            </w:r>
          </w:p>
        </w:tc>
      </w:tr>
    </w:tbl>
    <w:p w:rsidR="00A1511A" w:rsidRDefault="00A1511A" w:rsidP="008957CD">
      <w:pPr>
        <w:pStyle w:val="ConsPlusNormal"/>
        <w:framePr w:w="16096" w:wrap="auto" w:hAnchor="text" w:x="142"/>
        <w:ind w:left="360"/>
        <w:sectPr w:rsidR="00A1511A" w:rsidSect="0050250E">
          <w:pgSz w:w="16838" w:h="11905" w:orient="landscape"/>
          <w:pgMar w:top="1701" w:right="1134" w:bottom="851" w:left="1134" w:header="0" w:footer="0" w:gutter="0"/>
          <w:cols w:space="720"/>
          <w:titlePg/>
          <w:docGrid w:linePitch="326"/>
        </w:sectPr>
      </w:pPr>
    </w:p>
    <w:p w:rsidR="00643920" w:rsidRPr="00643920" w:rsidRDefault="00B143A1" w:rsidP="00F1089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bookmarkStart w:id="0" w:name="P5585"/>
      <w:bookmarkEnd w:id="0"/>
      <w:r w:rsidRPr="008F5AB0">
        <w:rPr>
          <w:rFonts w:ascii="Times New Roman" w:hAnsi="Times New Roman" w:cs="Times New Roman"/>
          <w:b/>
          <w:sz w:val="28"/>
          <w:szCs w:val="27"/>
        </w:rPr>
        <w:lastRenderedPageBreak/>
        <w:t>Подраздел 1.</w:t>
      </w:r>
      <w:r w:rsidR="00DB3014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F10890">
        <w:rPr>
          <w:rFonts w:ascii="Times New Roman" w:hAnsi="Times New Roman" w:cs="Times New Roman"/>
          <w:b/>
          <w:sz w:val="28"/>
          <w:szCs w:val="27"/>
        </w:rPr>
        <w:t xml:space="preserve"> «</w:t>
      </w:r>
      <w:r w:rsidRPr="008F5AB0">
        <w:rPr>
          <w:rFonts w:ascii="Times New Roman" w:hAnsi="Times New Roman" w:cs="Times New Roman"/>
          <w:b/>
          <w:sz w:val="28"/>
          <w:szCs w:val="27"/>
        </w:rPr>
        <w:t>Основные положения</w:t>
      </w:r>
      <w:r w:rsidR="00C338A9">
        <w:rPr>
          <w:rFonts w:ascii="Times New Roman" w:hAnsi="Times New Roman" w:cs="Times New Roman"/>
          <w:b/>
          <w:sz w:val="28"/>
          <w:szCs w:val="27"/>
        </w:rPr>
        <w:t xml:space="preserve">» </w:t>
      </w:r>
      <w:r w:rsidR="00643920" w:rsidRPr="008F5AB0">
        <w:rPr>
          <w:rFonts w:ascii="Times New Roman" w:hAnsi="Times New Roman" w:cs="Times New Roman"/>
          <w:b/>
          <w:sz w:val="28"/>
          <w:szCs w:val="27"/>
        </w:rPr>
        <w:t>и подраздел</w:t>
      </w:r>
      <w:r w:rsidR="00DB3014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643920" w:rsidRPr="008F5AB0">
        <w:rPr>
          <w:rFonts w:ascii="Times New Roman" w:hAnsi="Times New Roman" w:cs="Times New Roman"/>
          <w:b/>
          <w:sz w:val="28"/>
          <w:szCs w:val="27"/>
        </w:rPr>
        <w:t>4.</w:t>
      </w:r>
      <w:r w:rsidR="00DB3014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F1089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43920" w:rsidRPr="00643920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проект</w:t>
      </w:r>
      <w:r w:rsidR="00643920" w:rsidRPr="003C639A">
        <w:rPr>
          <w:rFonts w:ascii="Times New Roman" w:hAnsi="Times New Roman" w:cs="Times New Roman"/>
          <w:b/>
          <w:sz w:val="28"/>
          <w:szCs w:val="28"/>
        </w:rPr>
        <w:t>а</w:t>
      </w:r>
      <w:r w:rsidR="00B850E6">
        <w:rPr>
          <w:rFonts w:ascii="Times New Roman" w:hAnsi="Times New Roman" w:cs="Times New Roman"/>
          <w:b/>
          <w:sz w:val="28"/>
          <w:szCs w:val="28"/>
        </w:rPr>
        <w:t>»</w:t>
      </w:r>
    </w:p>
    <w:p w:rsidR="00AB1DAB" w:rsidRDefault="00C66F0C" w:rsidP="00F10890">
      <w:pPr>
        <w:pStyle w:val="ConsPlusNormal"/>
        <w:jc w:val="both"/>
        <w:rPr>
          <w:rFonts w:ascii="Times New Roman" w:hAnsi="Times New Roman" w:cs="Times New Roman"/>
          <w:sz w:val="28"/>
          <w:szCs w:val="27"/>
        </w:rPr>
      </w:pPr>
      <w:r w:rsidRPr="00BF1939">
        <w:rPr>
          <w:rFonts w:ascii="Times New Roman" w:hAnsi="Times New Roman" w:cs="Times New Roman"/>
          <w:b/>
          <w:sz w:val="28"/>
          <w:szCs w:val="27"/>
        </w:rPr>
        <w:t>ПАСПОРТ</w:t>
      </w:r>
      <w:r w:rsidR="00B143A1" w:rsidRPr="00BF1939">
        <w:rPr>
          <w:rFonts w:ascii="Times New Roman" w:hAnsi="Times New Roman" w:cs="Times New Roman"/>
          <w:b/>
          <w:sz w:val="28"/>
          <w:szCs w:val="27"/>
        </w:rPr>
        <w:t>А</w:t>
      </w:r>
      <w:r w:rsidR="00A9516C" w:rsidRPr="00BF1939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FD779E" w:rsidRPr="00BF1939">
        <w:rPr>
          <w:rFonts w:ascii="Times New Roman" w:hAnsi="Times New Roman" w:cs="Times New Roman"/>
          <w:b/>
          <w:sz w:val="28"/>
          <w:szCs w:val="27"/>
        </w:rPr>
        <w:t>МУНИЦИПАЛЬНОГО</w:t>
      </w:r>
      <w:r w:rsidR="00147A56" w:rsidRPr="00BF1939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FD779E" w:rsidRPr="00BF1939">
        <w:rPr>
          <w:rFonts w:ascii="Times New Roman" w:hAnsi="Times New Roman" w:cs="Times New Roman"/>
          <w:b/>
          <w:sz w:val="28"/>
          <w:szCs w:val="27"/>
        </w:rPr>
        <w:t>ПРОЕКТА</w:t>
      </w:r>
      <w:r w:rsidR="00F10890">
        <w:rPr>
          <w:rFonts w:ascii="Times New Roman" w:hAnsi="Times New Roman" w:cs="Times New Roman"/>
          <w:b/>
          <w:sz w:val="28"/>
          <w:szCs w:val="27"/>
        </w:rPr>
        <w:t xml:space="preserve"> «</w:t>
      </w:r>
      <w:r w:rsidR="00833E43" w:rsidRPr="00BF1939">
        <w:rPr>
          <w:rFonts w:ascii="Times New Roman" w:hAnsi="Times New Roman" w:cs="Times New Roman"/>
          <w:b/>
          <w:sz w:val="28"/>
          <w:szCs w:val="27"/>
        </w:rPr>
        <w:t>Обеспечение</w:t>
      </w:r>
      <w:r w:rsidR="00147A56" w:rsidRPr="00BF1939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31382E" w:rsidRPr="00BF1939">
        <w:rPr>
          <w:rFonts w:ascii="Times New Roman" w:hAnsi="Times New Roman" w:cs="Times New Roman"/>
          <w:b/>
          <w:sz w:val="28"/>
          <w:szCs w:val="27"/>
        </w:rPr>
        <w:t>энергосбережения</w:t>
      </w:r>
      <w:r w:rsidR="00147A56" w:rsidRPr="00BF1939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31382E" w:rsidRPr="00BF1939">
        <w:rPr>
          <w:rFonts w:ascii="Times New Roman" w:hAnsi="Times New Roman" w:cs="Times New Roman"/>
          <w:b/>
          <w:sz w:val="28"/>
          <w:szCs w:val="27"/>
        </w:rPr>
        <w:t>и</w:t>
      </w:r>
      <w:r w:rsidR="00147A56" w:rsidRPr="00BF1939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31382E" w:rsidRPr="00BF1939">
        <w:rPr>
          <w:rFonts w:ascii="Times New Roman" w:hAnsi="Times New Roman" w:cs="Times New Roman"/>
          <w:b/>
          <w:sz w:val="28"/>
          <w:szCs w:val="27"/>
        </w:rPr>
        <w:t>повышение</w:t>
      </w:r>
      <w:r w:rsidR="00147A56" w:rsidRPr="00BF1939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31382E" w:rsidRPr="00BF1939">
        <w:rPr>
          <w:rFonts w:ascii="Times New Roman" w:hAnsi="Times New Roman" w:cs="Times New Roman"/>
          <w:b/>
          <w:sz w:val="28"/>
          <w:szCs w:val="27"/>
        </w:rPr>
        <w:t>энергетической</w:t>
      </w:r>
      <w:r w:rsidR="00147A56" w:rsidRPr="00BF1939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31382E" w:rsidRPr="00BF1939">
        <w:rPr>
          <w:rFonts w:ascii="Times New Roman" w:hAnsi="Times New Roman" w:cs="Times New Roman"/>
          <w:b/>
          <w:sz w:val="28"/>
          <w:szCs w:val="27"/>
        </w:rPr>
        <w:t>эффективности</w:t>
      </w:r>
      <w:r w:rsidR="00DB3014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31382E" w:rsidRPr="00BF1939">
        <w:rPr>
          <w:rFonts w:ascii="Times New Roman" w:hAnsi="Times New Roman" w:cs="Times New Roman"/>
          <w:b/>
          <w:sz w:val="28"/>
          <w:szCs w:val="27"/>
        </w:rPr>
        <w:t>в</w:t>
      </w:r>
      <w:r w:rsidR="00147A56" w:rsidRPr="00BF1939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31382E" w:rsidRPr="00BF1939">
        <w:rPr>
          <w:rFonts w:ascii="Times New Roman" w:hAnsi="Times New Roman" w:cs="Times New Roman"/>
          <w:b/>
          <w:sz w:val="28"/>
          <w:szCs w:val="27"/>
        </w:rPr>
        <w:t>системах</w:t>
      </w:r>
      <w:r w:rsidR="00147A56" w:rsidRPr="00BF1939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31382E" w:rsidRPr="00BF1939">
        <w:rPr>
          <w:rFonts w:ascii="Times New Roman" w:hAnsi="Times New Roman" w:cs="Times New Roman"/>
          <w:b/>
          <w:sz w:val="28"/>
          <w:szCs w:val="27"/>
        </w:rPr>
        <w:t>коммунальной</w:t>
      </w:r>
      <w:r w:rsidR="00147A56" w:rsidRPr="00BF1939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31382E" w:rsidRPr="00BF1939">
        <w:rPr>
          <w:rFonts w:ascii="Times New Roman" w:hAnsi="Times New Roman" w:cs="Times New Roman"/>
          <w:b/>
          <w:sz w:val="28"/>
          <w:szCs w:val="27"/>
        </w:rPr>
        <w:t>инфраструктуры</w:t>
      </w:r>
      <w:r w:rsidR="00C338A9">
        <w:rPr>
          <w:rFonts w:ascii="Times New Roman" w:hAnsi="Times New Roman" w:cs="Times New Roman"/>
          <w:b/>
          <w:sz w:val="28"/>
          <w:szCs w:val="27"/>
        </w:rPr>
        <w:t xml:space="preserve">» </w:t>
      </w:r>
      <w:r w:rsidR="00B850E6">
        <w:rPr>
          <w:rFonts w:ascii="Times New Roman" w:hAnsi="Times New Roman" w:cs="Times New Roman"/>
          <w:b/>
          <w:sz w:val="28"/>
          <w:szCs w:val="27"/>
        </w:rPr>
        <w:t>(подпрограммы) 1</w:t>
      </w:r>
      <w:r w:rsidR="00F10890">
        <w:rPr>
          <w:rFonts w:ascii="Times New Roman" w:hAnsi="Times New Roman" w:cs="Times New Roman"/>
          <w:b/>
          <w:sz w:val="28"/>
          <w:szCs w:val="27"/>
        </w:rPr>
        <w:t xml:space="preserve"> «</w:t>
      </w:r>
      <w:r w:rsidR="00AB1DAB" w:rsidRPr="00BF1939">
        <w:rPr>
          <w:rFonts w:ascii="Times New Roman" w:hAnsi="Times New Roman" w:cs="Times New Roman"/>
          <w:b/>
          <w:sz w:val="28"/>
          <w:szCs w:val="27"/>
        </w:rPr>
        <w:t>Обеспечение энергосбережения и повышение энергетической эффективности</w:t>
      </w:r>
      <w:r w:rsidR="00DB3014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AB1DAB" w:rsidRPr="00BF1939">
        <w:rPr>
          <w:rFonts w:ascii="Times New Roman" w:hAnsi="Times New Roman" w:cs="Times New Roman"/>
          <w:b/>
          <w:sz w:val="28"/>
          <w:szCs w:val="27"/>
        </w:rPr>
        <w:t>в системах коммунальной инфраструктуры</w:t>
      </w:r>
      <w:r w:rsidR="00B850E6">
        <w:rPr>
          <w:rFonts w:ascii="Times New Roman" w:hAnsi="Times New Roman" w:cs="Times New Roman"/>
          <w:b/>
          <w:sz w:val="28"/>
          <w:szCs w:val="27"/>
        </w:rPr>
        <w:t>»</w:t>
      </w:r>
      <w:r w:rsidR="00AB1DAB" w:rsidRPr="00BF1939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AB1DAB" w:rsidRPr="00BF1939">
        <w:rPr>
          <w:rFonts w:ascii="Times New Roman" w:hAnsi="Times New Roman" w:cs="Times New Roman"/>
          <w:sz w:val="28"/>
          <w:szCs w:val="27"/>
        </w:rPr>
        <w:t xml:space="preserve">изложить в новой </w:t>
      </w:r>
      <w:r w:rsidR="00B850E6">
        <w:rPr>
          <w:rFonts w:ascii="Times New Roman" w:hAnsi="Times New Roman" w:cs="Times New Roman"/>
          <w:sz w:val="28"/>
          <w:szCs w:val="27"/>
        </w:rPr>
        <w:br/>
      </w:r>
      <w:r w:rsidR="00AB1DAB" w:rsidRPr="00BF1939">
        <w:rPr>
          <w:rFonts w:ascii="Times New Roman" w:hAnsi="Times New Roman" w:cs="Times New Roman"/>
          <w:sz w:val="28"/>
          <w:szCs w:val="27"/>
        </w:rPr>
        <w:t>редакции:</w:t>
      </w:r>
    </w:p>
    <w:p w:rsidR="00BF1939" w:rsidRPr="00BF1939" w:rsidRDefault="00BF1939" w:rsidP="00BF1939">
      <w:pPr>
        <w:pStyle w:val="ConsPlusNormal"/>
        <w:ind w:left="720"/>
        <w:rPr>
          <w:b/>
          <w:sz w:val="24"/>
        </w:rPr>
      </w:pPr>
    </w:p>
    <w:p w:rsidR="00BF1939" w:rsidRPr="00643920" w:rsidRDefault="00BF1939" w:rsidP="003C639A">
      <w:pPr>
        <w:pStyle w:val="ConsPlusTitle"/>
        <w:numPr>
          <w:ilvl w:val="0"/>
          <w:numId w:val="6"/>
        </w:numPr>
        <w:jc w:val="center"/>
        <w:outlineLvl w:val="2"/>
        <w:rPr>
          <w:rFonts w:ascii="Times New Roman" w:hAnsi="Times New Roman" w:cs="Times New Roman"/>
          <w:sz w:val="28"/>
          <w:szCs w:val="27"/>
        </w:rPr>
      </w:pPr>
      <w:r w:rsidRPr="00643920">
        <w:rPr>
          <w:rFonts w:ascii="Times New Roman" w:hAnsi="Times New Roman" w:cs="Times New Roman"/>
          <w:sz w:val="28"/>
          <w:szCs w:val="27"/>
        </w:rPr>
        <w:t>Основные положения</w:t>
      </w:r>
    </w:p>
    <w:tbl>
      <w:tblPr>
        <w:tblpPr w:leftFromText="180" w:rightFromText="180" w:vertAnchor="text" w:horzAnchor="margin" w:tblpX="-18" w:tblpY="92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1"/>
        <w:gridCol w:w="3527"/>
        <w:gridCol w:w="2426"/>
        <w:gridCol w:w="1466"/>
        <w:gridCol w:w="1204"/>
      </w:tblGrid>
      <w:tr w:rsidR="00BF1939" w:rsidRPr="006056E8" w:rsidTr="00F10890">
        <w:trPr>
          <w:trHeight w:val="601"/>
        </w:trPr>
        <w:tc>
          <w:tcPr>
            <w:tcW w:w="6181" w:type="dxa"/>
          </w:tcPr>
          <w:p w:rsidR="00BF1939" w:rsidRPr="00A85365" w:rsidRDefault="00BF1939" w:rsidP="00F10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8623" w:type="dxa"/>
            <w:gridSpan w:val="4"/>
          </w:tcPr>
          <w:p w:rsidR="00136C74" w:rsidRDefault="00F10890" w:rsidP="00F10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F1939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нергосбережения и повышение энергетической эффективности в </w:t>
            </w:r>
          </w:p>
          <w:p w:rsidR="00BF1939" w:rsidRPr="00A85365" w:rsidRDefault="00BF1939" w:rsidP="00F10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системах коммунальной инфраструктуры</w:t>
            </w:r>
            <w:r w:rsidR="00B850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1939" w:rsidRPr="006056E8" w:rsidTr="00F10890">
        <w:trPr>
          <w:trHeight w:val="788"/>
        </w:trPr>
        <w:tc>
          <w:tcPr>
            <w:tcW w:w="6181" w:type="dxa"/>
          </w:tcPr>
          <w:p w:rsidR="00BF1939" w:rsidRPr="00A85365" w:rsidRDefault="00BF1939" w:rsidP="00F10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3527" w:type="dxa"/>
          </w:tcPr>
          <w:p w:rsidR="00BF1939" w:rsidRPr="00A85365" w:rsidRDefault="00BF1939" w:rsidP="00F10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Энергосбережение на территории Тарногского муниципального округа</w:t>
            </w:r>
          </w:p>
        </w:tc>
        <w:tc>
          <w:tcPr>
            <w:tcW w:w="2426" w:type="dxa"/>
          </w:tcPr>
          <w:p w:rsidR="00136C74" w:rsidRDefault="00BF1939" w:rsidP="00F10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BF1939" w:rsidRPr="00A85365" w:rsidRDefault="00BF1939" w:rsidP="00F10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466" w:type="dxa"/>
          </w:tcPr>
          <w:p w:rsidR="00BF1939" w:rsidRPr="00A85365" w:rsidRDefault="00BF1939" w:rsidP="00F10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04" w:type="dxa"/>
          </w:tcPr>
          <w:p w:rsidR="00BF1939" w:rsidRPr="00A85365" w:rsidRDefault="00BF1939" w:rsidP="00F10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</w:tr>
      <w:tr w:rsidR="00BF1939" w:rsidRPr="006056E8" w:rsidTr="00F10890">
        <w:trPr>
          <w:trHeight w:val="577"/>
        </w:trPr>
        <w:tc>
          <w:tcPr>
            <w:tcW w:w="6181" w:type="dxa"/>
          </w:tcPr>
          <w:p w:rsidR="00BF1939" w:rsidRPr="00A85365" w:rsidRDefault="00BF1939" w:rsidP="00F10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3527" w:type="dxa"/>
          </w:tcPr>
          <w:p w:rsidR="00BF1939" w:rsidRPr="00A85365" w:rsidRDefault="00BF1939" w:rsidP="00F10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Кочкин Алексей Витальевич</w:t>
            </w:r>
          </w:p>
        </w:tc>
        <w:tc>
          <w:tcPr>
            <w:tcW w:w="5096" w:type="dxa"/>
            <w:gridSpan w:val="3"/>
          </w:tcPr>
          <w:p w:rsidR="00BF1939" w:rsidRPr="00A85365" w:rsidRDefault="00BF1939" w:rsidP="00F10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Глава Тарногского муниципального округа</w:t>
            </w:r>
          </w:p>
        </w:tc>
      </w:tr>
      <w:tr w:rsidR="00BF1939" w:rsidRPr="006056E8" w:rsidTr="008B3497">
        <w:trPr>
          <w:trHeight w:val="779"/>
        </w:trPr>
        <w:tc>
          <w:tcPr>
            <w:tcW w:w="6181" w:type="dxa"/>
          </w:tcPr>
          <w:p w:rsidR="00BF1939" w:rsidRPr="00A85365" w:rsidRDefault="00BF1939" w:rsidP="00F10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  <w:tc>
          <w:tcPr>
            <w:tcW w:w="3527" w:type="dxa"/>
          </w:tcPr>
          <w:p w:rsidR="00BF1939" w:rsidRPr="00A85365" w:rsidRDefault="00BF1939" w:rsidP="00F10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Фуникова Анастасия Витальевна</w:t>
            </w:r>
          </w:p>
        </w:tc>
        <w:tc>
          <w:tcPr>
            <w:tcW w:w="5096" w:type="dxa"/>
            <w:gridSpan w:val="3"/>
          </w:tcPr>
          <w:p w:rsidR="00136C74" w:rsidRDefault="00BF1939" w:rsidP="00F10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Начальник отд</w:t>
            </w:r>
            <w:r w:rsidR="004321BA">
              <w:rPr>
                <w:rFonts w:ascii="Times New Roman" w:hAnsi="Times New Roman" w:cs="Times New Roman"/>
                <w:sz w:val="24"/>
                <w:szCs w:val="24"/>
              </w:rPr>
              <w:t xml:space="preserve">ела строительства, энергетики,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ЖКХ </w:t>
            </w:r>
            <w:r w:rsidR="004321BA">
              <w:rPr>
                <w:rFonts w:ascii="Times New Roman" w:hAnsi="Times New Roman" w:cs="Times New Roman"/>
                <w:sz w:val="24"/>
                <w:szCs w:val="24"/>
              </w:rPr>
              <w:t xml:space="preserve">и экологии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Тарногского </w:t>
            </w:r>
          </w:p>
          <w:p w:rsidR="00BF1939" w:rsidRPr="00A85365" w:rsidRDefault="00BF1939" w:rsidP="00F10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</w:p>
        </w:tc>
      </w:tr>
      <w:tr w:rsidR="00BF1939" w:rsidRPr="006056E8" w:rsidTr="008B3497">
        <w:trPr>
          <w:trHeight w:val="736"/>
        </w:trPr>
        <w:tc>
          <w:tcPr>
            <w:tcW w:w="6181" w:type="dxa"/>
          </w:tcPr>
          <w:p w:rsidR="00BF1939" w:rsidRPr="00A85365" w:rsidRDefault="00BF1939" w:rsidP="00F10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Связь с государственными программами области</w:t>
            </w:r>
          </w:p>
        </w:tc>
        <w:tc>
          <w:tcPr>
            <w:tcW w:w="8623" w:type="dxa"/>
            <w:gridSpan w:val="4"/>
          </w:tcPr>
          <w:p w:rsidR="00735CD4" w:rsidRPr="00A85365" w:rsidRDefault="00BD2118" w:rsidP="00C338A9">
            <w:pPr>
              <w:widowControl w:val="0"/>
              <w:autoSpaceDE w:val="0"/>
              <w:spacing w:line="322" w:lineRule="exact"/>
              <w:ind w:right="-29"/>
              <w:jc w:val="both"/>
            </w:pPr>
            <w:r w:rsidRPr="00822CF7">
              <w:rPr>
                <w:color w:val="333333"/>
                <w:shd w:val="clear" w:color="auto" w:fill="FFFFFF"/>
              </w:rPr>
              <w:t>Постановление Правительства Вологодской области от 27.05.2019</w:t>
            </w:r>
            <w:r w:rsidR="009C4E0E">
              <w:rPr>
                <w:color w:val="333333"/>
                <w:shd w:val="clear" w:color="auto" w:fill="FFFFFF"/>
              </w:rPr>
              <w:t>г.</w:t>
            </w:r>
            <w:r w:rsidRPr="00822CF7">
              <w:rPr>
                <w:color w:val="333333"/>
                <w:shd w:val="clear" w:color="auto" w:fill="FFFFFF"/>
              </w:rPr>
              <w:t xml:space="preserve"> №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822CF7">
              <w:rPr>
                <w:color w:val="333333"/>
                <w:shd w:val="clear" w:color="auto" w:fill="FFFFFF"/>
              </w:rPr>
              <w:t>484</w:t>
            </w:r>
            <w:r w:rsidRPr="00822CF7">
              <w:rPr>
                <w:color w:val="333333"/>
              </w:rPr>
              <w:br/>
            </w:r>
            <w:r w:rsidR="00F10890">
              <w:rPr>
                <w:color w:val="333333"/>
                <w:shd w:val="clear" w:color="auto" w:fill="FFFFFF"/>
              </w:rPr>
              <w:t xml:space="preserve"> «</w:t>
            </w:r>
            <w:r w:rsidRPr="00822CF7">
              <w:rPr>
                <w:color w:val="333333"/>
                <w:shd w:val="clear" w:color="auto" w:fill="FFFFFF"/>
              </w:rPr>
              <w:t xml:space="preserve">О государственной программе </w:t>
            </w:r>
            <w:r w:rsidR="00F10890">
              <w:rPr>
                <w:color w:val="333333"/>
                <w:shd w:val="clear" w:color="auto" w:fill="FFFFFF"/>
              </w:rPr>
              <w:t>«</w:t>
            </w:r>
            <w:r w:rsidRPr="00822CF7">
              <w:rPr>
                <w:color w:val="333333"/>
                <w:shd w:val="clear" w:color="auto" w:fill="FFFFFF"/>
              </w:rPr>
              <w:t>Развитие топливно-энергетического комплекса и коммунальной инфраструктуры на территории Вологодской области</w:t>
            </w:r>
            <w:r w:rsidR="00F10890">
              <w:rPr>
                <w:color w:val="333333"/>
                <w:shd w:val="clear" w:color="auto" w:fill="FFFFFF"/>
              </w:rPr>
              <w:t>»</w:t>
            </w:r>
            <w:r>
              <w:rPr>
                <w:color w:val="333333"/>
                <w:shd w:val="clear" w:color="auto" w:fill="FFFFFF"/>
              </w:rPr>
              <w:t>.</w:t>
            </w:r>
          </w:p>
        </w:tc>
      </w:tr>
      <w:tr w:rsidR="00BF1939" w:rsidRPr="006056E8" w:rsidTr="008B3497">
        <w:trPr>
          <w:trHeight w:val="887"/>
        </w:trPr>
        <w:tc>
          <w:tcPr>
            <w:tcW w:w="6181" w:type="dxa"/>
          </w:tcPr>
          <w:p w:rsidR="00BF1939" w:rsidRPr="00A85365" w:rsidRDefault="00BF1939" w:rsidP="00C338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(дополнительное соглашение) о реализации поддержки на территории Тарногского муниципального округа, направленной на достижение целей и показателей </w:t>
            </w:r>
          </w:p>
        </w:tc>
        <w:tc>
          <w:tcPr>
            <w:tcW w:w="8623" w:type="dxa"/>
            <w:gridSpan w:val="4"/>
          </w:tcPr>
          <w:p w:rsidR="00BF1939" w:rsidRPr="00E647D3" w:rsidRDefault="001F4A55" w:rsidP="00C338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</w:t>
            </w:r>
            <w:r w:rsidR="00BF1939" w:rsidRPr="00E647D3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DB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939" w:rsidRPr="00E647D3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и из областного бюджета бюджету муниципального образования области на</w:t>
            </w:r>
            <w:r w:rsidR="00DB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939" w:rsidRPr="00E647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уличного освещения </w:t>
            </w:r>
            <w:r w:rsidR="00C33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1939" w:rsidRPr="00E647D3">
              <w:rPr>
                <w:rFonts w:ascii="Times New Roman" w:hAnsi="Times New Roman" w:cs="Times New Roman"/>
                <w:sz w:val="24"/>
                <w:szCs w:val="24"/>
              </w:rPr>
              <w:t>№ 19542000</w:t>
            </w:r>
            <w:r w:rsidR="00B9121D" w:rsidRPr="00E647D3">
              <w:rPr>
                <w:rFonts w:ascii="Times New Roman" w:hAnsi="Times New Roman" w:cs="Times New Roman"/>
                <w:sz w:val="24"/>
                <w:szCs w:val="24"/>
              </w:rPr>
              <w:t>-1-2025-064</w:t>
            </w:r>
            <w:r w:rsidR="00DB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21D" w:rsidRPr="00E647D3">
              <w:rPr>
                <w:rFonts w:ascii="Times New Roman" w:hAnsi="Times New Roman" w:cs="Times New Roman"/>
                <w:sz w:val="24"/>
                <w:szCs w:val="24"/>
              </w:rPr>
              <w:t>от 29.05.2025 года;</w:t>
            </w:r>
          </w:p>
          <w:p w:rsidR="00BF1939" w:rsidRPr="00E647D3" w:rsidRDefault="00BF1939" w:rsidP="00C338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D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="00DB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7D3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убсидии из областного бюджета бюджету муниципального образования области на обустройство уличного </w:t>
            </w:r>
            <w:r w:rsidR="00B9121D" w:rsidRPr="00E647D3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r w:rsidR="00DB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121D" w:rsidRPr="00E647D3">
              <w:rPr>
                <w:rFonts w:ascii="Times New Roman" w:hAnsi="Times New Roman" w:cs="Times New Roman"/>
                <w:sz w:val="24"/>
                <w:szCs w:val="24"/>
              </w:rPr>
              <w:t>№ 19542000-1-2025-059 от 19.05</w:t>
            </w:r>
            <w:r w:rsidRPr="00E647D3">
              <w:rPr>
                <w:rFonts w:ascii="Times New Roman" w:hAnsi="Times New Roman" w:cs="Times New Roman"/>
                <w:sz w:val="24"/>
                <w:szCs w:val="24"/>
              </w:rPr>
              <w:t>.2025 года;</w:t>
            </w:r>
          </w:p>
          <w:p w:rsidR="009C4E0E" w:rsidRDefault="00BF1939" w:rsidP="00C338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D3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="00DB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7D3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и из областного бюджета бюджету муниципального образования области на реализацию мероприятий по подготовке объектов теплоэнергетики к работе в осенне-зимний период в рамках государствен</w:t>
            </w:r>
            <w:r w:rsidRPr="00E64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</w:t>
            </w:r>
            <w:r w:rsidR="00F10890" w:rsidRPr="00E647D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F108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47D3">
              <w:rPr>
                <w:rFonts w:ascii="Times New Roman" w:hAnsi="Times New Roman" w:cs="Times New Roman"/>
                <w:sz w:val="24"/>
                <w:szCs w:val="24"/>
              </w:rPr>
              <w:t>Развитие топливно-энергетического комплекса и коммунальной инфраструктуры на территории Вологодской области</w:t>
            </w:r>
            <w:r w:rsidR="00F1089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10890" w:rsidRPr="00E647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647D3">
              <w:rPr>
                <w:rFonts w:ascii="Times New Roman" w:hAnsi="Times New Roman" w:cs="Times New Roman"/>
                <w:sz w:val="24"/>
                <w:szCs w:val="24"/>
              </w:rPr>
              <w:t xml:space="preserve"> 19542000-1-2025-050</w:t>
            </w:r>
            <w:r w:rsidR="00DB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18D">
              <w:rPr>
                <w:rFonts w:ascii="Times New Roman" w:hAnsi="Times New Roman" w:cs="Times New Roman"/>
                <w:sz w:val="24"/>
                <w:szCs w:val="24"/>
              </w:rPr>
              <w:t>от 05.05.2025 года</w:t>
            </w:r>
            <w:r w:rsidRPr="00E647D3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водогрейного котла в центральную котельную </w:t>
            </w:r>
          </w:p>
          <w:p w:rsidR="00BF1939" w:rsidRPr="00F02AC7" w:rsidRDefault="00BF1939" w:rsidP="00C338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647D3">
              <w:rPr>
                <w:rFonts w:ascii="Times New Roman" w:hAnsi="Times New Roman" w:cs="Times New Roman"/>
                <w:sz w:val="24"/>
                <w:szCs w:val="24"/>
              </w:rPr>
              <w:t>с. Верховский Погост</w:t>
            </w:r>
            <w:r w:rsidR="006B198A">
              <w:rPr>
                <w:rFonts w:ascii="Times New Roman" w:hAnsi="Times New Roman" w:cs="Times New Roman"/>
                <w:sz w:val="24"/>
                <w:szCs w:val="24"/>
              </w:rPr>
              <w:t xml:space="preserve"> Тарногского муниципального округа</w:t>
            </w:r>
          </w:p>
        </w:tc>
      </w:tr>
    </w:tbl>
    <w:p w:rsidR="00165CFB" w:rsidRPr="00B42724" w:rsidRDefault="00165CFB" w:rsidP="00C338A9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7"/>
        </w:rPr>
      </w:pPr>
    </w:p>
    <w:p w:rsidR="00643920" w:rsidRPr="00FF7CED" w:rsidRDefault="00643920" w:rsidP="0064392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7CED">
        <w:rPr>
          <w:rFonts w:ascii="Times New Roman" w:hAnsi="Times New Roman" w:cs="Times New Roman"/>
          <w:sz w:val="28"/>
          <w:szCs w:val="28"/>
        </w:rPr>
        <w:t>4. Финансовое обеспечение реализации проекта</w:t>
      </w:r>
    </w:p>
    <w:p w:rsidR="00C66F0C" w:rsidRPr="00F10890" w:rsidRDefault="00C66F0C" w:rsidP="00C66F0C">
      <w:pPr>
        <w:pStyle w:val="ConsPlusNormal"/>
        <w:jc w:val="both"/>
        <w:rPr>
          <w:sz w:val="28"/>
        </w:rPr>
      </w:pPr>
    </w:p>
    <w:tbl>
      <w:tblPr>
        <w:tblW w:w="1474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4962"/>
        <w:gridCol w:w="1276"/>
        <w:gridCol w:w="1276"/>
        <w:gridCol w:w="1275"/>
        <w:gridCol w:w="1418"/>
        <w:gridCol w:w="1276"/>
        <w:gridCol w:w="1275"/>
        <w:gridCol w:w="1276"/>
      </w:tblGrid>
      <w:tr w:rsidR="00D028BE" w:rsidRPr="00356968" w:rsidTr="002F780B">
        <w:tc>
          <w:tcPr>
            <w:tcW w:w="708" w:type="dxa"/>
            <w:vMerge w:val="restart"/>
          </w:tcPr>
          <w:p w:rsidR="00D028BE" w:rsidRPr="00B80F71" w:rsidRDefault="00D73452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47A56" w:rsidRPr="00B80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8BE" w:rsidRPr="00B80F7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2" w:type="dxa"/>
            <w:vMerge w:val="restart"/>
          </w:tcPr>
          <w:p w:rsidR="009C4E0E" w:rsidRPr="00B80F71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47A56" w:rsidRPr="00B80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147A56" w:rsidRPr="00B80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A56" w:rsidRPr="00B80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147A56" w:rsidRPr="00B80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8BE" w:rsidRPr="00B80F71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796" w:type="dxa"/>
            <w:gridSpan w:val="6"/>
          </w:tcPr>
          <w:p w:rsidR="00D028BE" w:rsidRPr="00B80F71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147A56" w:rsidRPr="00B80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="00147A56" w:rsidRPr="00B80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147A56" w:rsidRPr="00B80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47A56" w:rsidRPr="00B80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147A56" w:rsidRPr="00B80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147A56" w:rsidRPr="00B80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147A56" w:rsidRPr="00B80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1276" w:type="dxa"/>
            <w:vMerge w:val="restart"/>
          </w:tcPr>
          <w:p w:rsidR="00D028BE" w:rsidRPr="00B80F71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147A56" w:rsidRPr="00B80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147A56" w:rsidRPr="00B80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761" w:rsidRPr="00B80F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28BE" w:rsidRPr="00356968" w:rsidTr="002F780B">
        <w:tc>
          <w:tcPr>
            <w:tcW w:w="708" w:type="dxa"/>
            <w:vMerge/>
          </w:tcPr>
          <w:p w:rsidR="00D028BE" w:rsidRPr="00B80F71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D028BE" w:rsidRPr="00B80F71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8BE" w:rsidRPr="00B80F71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D028BE" w:rsidRPr="00B80F71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D028BE" w:rsidRPr="00B80F71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</w:tcPr>
          <w:p w:rsidR="00D028BE" w:rsidRPr="00B80F71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D028BE" w:rsidRPr="00B80F71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D028BE" w:rsidRPr="00B80F71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76" w:type="dxa"/>
            <w:vMerge/>
          </w:tcPr>
          <w:p w:rsidR="00D028BE" w:rsidRPr="00B80F71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8BE" w:rsidRPr="00356968" w:rsidTr="002F780B">
        <w:tc>
          <w:tcPr>
            <w:tcW w:w="708" w:type="dxa"/>
          </w:tcPr>
          <w:p w:rsidR="00D028BE" w:rsidRPr="00B80F71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D028BE" w:rsidRPr="00B80F71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028BE" w:rsidRPr="00B80F71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028BE" w:rsidRPr="00B80F71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028BE" w:rsidRPr="00B80F71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028BE" w:rsidRPr="00B80F71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028BE" w:rsidRPr="00B80F71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028BE" w:rsidRPr="00B80F71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028BE" w:rsidRPr="00B80F71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3F33" w:rsidRPr="00356968" w:rsidTr="002F780B">
        <w:tc>
          <w:tcPr>
            <w:tcW w:w="14742" w:type="dxa"/>
            <w:gridSpan w:val="9"/>
          </w:tcPr>
          <w:p w:rsidR="00803F33" w:rsidRPr="00B80F71" w:rsidRDefault="00803F33" w:rsidP="00D07F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7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147A56" w:rsidRPr="00B8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0F71">
              <w:rPr>
                <w:rFonts w:ascii="Times New Roman" w:hAnsi="Times New Roman" w:cs="Times New Roman"/>
                <w:b/>
                <w:sz w:val="24"/>
                <w:szCs w:val="24"/>
              </w:rPr>
              <w:t>1:</w:t>
            </w:r>
            <w:r w:rsidR="00F10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80F7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  <w:r w:rsidR="00147A56" w:rsidRPr="00B8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0F71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я</w:t>
            </w:r>
            <w:r w:rsidR="00147A56" w:rsidRPr="00B8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0F7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47A56" w:rsidRPr="00B8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0F7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</w:t>
            </w:r>
            <w:r w:rsidR="00147A56" w:rsidRPr="00B8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0F71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ой</w:t>
            </w:r>
            <w:r w:rsidR="00147A56" w:rsidRPr="00B8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0F71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</w:t>
            </w:r>
            <w:r w:rsidR="00147A56" w:rsidRPr="00B8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0F7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47A56" w:rsidRPr="00B8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0F71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х</w:t>
            </w:r>
            <w:r w:rsidR="00147A56" w:rsidRPr="00B8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0F71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й</w:t>
            </w:r>
            <w:r w:rsidR="00147A56" w:rsidRPr="00B8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0F71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ы</w:t>
            </w:r>
            <w:r w:rsidR="00C338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B477E" w:rsidRPr="00356968" w:rsidTr="002F780B">
        <w:tc>
          <w:tcPr>
            <w:tcW w:w="14742" w:type="dxa"/>
            <w:gridSpan w:val="9"/>
          </w:tcPr>
          <w:p w:rsidR="003B477E" w:rsidRPr="00B80F71" w:rsidRDefault="003B477E" w:rsidP="003B47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в области</w:t>
            </w:r>
            <w:r w:rsidR="00DB3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0F71">
              <w:rPr>
                <w:rFonts w:ascii="Times New Roman" w:hAnsi="Times New Roman" w:cs="Times New Roman"/>
                <w:b/>
                <w:sz w:val="24"/>
                <w:szCs w:val="24"/>
              </w:rPr>
              <w:t>уличного освещения</w:t>
            </w:r>
            <w:r w:rsidR="00DB3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044F" w:rsidRPr="00B80F71">
              <w:rPr>
                <w:rFonts w:ascii="Times New Roman" w:hAnsi="Times New Roman" w:cs="Times New Roman"/>
                <w:b/>
                <w:sz w:val="24"/>
                <w:szCs w:val="24"/>
              </w:rPr>
              <w:t>и энергосбережения</w:t>
            </w:r>
            <w:r w:rsidR="009C4E0E" w:rsidRPr="00B80F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A4FF3" w:rsidRPr="00356968" w:rsidTr="002F780B">
        <w:tc>
          <w:tcPr>
            <w:tcW w:w="708" w:type="dxa"/>
          </w:tcPr>
          <w:p w:rsidR="000A4FF3" w:rsidRPr="00B80F71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C8C" w:rsidRPr="00B80F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62" w:type="dxa"/>
          </w:tcPr>
          <w:p w:rsidR="000A4FF3" w:rsidRPr="00ED1E38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на</w:t>
            </w:r>
            <w:r w:rsidR="00DB3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1E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уличн</w:t>
            </w:r>
            <w:r w:rsidR="002F6929" w:rsidRPr="00ED1E38">
              <w:rPr>
                <w:rFonts w:ascii="Times New Roman" w:hAnsi="Times New Roman" w:cs="Times New Roman"/>
                <w:b/>
                <w:sz w:val="24"/>
                <w:szCs w:val="24"/>
              </w:rPr>
              <w:t>ого освещения</w:t>
            </w:r>
            <w:r w:rsidR="00DB3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6929" w:rsidRPr="00ED1E38">
              <w:rPr>
                <w:rFonts w:ascii="Times New Roman" w:hAnsi="Times New Roman" w:cs="Times New Roman"/>
                <w:b/>
                <w:sz w:val="24"/>
                <w:szCs w:val="24"/>
              </w:rPr>
              <w:t>и энергосбережения</w:t>
            </w:r>
            <w:r w:rsidRPr="00ED1E38">
              <w:rPr>
                <w:rFonts w:ascii="Times New Roman" w:hAnsi="Times New Roman" w:cs="Times New Roman"/>
                <w:b/>
                <w:sz w:val="24"/>
                <w:szCs w:val="24"/>
              </w:rPr>
              <w:t>, в т. ч.:</w:t>
            </w:r>
          </w:p>
        </w:tc>
        <w:tc>
          <w:tcPr>
            <w:tcW w:w="1276" w:type="dxa"/>
          </w:tcPr>
          <w:p w:rsidR="000A4FF3" w:rsidRPr="00ED1E38" w:rsidRDefault="009D7A7A" w:rsidP="000A4FF3">
            <w:pPr>
              <w:jc w:val="center"/>
              <w:rPr>
                <w:b/>
              </w:rPr>
            </w:pPr>
            <w:r w:rsidRPr="00ED1E38">
              <w:rPr>
                <w:b/>
              </w:rPr>
              <w:t>13062,45</w:t>
            </w:r>
          </w:p>
        </w:tc>
        <w:tc>
          <w:tcPr>
            <w:tcW w:w="1276" w:type="dxa"/>
          </w:tcPr>
          <w:p w:rsidR="000A4FF3" w:rsidRPr="00ED1E38" w:rsidRDefault="003E43E2" w:rsidP="000A4FF3">
            <w:pPr>
              <w:jc w:val="center"/>
              <w:rPr>
                <w:b/>
              </w:rPr>
            </w:pPr>
            <w:r w:rsidRPr="00ED1E38">
              <w:rPr>
                <w:b/>
              </w:rPr>
              <w:t>4125,7</w:t>
            </w:r>
          </w:p>
        </w:tc>
        <w:tc>
          <w:tcPr>
            <w:tcW w:w="1275" w:type="dxa"/>
          </w:tcPr>
          <w:p w:rsidR="000A4FF3" w:rsidRPr="00ED1E38" w:rsidRDefault="003E43E2" w:rsidP="000A4FF3">
            <w:pPr>
              <w:jc w:val="center"/>
              <w:rPr>
                <w:b/>
              </w:rPr>
            </w:pPr>
            <w:r w:rsidRPr="00ED1E38">
              <w:rPr>
                <w:b/>
              </w:rPr>
              <w:t>9394,1</w:t>
            </w:r>
          </w:p>
        </w:tc>
        <w:tc>
          <w:tcPr>
            <w:tcW w:w="1418" w:type="dxa"/>
          </w:tcPr>
          <w:p w:rsidR="000A4FF3" w:rsidRPr="00ED1E38" w:rsidRDefault="000A4FF3" w:rsidP="000A4FF3">
            <w:pPr>
              <w:jc w:val="center"/>
              <w:rPr>
                <w:b/>
              </w:rPr>
            </w:pPr>
            <w:r w:rsidRPr="00ED1E38">
              <w:rPr>
                <w:b/>
              </w:rPr>
              <w:t>3055,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  <w:rPr>
                <w:b/>
              </w:rPr>
            </w:pPr>
            <w:r w:rsidRPr="00ED1E38">
              <w:rPr>
                <w:b/>
              </w:rPr>
              <w:t>3055,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  <w:rPr>
                <w:b/>
              </w:rPr>
            </w:pPr>
            <w:r w:rsidRPr="00ED1E38">
              <w:rPr>
                <w:b/>
              </w:rPr>
              <w:t>3055,0</w:t>
            </w:r>
          </w:p>
        </w:tc>
        <w:tc>
          <w:tcPr>
            <w:tcW w:w="1276" w:type="dxa"/>
          </w:tcPr>
          <w:p w:rsidR="000A4FF3" w:rsidRPr="00ED1E38" w:rsidRDefault="009D7A7A" w:rsidP="000A4FF3">
            <w:pPr>
              <w:jc w:val="center"/>
              <w:rPr>
                <w:b/>
              </w:rPr>
            </w:pPr>
            <w:r w:rsidRPr="00ED1E38">
              <w:rPr>
                <w:b/>
              </w:rPr>
              <w:t>35747,25</w:t>
            </w:r>
          </w:p>
        </w:tc>
      </w:tr>
      <w:tr w:rsidR="000A4FF3" w:rsidRPr="00356968" w:rsidTr="002F780B">
        <w:tc>
          <w:tcPr>
            <w:tcW w:w="708" w:type="dxa"/>
          </w:tcPr>
          <w:p w:rsidR="000A4FF3" w:rsidRPr="00B80F71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A4FF3" w:rsidRPr="00ED1E38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418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</w:tr>
      <w:tr w:rsidR="000A4FF3" w:rsidRPr="00356968" w:rsidTr="002F780B">
        <w:tc>
          <w:tcPr>
            <w:tcW w:w="708" w:type="dxa"/>
          </w:tcPr>
          <w:p w:rsidR="000A4FF3" w:rsidRPr="00B80F71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A4FF3" w:rsidRPr="00ED1E38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A4FF3" w:rsidRPr="00ED1E38" w:rsidRDefault="009D7A7A" w:rsidP="000A4FF3">
            <w:pPr>
              <w:jc w:val="center"/>
            </w:pPr>
            <w:r w:rsidRPr="00ED1E38">
              <w:t>7216,31</w:t>
            </w:r>
          </w:p>
        </w:tc>
        <w:tc>
          <w:tcPr>
            <w:tcW w:w="1276" w:type="dxa"/>
          </w:tcPr>
          <w:p w:rsidR="000A4FF3" w:rsidRPr="00ED1E38" w:rsidRDefault="003E43E2" w:rsidP="000A4FF3">
            <w:pPr>
              <w:jc w:val="center"/>
            </w:pPr>
            <w:r w:rsidRPr="00ED1E38">
              <w:t>1049,7</w:t>
            </w:r>
          </w:p>
        </w:tc>
        <w:tc>
          <w:tcPr>
            <w:tcW w:w="1275" w:type="dxa"/>
          </w:tcPr>
          <w:p w:rsidR="000A4FF3" w:rsidRPr="00ED1E38" w:rsidRDefault="003E43E2" w:rsidP="000A4FF3">
            <w:pPr>
              <w:jc w:val="center"/>
            </w:pPr>
            <w:r w:rsidRPr="00ED1E38">
              <w:t>6339,1</w:t>
            </w:r>
          </w:p>
        </w:tc>
        <w:tc>
          <w:tcPr>
            <w:tcW w:w="1418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9D7A7A" w:rsidP="000A4FF3">
            <w:pPr>
              <w:jc w:val="center"/>
            </w:pPr>
            <w:r w:rsidRPr="00ED1E38">
              <w:t>14605,11</w:t>
            </w:r>
          </w:p>
        </w:tc>
      </w:tr>
      <w:tr w:rsidR="000A4FF3" w:rsidRPr="00356968" w:rsidTr="002F780B">
        <w:tc>
          <w:tcPr>
            <w:tcW w:w="708" w:type="dxa"/>
          </w:tcPr>
          <w:p w:rsidR="000A4FF3" w:rsidRPr="00B80F71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A4FF3" w:rsidRPr="00ED1E38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</w:tcPr>
          <w:p w:rsidR="000A4FF3" w:rsidRPr="00ED1E38" w:rsidRDefault="009D7A7A" w:rsidP="000A4FF3">
            <w:pPr>
              <w:jc w:val="center"/>
            </w:pPr>
            <w:r w:rsidRPr="00ED1E38">
              <w:t>5846,14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3076,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3055,0</w:t>
            </w:r>
          </w:p>
        </w:tc>
        <w:tc>
          <w:tcPr>
            <w:tcW w:w="1418" w:type="dxa"/>
          </w:tcPr>
          <w:p w:rsidR="000A4FF3" w:rsidRPr="00ED1E38" w:rsidRDefault="000A4FF3" w:rsidP="000A4FF3">
            <w:pPr>
              <w:jc w:val="center"/>
            </w:pPr>
            <w:r w:rsidRPr="00ED1E38">
              <w:t>3055,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3055,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3055,0</w:t>
            </w:r>
          </w:p>
        </w:tc>
        <w:tc>
          <w:tcPr>
            <w:tcW w:w="1276" w:type="dxa"/>
          </w:tcPr>
          <w:p w:rsidR="000A4FF3" w:rsidRPr="00ED1E38" w:rsidRDefault="009D7A7A" w:rsidP="000A4FF3">
            <w:pPr>
              <w:jc w:val="center"/>
            </w:pPr>
            <w:r w:rsidRPr="00ED1E38">
              <w:t>21142,14</w:t>
            </w:r>
          </w:p>
        </w:tc>
      </w:tr>
      <w:tr w:rsidR="000A4FF3" w:rsidRPr="00356968" w:rsidTr="002F780B">
        <w:tc>
          <w:tcPr>
            <w:tcW w:w="708" w:type="dxa"/>
          </w:tcPr>
          <w:p w:rsidR="000A4FF3" w:rsidRPr="00B80F71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47C8C" w:rsidRPr="00B80F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62" w:type="dxa"/>
          </w:tcPr>
          <w:p w:rsidR="009C4E0E" w:rsidRPr="00ED1E38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а реализацию мероприятий по </w:t>
            </w:r>
          </w:p>
          <w:p w:rsidR="000A4FF3" w:rsidRPr="00ED1E38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организации уличного освещения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8452,14</w:t>
            </w:r>
          </w:p>
        </w:tc>
        <w:tc>
          <w:tcPr>
            <w:tcW w:w="1276" w:type="dxa"/>
          </w:tcPr>
          <w:p w:rsidR="000A4FF3" w:rsidRPr="00ED1E38" w:rsidRDefault="0058307C" w:rsidP="000A4FF3">
            <w:pPr>
              <w:jc w:val="center"/>
            </w:pPr>
            <w:r w:rsidRPr="00ED1E38">
              <w:t>2113,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8452,1</w:t>
            </w:r>
          </w:p>
        </w:tc>
        <w:tc>
          <w:tcPr>
            <w:tcW w:w="1418" w:type="dxa"/>
          </w:tcPr>
          <w:p w:rsidR="000A4FF3" w:rsidRPr="00ED1E38" w:rsidRDefault="000A4FF3" w:rsidP="000A4FF3">
            <w:pPr>
              <w:jc w:val="center"/>
            </w:pPr>
            <w:r w:rsidRPr="00ED1E38">
              <w:t>2113,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2113,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2113,0</w:t>
            </w:r>
          </w:p>
        </w:tc>
        <w:tc>
          <w:tcPr>
            <w:tcW w:w="1276" w:type="dxa"/>
          </w:tcPr>
          <w:p w:rsidR="000A4FF3" w:rsidRPr="00ED1E38" w:rsidRDefault="00BB36E9" w:rsidP="000A4FF3">
            <w:pPr>
              <w:jc w:val="center"/>
            </w:pPr>
            <w:r w:rsidRPr="00ED1E38">
              <w:t>25356</w:t>
            </w:r>
            <w:r w:rsidR="003E43E2" w:rsidRPr="00ED1E38">
              <w:t>,24</w:t>
            </w:r>
          </w:p>
        </w:tc>
      </w:tr>
      <w:tr w:rsidR="000A4FF3" w:rsidRPr="00356968" w:rsidTr="00BE2402">
        <w:tc>
          <w:tcPr>
            <w:tcW w:w="708" w:type="dxa"/>
            <w:tcBorders>
              <w:top w:val="nil"/>
            </w:tcBorders>
          </w:tcPr>
          <w:p w:rsidR="000A4FF3" w:rsidRPr="00B80F71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A4FF3" w:rsidRPr="00ED1E38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418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</w:tr>
      <w:tr w:rsidR="000A4FF3" w:rsidRPr="00356968" w:rsidTr="002F780B">
        <w:tc>
          <w:tcPr>
            <w:tcW w:w="708" w:type="dxa"/>
          </w:tcPr>
          <w:p w:rsidR="000A4FF3" w:rsidRPr="00B80F71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A4FF3" w:rsidRPr="00ED1E38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6339,1</w:t>
            </w:r>
          </w:p>
        </w:tc>
        <w:tc>
          <w:tcPr>
            <w:tcW w:w="1276" w:type="dxa"/>
          </w:tcPr>
          <w:p w:rsidR="000A4FF3" w:rsidRPr="00ED1E38" w:rsidRDefault="003E43E2" w:rsidP="000A4FF3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6339,1</w:t>
            </w:r>
          </w:p>
        </w:tc>
        <w:tc>
          <w:tcPr>
            <w:tcW w:w="1418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3E43E2" w:rsidP="000A4FF3">
            <w:pPr>
              <w:jc w:val="center"/>
            </w:pPr>
            <w:r w:rsidRPr="00ED1E38">
              <w:t>12678,2</w:t>
            </w:r>
          </w:p>
        </w:tc>
      </w:tr>
      <w:tr w:rsidR="000A4FF3" w:rsidRPr="00356968" w:rsidTr="002F780B">
        <w:tc>
          <w:tcPr>
            <w:tcW w:w="708" w:type="dxa"/>
          </w:tcPr>
          <w:p w:rsidR="000A4FF3" w:rsidRPr="00B80F71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A4FF3" w:rsidRPr="00ED1E38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2113,04</w:t>
            </w:r>
          </w:p>
        </w:tc>
        <w:tc>
          <w:tcPr>
            <w:tcW w:w="1276" w:type="dxa"/>
          </w:tcPr>
          <w:p w:rsidR="000A4FF3" w:rsidRPr="00ED1E38" w:rsidRDefault="0058307C" w:rsidP="000A4FF3">
            <w:pPr>
              <w:jc w:val="center"/>
            </w:pPr>
            <w:r w:rsidRPr="00ED1E38">
              <w:t>2113,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2113,0</w:t>
            </w:r>
          </w:p>
        </w:tc>
        <w:tc>
          <w:tcPr>
            <w:tcW w:w="1418" w:type="dxa"/>
          </w:tcPr>
          <w:p w:rsidR="000A4FF3" w:rsidRPr="00ED1E38" w:rsidRDefault="000A4FF3" w:rsidP="000A4FF3">
            <w:pPr>
              <w:jc w:val="center"/>
            </w:pPr>
            <w:r w:rsidRPr="00ED1E38">
              <w:t>2113,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2113,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2113,0</w:t>
            </w:r>
          </w:p>
        </w:tc>
        <w:tc>
          <w:tcPr>
            <w:tcW w:w="1276" w:type="dxa"/>
          </w:tcPr>
          <w:p w:rsidR="000A4FF3" w:rsidRPr="00ED1E38" w:rsidRDefault="00DB3014" w:rsidP="000A4FF3">
            <w:r>
              <w:t xml:space="preserve"> </w:t>
            </w:r>
            <w:r w:rsidR="000A4FF3" w:rsidRPr="00ED1E38">
              <w:t>12678,04</w:t>
            </w:r>
          </w:p>
        </w:tc>
      </w:tr>
      <w:tr w:rsidR="000A4FF3" w:rsidRPr="00356968" w:rsidTr="002F780B">
        <w:tc>
          <w:tcPr>
            <w:tcW w:w="708" w:type="dxa"/>
          </w:tcPr>
          <w:p w:rsidR="000A4FF3" w:rsidRPr="00B80F71" w:rsidRDefault="00247C8C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962" w:type="dxa"/>
          </w:tcPr>
          <w:p w:rsidR="000A4FF3" w:rsidRPr="00ED1E38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Средства на реализацию мероприятий по обустройству систем уличного освещения</w:t>
            </w:r>
          </w:p>
        </w:tc>
        <w:tc>
          <w:tcPr>
            <w:tcW w:w="1276" w:type="dxa"/>
          </w:tcPr>
          <w:p w:rsidR="000A4FF3" w:rsidRPr="00ED1E38" w:rsidRDefault="00E1569C" w:rsidP="00E1569C">
            <w:pPr>
              <w:jc w:val="center"/>
            </w:pPr>
            <w:r w:rsidRPr="00ED1E38">
              <w:t>898,21</w:t>
            </w:r>
          </w:p>
        </w:tc>
        <w:tc>
          <w:tcPr>
            <w:tcW w:w="1276" w:type="dxa"/>
          </w:tcPr>
          <w:p w:rsidR="000A4FF3" w:rsidRPr="00ED1E38" w:rsidRDefault="003E43E2" w:rsidP="000A4FF3">
            <w:pPr>
              <w:jc w:val="center"/>
            </w:pPr>
            <w:r w:rsidRPr="00ED1E38">
              <w:t>1112,7</w:t>
            </w:r>
          </w:p>
        </w:tc>
        <w:tc>
          <w:tcPr>
            <w:tcW w:w="1275" w:type="dxa"/>
          </w:tcPr>
          <w:p w:rsidR="000A4FF3" w:rsidRPr="00ED1E38" w:rsidRDefault="003E43E2" w:rsidP="000A4FF3">
            <w:pPr>
              <w:jc w:val="center"/>
            </w:pPr>
            <w:r w:rsidRPr="00ED1E38">
              <w:t>42,0</w:t>
            </w:r>
          </w:p>
        </w:tc>
        <w:tc>
          <w:tcPr>
            <w:tcW w:w="1418" w:type="dxa"/>
          </w:tcPr>
          <w:p w:rsidR="000A4FF3" w:rsidRPr="00ED1E38" w:rsidRDefault="000A4FF3" w:rsidP="000A4FF3">
            <w:pPr>
              <w:jc w:val="center"/>
            </w:pPr>
            <w:r w:rsidRPr="00ED1E38">
              <w:t>42,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42,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42,0</w:t>
            </w:r>
          </w:p>
        </w:tc>
        <w:tc>
          <w:tcPr>
            <w:tcW w:w="1276" w:type="dxa"/>
          </w:tcPr>
          <w:p w:rsidR="000A4FF3" w:rsidRPr="00ED1E38" w:rsidRDefault="0058307C" w:rsidP="000A4FF3">
            <w:pPr>
              <w:jc w:val="center"/>
            </w:pPr>
            <w:r w:rsidRPr="00ED1E38">
              <w:t>2178,91</w:t>
            </w:r>
          </w:p>
        </w:tc>
      </w:tr>
      <w:tr w:rsidR="000A4FF3" w:rsidRPr="00356968" w:rsidTr="00BE2402">
        <w:tc>
          <w:tcPr>
            <w:tcW w:w="708" w:type="dxa"/>
            <w:tcBorders>
              <w:top w:val="nil"/>
            </w:tcBorders>
          </w:tcPr>
          <w:p w:rsidR="000A4FF3" w:rsidRPr="00B80F71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A4FF3" w:rsidRPr="00ED1E38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418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</w:tr>
      <w:tr w:rsidR="000A4FF3" w:rsidRPr="00356968" w:rsidTr="002F780B">
        <w:tc>
          <w:tcPr>
            <w:tcW w:w="708" w:type="dxa"/>
          </w:tcPr>
          <w:p w:rsidR="000A4FF3" w:rsidRPr="00B80F71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A4FF3" w:rsidRPr="00ED1E38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A4FF3" w:rsidRPr="00ED1E38" w:rsidRDefault="00E1569C" w:rsidP="000A4FF3">
            <w:pPr>
              <w:jc w:val="center"/>
            </w:pPr>
            <w:r w:rsidRPr="00ED1E38">
              <w:t>877,21</w:t>
            </w:r>
          </w:p>
        </w:tc>
        <w:tc>
          <w:tcPr>
            <w:tcW w:w="1276" w:type="dxa"/>
          </w:tcPr>
          <w:p w:rsidR="000A4FF3" w:rsidRPr="00ED1E38" w:rsidRDefault="003E43E2" w:rsidP="000A4FF3">
            <w:pPr>
              <w:jc w:val="center"/>
            </w:pPr>
            <w:r w:rsidRPr="00ED1E38">
              <w:t>1049,7</w:t>
            </w:r>
          </w:p>
        </w:tc>
        <w:tc>
          <w:tcPr>
            <w:tcW w:w="1275" w:type="dxa"/>
          </w:tcPr>
          <w:p w:rsidR="000A4FF3" w:rsidRPr="00ED1E38" w:rsidRDefault="003E43E2" w:rsidP="000A4FF3">
            <w:pPr>
              <w:jc w:val="center"/>
            </w:pPr>
            <w:r w:rsidRPr="00ED1E38">
              <w:t>0</w:t>
            </w:r>
          </w:p>
        </w:tc>
        <w:tc>
          <w:tcPr>
            <w:tcW w:w="1418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58307C" w:rsidP="000A4FF3">
            <w:pPr>
              <w:jc w:val="center"/>
            </w:pPr>
            <w:r w:rsidRPr="00ED1E38">
              <w:t>1926,91</w:t>
            </w:r>
          </w:p>
        </w:tc>
      </w:tr>
      <w:tr w:rsidR="000A4FF3" w:rsidRPr="00356968" w:rsidTr="002F780B">
        <w:tc>
          <w:tcPr>
            <w:tcW w:w="708" w:type="dxa"/>
          </w:tcPr>
          <w:p w:rsidR="000A4FF3" w:rsidRPr="00B80F71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A4FF3" w:rsidRPr="00ED1E38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21,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63,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42,0</w:t>
            </w:r>
          </w:p>
        </w:tc>
        <w:tc>
          <w:tcPr>
            <w:tcW w:w="1418" w:type="dxa"/>
          </w:tcPr>
          <w:p w:rsidR="000A4FF3" w:rsidRPr="00ED1E38" w:rsidRDefault="000A4FF3" w:rsidP="000A4FF3">
            <w:pPr>
              <w:jc w:val="center"/>
            </w:pPr>
            <w:r w:rsidRPr="00ED1E38">
              <w:t>42,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42,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42,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252,0</w:t>
            </w:r>
          </w:p>
        </w:tc>
      </w:tr>
      <w:tr w:rsidR="000A4FF3" w:rsidRPr="00356968" w:rsidTr="002F780B">
        <w:tc>
          <w:tcPr>
            <w:tcW w:w="708" w:type="dxa"/>
          </w:tcPr>
          <w:p w:rsidR="000A4FF3" w:rsidRPr="00B80F71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7C8C" w:rsidRPr="00B80F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0A4FF3" w:rsidRPr="00ED1E38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Средства на мероприятия по уличному освещению</w:t>
            </w:r>
          </w:p>
        </w:tc>
        <w:tc>
          <w:tcPr>
            <w:tcW w:w="1276" w:type="dxa"/>
          </w:tcPr>
          <w:p w:rsidR="000A4FF3" w:rsidRPr="00ED1E38" w:rsidRDefault="00C42EFE" w:rsidP="000A4FF3">
            <w:pPr>
              <w:jc w:val="center"/>
            </w:pPr>
            <w:r w:rsidRPr="00ED1E38">
              <w:t>1932,1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400,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400,0</w:t>
            </w:r>
          </w:p>
        </w:tc>
        <w:tc>
          <w:tcPr>
            <w:tcW w:w="1418" w:type="dxa"/>
          </w:tcPr>
          <w:p w:rsidR="000A4FF3" w:rsidRPr="00ED1E38" w:rsidRDefault="000A4FF3" w:rsidP="000A4FF3">
            <w:pPr>
              <w:jc w:val="center"/>
            </w:pPr>
            <w:r w:rsidRPr="00ED1E38">
              <w:t>400,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400,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400,0</w:t>
            </w:r>
          </w:p>
        </w:tc>
        <w:tc>
          <w:tcPr>
            <w:tcW w:w="1276" w:type="dxa"/>
          </w:tcPr>
          <w:p w:rsidR="000A4FF3" w:rsidRPr="00ED1E38" w:rsidRDefault="00C42EFE" w:rsidP="000A4FF3">
            <w:pPr>
              <w:jc w:val="center"/>
            </w:pPr>
            <w:r w:rsidRPr="00ED1E38">
              <w:t>3932,1</w:t>
            </w:r>
          </w:p>
        </w:tc>
      </w:tr>
      <w:tr w:rsidR="000A4FF3" w:rsidRPr="00356968" w:rsidTr="00BE2402">
        <w:tc>
          <w:tcPr>
            <w:tcW w:w="708" w:type="dxa"/>
            <w:tcBorders>
              <w:top w:val="nil"/>
            </w:tcBorders>
          </w:tcPr>
          <w:p w:rsidR="000A4FF3" w:rsidRPr="00B80F71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A4FF3" w:rsidRPr="00ED1E38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418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</w:tr>
      <w:tr w:rsidR="000A4FF3" w:rsidRPr="00356968" w:rsidTr="002F780B">
        <w:tc>
          <w:tcPr>
            <w:tcW w:w="708" w:type="dxa"/>
          </w:tcPr>
          <w:p w:rsidR="000A4FF3" w:rsidRPr="00B80F71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A4FF3" w:rsidRPr="00ED1E38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418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</w:tr>
      <w:tr w:rsidR="000A4FF3" w:rsidRPr="00356968" w:rsidTr="002F780B">
        <w:tc>
          <w:tcPr>
            <w:tcW w:w="708" w:type="dxa"/>
          </w:tcPr>
          <w:p w:rsidR="000A4FF3" w:rsidRPr="00B80F71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A4FF3" w:rsidRPr="00ED1E38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</w:tcPr>
          <w:p w:rsidR="000A4FF3" w:rsidRPr="00ED1E38" w:rsidRDefault="00C42EFE" w:rsidP="000A4FF3">
            <w:pPr>
              <w:jc w:val="center"/>
            </w:pPr>
            <w:r w:rsidRPr="00ED1E38">
              <w:t>1932,1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400,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400,0</w:t>
            </w:r>
          </w:p>
        </w:tc>
        <w:tc>
          <w:tcPr>
            <w:tcW w:w="1418" w:type="dxa"/>
          </w:tcPr>
          <w:p w:rsidR="000A4FF3" w:rsidRPr="00ED1E38" w:rsidRDefault="000A4FF3" w:rsidP="000A4FF3">
            <w:pPr>
              <w:jc w:val="center"/>
            </w:pPr>
            <w:r w:rsidRPr="00ED1E38">
              <w:t>400,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400,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400,0</w:t>
            </w:r>
          </w:p>
        </w:tc>
        <w:tc>
          <w:tcPr>
            <w:tcW w:w="1276" w:type="dxa"/>
          </w:tcPr>
          <w:p w:rsidR="000A4FF3" w:rsidRPr="00ED1E38" w:rsidRDefault="00C42EFE" w:rsidP="000A4FF3">
            <w:pPr>
              <w:jc w:val="center"/>
            </w:pPr>
            <w:r w:rsidRPr="00ED1E38">
              <w:t>3932,1</w:t>
            </w:r>
          </w:p>
        </w:tc>
      </w:tr>
      <w:tr w:rsidR="000A4FF3" w:rsidRPr="00356968" w:rsidTr="002F780B">
        <w:tc>
          <w:tcPr>
            <w:tcW w:w="708" w:type="dxa"/>
          </w:tcPr>
          <w:p w:rsidR="000A4FF3" w:rsidRPr="00B80F71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7C8C" w:rsidRPr="00B80F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9C4E0E" w:rsidRPr="00ED1E38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а обеспечение мероприятий в </w:t>
            </w:r>
          </w:p>
          <w:p w:rsidR="000A4FF3" w:rsidRPr="00ED1E38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области энергосбережения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500,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500,0</w:t>
            </w:r>
          </w:p>
        </w:tc>
        <w:tc>
          <w:tcPr>
            <w:tcW w:w="1418" w:type="dxa"/>
          </w:tcPr>
          <w:p w:rsidR="000A4FF3" w:rsidRPr="00ED1E38" w:rsidRDefault="000A4FF3" w:rsidP="000A4FF3">
            <w:pPr>
              <w:jc w:val="center"/>
            </w:pPr>
            <w:r w:rsidRPr="00ED1E38">
              <w:t>500,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500,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500,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4280,0</w:t>
            </w:r>
          </w:p>
        </w:tc>
      </w:tr>
      <w:tr w:rsidR="000A4FF3" w:rsidRPr="00356968" w:rsidTr="002F780B">
        <w:tblPrEx>
          <w:tblBorders>
            <w:insideH w:val="nil"/>
          </w:tblBorders>
        </w:tblPrEx>
        <w:tc>
          <w:tcPr>
            <w:tcW w:w="708" w:type="dxa"/>
            <w:tcBorders>
              <w:top w:val="nil"/>
            </w:tcBorders>
          </w:tcPr>
          <w:p w:rsidR="000A4FF3" w:rsidRPr="00B80F71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:rsidR="000A4FF3" w:rsidRPr="00ED1E38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0A4FF3" w:rsidRPr="00ED1E38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  <w:tcBorders>
              <w:top w:val="nil"/>
            </w:tcBorders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418" w:type="dxa"/>
            <w:tcBorders>
              <w:top w:val="nil"/>
            </w:tcBorders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  <w:tcBorders>
              <w:top w:val="nil"/>
            </w:tcBorders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</w:tr>
      <w:tr w:rsidR="000A4FF3" w:rsidRPr="00356968" w:rsidTr="002F780B">
        <w:trPr>
          <w:trHeight w:val="359"/>
        </w:trPr>
        <w:tc>
          <w:tcPr>
            <w:tcW w:w="708" w:type="dxa"/>
          </w:tcPr>
          <w:p w:rsidR="000A4FF3" w:rsidRPr="00B80F71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A4FF3" w:rsidRPr="00ED1E38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418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</w:tr>
      <w:tr w:rsidR="000A4FF3" w:rsidRPr="00356968" w:rsidTr="002F780B">
        <w:tc>
          <w:tcPr>
            <w:tcW w:w="708" w:type="dxa"/>
          </w:tcPr>
          <w:p w:rsidR="000A4FF3" w:rsidRPr="00B80F71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A4FF3" w:rsidRPr="00ED1E38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500,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500,0</w:t>
            </w:r>
          </w:p>
        </w:tc>
        <w:tc>
          <w:tcPr>
            <w:tcW w:w="1418" w:type="dxa"/>
          </w:tcPr>
          <w:p w:rsidR="000A4FF3" w:rsidRPr="00ED1E38" w:rsidRDefault="000A4FF3" w:rsidP="000A4FF3">
            <w:pPr>
              <w:jc w:val="center"/>
            </w:pPr>
            <w:r w:rsidRPr="00ED1E38">
              <w:t>500,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500,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500,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4280,0</w:t>
            </w:r>
          </w:p>
        </w:tc>
      </w:tr>
      <w:tr w:rsidR="000A4FF3" w:rsidRPr="00356968" w:rsidTr="002F780B">
        <w:tc>
          <w:tcPr>
            <w:tcW w:w="14742" w:type="dxa"/>
            <w:gridSpan w:val="9"/>
          </w:tcPr>
          <w:p w:rsidR="000A4FF3" w:rsidRPr="00ED1E38" w:rsidRDefault="000A4FF3" w:rsidP="00C338A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C338A9" w:rsidRPr="00ED1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: </w:t>
            </w:r>
            <w:r w:rsidR="00C338A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D1E38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ация коммунальной инфраструктуры</w:t>
            </w:r>
            <w:r w:rsidR="00C338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A4FF3" w:rsidRPr="00356968" w:rsidTr="002F780B">
        <w:tc>
          <w:tcPr>
            <w:tcW w:w="708" w:type="dxa"/>
          </w:tcPr>
          <w:p w:rsidR="000A4FF3" w:rsidRPr="00B80F71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80F7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2" w:type="dxa"/>
          </w:tcPr>
          <w:p w:rsidR="000A4FF3" w:rsidRPr="00ED1E38" w:rsidRDefault="000A4FF3" w:rsidP="00981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Средства на</w:t>
            </w:r>
            <w:r w:rsidR="00DB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4FA" w:rsidRPr="00ED1E38">
              <w:rPr>
                <w:rFonts w:ascii="Times New Roman" w:hAnsi="Times New Roman" w:cs="Times New Roman"/>
                <w:sz w:val="24"/>
                <w:szCs w:val="24"/>
              </w:rPr>
              <w:t>реализацию мероприятий по подготовке</w:t>
            </w:r>
            <w:r w:rsidR="00981681" w:rsidRPr="00ED1E38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теплоэнергетики к работе в осенне-зимний период</w:t>
            </w:r>
            <w:r w:rsidR="00A86A4D" w:rsidRPr="00ED1E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1681" w:rsidRPr="00ED1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приобретение водогрейного котла в центральную</w:t>
            </w:r>
            <w:r w:rsidR="009D7A7A" w:rsidRPr="00ED1E38">
              <w:rPr>
                <w:rFonts w:ascii="Times New Roman" w:hAnsi="Times New Roman" w:cs="Times New Roman"/>
                <w:sz w:val="24"/>
                <w:szCs w:val="24"/>
              </w:rPr>
              <w:t xml:space="preserve"> котельную с. Верховский Погост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b/>
                <w:sz w:val="24"/>
                <w:szCs w:val="24"/>
              </w:rPr>
              <w:t>1017,04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  <w:rPr>
                <w:b/>
              </w:rPr>
            </w:pPr>
            <w:r w:rsidRPr="00ED1E38">
              <w:rPr>
                <w:b/>
              </w:rPr>
              <w:t>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  <w:rPr>
                <w:b/>
              </w:rPr>
            </w:pPr>
            <w:r w:rsidRPr="00ED1E38">
              <w:rPr>
                <w:b/>
              </w:rPr>
              <w:t>0</w:t>
            </w:r>
          </w:p>
        </w:tc>
        <w:tc>
          <w:tcPr>
            <w:tcW w:w="1418" w:type="dxa"/>
          </w:tcPr>
          <w:p w:rsidR="000A4FF3" w:rsidRPr="00ED1E38" w:rsidRDefault="000A4FF3" w:rsidP="000A4FF3">
            <w:pPr>
              <w:jc w:val="center"/>
            </w:pPr>
            <w:r w:rsidRPr="00ED1E38">
              <w:rPr>
                <w:b/>
              </w:rPr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rPr>
                <w:b/>
              </w:rPr>
              <w:t>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rPr>
                <w:b/>
              </w:rPr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rPr>
                <w:b/>
              </w:rPr>
              <w:t>1017,04</w:t>
            </w:r>
          </w:p>
        </w:tc>
      </w:tr>
      <w:tr w:rsidR="000A4FF3" w:rsidRPr="00356968" w:rsidTr="002F780B">
        <w:tc>
          <w:tcPr>
            <w:tcW w:w="708" w:type="dxa"/>
          </w:tcPr>
          <w:p w:rsidR="000A4FF3" w:rsidRPr="00B80F71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2" w:type="dxa"/>
          </w:tcPr>
          <w:p w:rsidR="000A4FF3" w:rsidRPr="00ED1E38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418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4FF3" w:rsidRPr="00356968" w:rsidTr="002F780B">
        <w:tc>
          <w:tcPr>
            <w:tcW w:w="708" w:type="dxa"/>
          </w:tcPr>
          <w:p w:rsidR="000A4FF3" w:rsidRPr="00B80F71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2" w:type="dxa"/>
          </w:tcPr>
          <w:p w:rsidR="000A4FF3" w:rsidRPr="00ED1E38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996,7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418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996,7</w:t>
            </w:r>
          </w:p>
        </w:tc>
      </w:tr>
      <w:tr w:rsidR="000A4FF3" w:rsidRPr="00356968" w:rsidTr="002F780B">
        <w:tc>
          <w:tcPr>
            <w:tcW w:w="708" w:type="dxa"/>
          </w:tcPr>
          <w:p w:rsidR="000A4FF3" w:rsidRPr="00B80F71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962" w:type="dxa"/>
          </w:tcPr>
          <w:p w:rsidR="000A4FF3" w:rsidRPr="00ED1E38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20,34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418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20,34</w:t>
            </w:r>
          </w:p>
        </w:tc>
      </w:tr>
      <w:tr w:rsidR="000A4FF3" w:rsidRPr="00356968" w:rsidTr="002F780B">
        <w:trPr>
          <w:trHeight w:val="451"/>
        </w:trPr>
        <w:tc>
          <w:tcPr>
            <w:tcW w:w="5670" w:type="dxa"/>
            <w:gridSpan w:val="2"/>
          </w:tcPr>
          <w:p w:rsidR="000A4FF3" w:rsidRPr="00ED1E38" w:rsidRDefault="000A4FF3" w:rsidP="00C338A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C338A9" w:rsidRPr="00ED1E38">
              <w:rPr>
                <w:rFonts w:ascii="Times New Roman" w:hAnsi="Times New Roman" w:cs="Times New Roman"/>
                <w:b/>
                <w:sz w:val="24"/>
                <w:szCs w:val="24"/>
              </w:rPr>
              <w:t>проекту</w:t>
            </w:r>
            <w:r w:rsidR="00C3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D1E3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энергосбережения и повышение энергетической эффективности в системах коммунальной инфраструктуры</w:t>
            </w:r>
            <w:r w:rsidR="00C338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D1E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0A4FF3" w:rsidRPr="00ED1E38" w:rsidRDefault="009D7A7A" w:rsidP="000A4FF3">
            <w:pPr>
              <w:jc w:val="center"/>
              <w:rPr>
                <w:b/>
              </w:rPr>
            </w:pPr>
            <w:r w:rsidRPr="00ED1E38">
              <w:rPr>
                <w:b/>
              </w:rPr>
              <w:t>14079,49</w:t>
            </w:r>
          </w:p>
        </w:tc>
        <w:tc>
          <w:tcPr>
            <w:tcW w:w="1276" w:type="dxa"/>
          </w:tcPr>
          <w:p w:rsidR="000A4FF3" w:rsidRPr="00ED1E38" w:rsidRDefault="002F5739" w:rsidP="000A4FF3">
            <w:pPr>
              <w:jc w:val="center"/>
              <w:rPr>
                <w:b/>
              </w:rPr>
            </w:pPr>
            <w:r w:rsidRPr="00ED1E38">
              <w:rPr>
                <w:b/>
              </w:rPr>
              <w:t>4125,7</w:t>
            </w:r>
          </w:p>
        </w:tc>
        <w:tc>
          <w:tcPr>
            <w:tcW w:w="1275" w:type="dxa"/>
          </w:tcPr>
          <w:p w:rsidR="000A4FF3" w:rsidRPr="00ED1E38" w:rsidRDefault="002F5739" w:rsidP="000A4FF3">
            <w:pPr>
              <w:jc w:val="center"/>
              <w:rPr>
                <w:b/>
              </w:rPr>
            </w:pPr>
            <w:r w:rsidRPr="00ED1E38">
              <w:rPr>
                <w:b/>
              </w:rPr>
              <w:t>9394,1</w:t>
            </w:r>
          </w:p>
        </w:tc>
        <w:tc>
          <w:tcPr>
            <w:tcW w:w="1418" w:type="dxa"/>
          </w:tcPr>
          <w:p w:rsidR="000A4FF3" w:rsidRPr="00ED1E38" w:rsidRDefault="000A4FF3" w:rsidP="000A4FF3">
            <w:pPr>
              <w:jc w:val="center"/>
              <w:rPr>
                <w:b/>
              </w:rPr>
            </w:pPr>
            <w:r w:rsidRPr="00ED1E38">
              <w:rPr>
                <w:b/>
              </w:rPr>
              <w:t>3055,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  <w:rPr>
                <w:b/>
              </w:rPr>
            </w:pPr>
            <w:r w:rsidRPr="00ED1E38">
              <w:rPr>
                <w:b/>
              </w:rPr>
              <w:t>3055,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  <w:rPr>
                <w:b/>
              </w:rPr>
            </w:pPr>
            <w:r w:rsidRPr="00ED1E38">
              <w:rPr>
                <w:b/>
              </w:rPr>
              <w:t>3055,0</w:t>
            </w:r>
          </w:p>
        </w:tc>
        <w:tc>
          <w:tcPr>
            <w:tcW w:w="1276" w:type="dxa"/>
          </w:tcPr>
          <w:p w:rsidR="0068706C" w:rsidRPr="00ED1E38" w:rsidRDefault="0048070E" w:rsidP="0048070E">
            <w:pPr>
              <w:rPr>
                <w:b/>
              </w:rPr>
            </w:pPr>
            <w:r w:rsidRPr="00ED1E38">
              <w:rPr>
                <w:b/>
              </w:rPr>
              <w:t>36764,29</w:t>
            </w:r>
          </w:p>
        </w:tc>
      </w:tr>
      <w:tr w:rsidR="000A4FF3" w:rsidRPr="00356968" w:rsidTr="00BE2402">
        <w:tc>
          <w:tcPr>
            <w:tcW w:w="5670" w:type="dxa"/>
            <w:gridSpan w:val="2"/>
          </w:tcPr>
          <w:p w:rsidR="000A4FF3" w:rsidRPr="00ED1E38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418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</w:tr>
      <w:tr w:rsidR="000A4FF3" w:rsidRPr="00356968" w:rsidTr="002F780B">
        <w:tc>
          <w:tcPr>
            <w:tcW w:w="5670" w:type="dxa"/>
            <w:gridSpan w:val="2"/>
          </w:tcPr>
          <w:p w:rsidR="000A4FF3" w:rsidRPr="00ED1E38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A4FF3" w:rsidRPr="00ED1E38" w:rsidRDefault="009D7A7A" w:rsidP="000A4FF3">
            <w:pPr>
              <w:jc w:val="center"/>
            </w:pPr>
            <w:r w:rsidRPr="00ED1E38">
              <w:t>8213,01</w:t>
            </w:r>
          </w:p>
        </w:tc>
        <w:tc>
          <w:tcPr>
            <w:tcW w:w="1276" w:type="dxa"/>
          </w:tcPr>
          <w:p w:rsidR="000A4FF3" w:rsidRPr="00ED1E38" w:rsidRDefault="002F5739" w:rsidP="000A4FF3">
            <w:pPr>
              <w:jc w:val="center"/>
            </w:pPr>
            <w:r w:rsidRPr="00ED1E38">
              <w:t>1049,7</w:t>
            </w:r>
          </w:p>
        </w:tc>
        <w:tc>
          <w:tcPr>
            <w:tcW w:w="1275" w:type="dxa"/>
          </w:tcPr>
          <w:p w:rsidR="000A4FF3" w:rsidRPr="00ED1E38" w:rsidRDefault="002F5739" w:rsidP="000A4FF3">
            <w:pPr>
              <w:jc w:val="center"/>
            </w:pPr>
            <w:r w:rsidRPr="00ED1E38">
              <w:t>6339,1</w:t>
            </w:r>
          </w:p>
        </w:tc>
        <w:tc>
          <w:tcPr>
            <w:tcW w:w="1418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0</w:t>
            </w:r>
          </w:p>
        </w:tc>
        <w:tc>
          <w:tcPr>
            <w:tcW w:w="1276" w:type="dxa"/>
          </w:tcPr>
          <w:p w:rsidR="000A4FF3" w:rsidRPr="00ED1E38" w:rsidRDefault="0048070E" w:rsidP="000A4FF3">
            <w:pPr>
              <w:jc w:val="center"/>
            </w:pPr>
            <w:r w:rsidRPr="00ED1E38">
              <w:t>15601,81</w:t>
            </w:r>
          </w:p>
        </w:tc>
      </w:tr>
      <w:tr w:rsidR="000A4FF3" w:rsidRPr="00356968" w:rsidTr="002F780B">
        <w:tc>
          <w:tcPr>
            <w:tcW w:w="5670" w:type="dxa"/>
            <w:gridSpan w:val="2"/>
          </w:tcPr>
          <w:p w:rsidR="000A4FF3" w:rsidRPr="00ED1E38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</w:tcPr>
          <w:p w:rsidR="000A4FF3" w:rsidRPr="00ED1E38" w:rsidRDefault="009D7A7A" w:rsidP="000A4FF3">
            <w:pPr>
              <w:jc w:val="center"/>
            </w:pPr>
            <w:r w:rsidRPr="00ED1E38">
              <w:t>5866,48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3076,0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3055,0</w:t>
            </w:r>
          </w:p>
        </w:tc>
        <w:tc>
          <w:tcPr>
            <w:tcW w:w="1418" w:type="dxa"/>
          </w:tcPr>
          <w:p w:rsidR="000A4FF3" w:rsidRPr="00ED1E38" w:rsidRDefault="000A4FF3" w:rsidP="000A4FF3">
            <w:pPr>
              <w:jc w:val="center"/>
            </w:pPr>
            <w:r w:rsidRPr="00ED1E38">
              <w:t>3055,0</w:t>
            </w:r>
          </w:p>
        </w:tc>
        <w:tc>
          <w:tcPr>
            <w:tcW w:w="1276" w:type="dxa"/>
          </w:tcPr>
          <w:p w:rsidR="000A4FF3" w:rsidRPr="00ED1E38" w:rsidRDefault="000A4FF3" w:rsidP="000A4FF3">
            <w:pPr>
              <w:jc w:val="center"/>
            </w:pPr>
            <w:r w:rsidRPr="00ED1E38">
              <w:t>3055,0</w:t>
            </w:r>
          </w:p>
        </w:tc>
        <w:tc>
          <w:tcPr>
            <w:tcW w:w="1275" w:type="dxa"/>
          </w:tcPr>
          <w:p w:rsidR="000A4FF3" w:rsidRPr="00ED1E38" w:rsidRDefault="000A4FF3" w:rsidP="000A4FF3">
            <w:pPr>
              <w:jc w:val="center"/>
            </w:pPr>
            <w:r w:rsidRPr="00ED1E38">
              <w:t>3055,0</w:t>
            </w:r>
          </w:p>
        </w:tc>
        <w:tc>
          <w:tcPr>
            <w:tcW w:w="1276" w:type="dxa"/>
          </w:tcPr>
          <w:p w:rsidR="000A4FF3" w:rsidRPr="00ED1E38" w:rsidRDefault="0048070E" w:rsidP="000A4FF3">
            <w:pPr>
              <w:jc w:val="center"/>
            </w:pPr>
            <w:r w:rsidRPr="00ED1E38">
              <w:t>21162,48</w:t>
            </w:r>
          </w:p>
        </w:tc>
      </w:tr>
    </w:tbl>
    <w:p w:rsidR="00A1511A" w:rsidRDefault="00A1511A">
      <w:pPr>
        <w:pStyle w:val="ConsPlusNormal"/>
        <w:sectPr w:rsidR="00A1511A" w:rsidSect="00FF7CED">
          <w:pgSz w:w="16838" w:h="11905" w:orient="landscape"/>
          <w:pgMar w:top="1134" w:right="1134" w:bottom="851" w:left="1134" w:header="0" w:footer="0" w:gutter="0"/>
          <w:cols w:space="720"/>
          <w:titlePg/>
        </w:sectPr>
      </w:pPr>
    </w:p>
    <w:p w:rsidR="003C639A" w:rsidRPr="00C338A9" w:rsidRDefault="007939F3" w:rsidP="00C338A9">
      <w:pPr>
        <w:pStyle w:val="ConsPlusNormal"/>
        <w:numPr>
          <w:ilvl w:val="0"/>
          <w:numId w:val="4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F5AB0">
        <w:rPr>
          <w:rFonts w:ascii="Times New Roman" w:hAnsi="Times New Roman" w:cs="Times New Roman"/>
          <w:b/>
          <w:sz w:val="28"/>
          <w:szCs w:val="27"/>
        </w:rPr>
        <w:lastRenderedPageBreak/>
        <w:t>Подраздел</w:t>
      </w:r>
      <w:r w:rsidR="003C639A" w:rsidRPr="008F5AB0">
        <w:rPr>
          <w:rFonts w:ascii="Times New Roman" w:hAnsi="Times New Roman" w:cs="Times New Roman"/>
          <w:b/>
          <w:sz w:val="28"/>
          <w:szCs w:val="27"/>
        </w:rPr>
        <w:t xml:space="preserve"> 1.</w:t>
      </w:r>
      <w:r w:rsidR="00DB3014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F10890">
        <w:rPr>
          <w:rFonts w:ascii="Times New Roman" w:hAnsi="Times New Roman" w:cs="Times New Roman"/>
          <w:b/>
          <w:sz w:val="28"/>
          <w:szCs w:val="27"/>
        </w:rPr>
        <w:t xml:space="preserve"> «</w:t>
      </w:r>
      <w:r w:rsidR="003C639A" w:rsidRPr="008F5AB0">
        <w:rPr>
          <w:rFonts w:ascii="Times New Roman" w:hAnsi="Times New Roman" w:cs="Times New Roman"/>
          <w:b/>
          <w:sz w:val="28"/>
          <w:szCs w:val="27"/>
        </w:rPr>
        <w:t>Основные положения</w:t>
      </w:r>
      <w:r w:rsidR="00C338A9">
        <w:rPr>
          <w:rFonts w:ascii="Times New Roman" w:hAnsi="Times New Roman" w:cs="Times New Roman"/>
          <w:b/>
          <w:sz w:val="28"/>
          <w:szCs w:val="27"/>
        </w:rPr>
        <w:t>»</w:t>
      </w:r>
      <w:r w:rsidR="003C639A" w:rsidRPr="008F5AB0">
        <w:rPr>
          <w:rFonts w:ascii="Times New Roman" w:hAnsi="Times New Roman" w:cs="Times New Roman"/>
          <w:b/>
          <w:sz w:val="28"/>
          <w:szCs w:val="27"/>
        </w:rPr>
        <w:t xml:space="preserve"> и</w:t>
      </w:r>
      <w:r w:rsidR="00DB3014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3C639A" w:rsidRPr="008F5AB0">
        <w:rPr>
          <w:rFonts w:ascii="Times New Roman" w:hAnsi="Times New Roman" w:cs="Times New Roman"/>
          <w:b/>
          <w:sz w:val="28"/>
          <w:szCs w:val="27"/>
        </w:rPr>
        <w:t>подраздел</w:t>
      </w:r>
      <w:r w:rsidR="00DB3014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3C639A" w:rsidRPr="008F5AB0">
        <w:rPr>
          <w:rFonts w:ascii="Times New Roman" w:hAnsi="Times New Roman" w:cs="Times New Roman"/>
          <w:b/>
          <w:sz w:val="28"/>
          <w:szCs w:val="27"/>
        </w:rPr>
        <w:t>4.</w:t>
      </w:r>
      <w:r w:rsidR="00DB3014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F1089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C639A" w:rsidRPr="008F5AB0">
        <w:rPr>
          <w:rFonts w:ascii="Times New Roman" w:hAnsi="Times New Roman" w:cs="Times New Roman"/>
          <w:b/>
          <w:sz w:val="28"/>
          <w:szCs w:val="28"/>
        </w:rPr>
        <w:t>Финансовое</w:t>
      </w:r>
      <w:r w:rsidR="003C639A" w:rsidRPr="00643920">
        <w:rPr>
          <w:rFonts w:ascii="Times New Roman" w:hAnsi="Times New Roman" w:cs="Times New Roman"/>
          <w:b/>
          <w:sz w:val="28"/>
          <w:szCs w:val="28"/>
        </w:rPr>
        <w:t xml:space="preserve"> обеспечение реализации проект</w:t>
      </w:r>
      <w:r w:rsidR="003C639A" w:rsidRPr="003C639A">
        <w:rPr>
          <w:rFonts w:ascii="Times New Roman" w:hAnsi="Times New Roman" w:cs="Times New Roman"/>
          <w:b/>
          <w:sz w:val="28"/>
          <w:szCs w:val="28"/>
        </w:rPr>
        <w:t>а</w:t>
      </w:r>
      <w:r w:rsidR="00C338A9">
        <w:rPr>
          <w:rFonts w:ascii="Times New Roman" w:hAnsi="Times New Roman" w:cs="Times New Roman"/>
          <w:b/>
          <w:sz w:val="28"/>
          <w:szCs w:val="28"/>
        </w:rPr>
        <w:t>»</w:t>
      </w:r>
      <w:r w:rsidR="003C639A" w:rsidRPr="00BF1939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3C639A" w:rsidRPr="00C338A9">
        <w:rPr>
          <w:rFonts w:ascii="Times New Roman" w:hAnsi="Times New Roman" w:cs="Times New Roman"/>
          <w:b/>
          <w:sz w:val="28"/>
          <w:szCs w:val="27"/>
        </w:rPr>
        <w:t xml:space="preserve">ПАСПОРТА МУНИЦИПАЛЬНОГО </w:t>
      </w:r>
      <w:r w:rsidR="00C338A9" w:rsidRPr="00C338A9">
        <w:rPr>
          <w:rFonts w:ascii="Times New Roman" w:hAnsi="Times New Roman" w:cs="Times New Roman"/>
          <w:b/>
          <w:sz w:val="28"/>
          <w:szCs w:val="27"/>
        </w:rPr>
        <w:t>ПРОЕКТА «</w:t>
      </w:r>
      <w:r w:rsidR="003C639A" w:rsidRPr="00C338A9">
        <w:rPr>
          <w:rFonts w:ascii="Times New Roman" w:hAnsi="Times New Roman" w:cs="Times New Roman"/>
          <w:b/>
          <w:sz w:val="28"/>
          <w:szCs w:val="27"/>
        </w:rPr>
        <w:t>Развитие коммунальной инфраструктуры в сфере водоснабжения и водоотведения на территории Тарногского муниципального округа</w:t>
      </w:r>
      <w:r w:rsidR="00C338A9" w:rsidRPr="00C338A9">
        <w:rPr>
          <w:rFonts w:ascii="Times New Roman" w:hAnsi="Times New Roman" w:cs="Times New Roman"/>
          <w:b/>
          <w:sz w:val="28"/>
          <w:szCs w:val="27"/>
        </w:rPr>
        <w:t>»</w:t>
      </w:r>
      <w:r w:rsidR="003C639A" w:rsidRPr="00C338A9">
        <w:rPr>
          <w:rFonts w:ascii="Times New Roman" w:hAnsi="Times New Roman" w:cs="Times New Roman"/>
          <w:b/>
          <w:sz w:val="28"/>
          <w:szCs w:val="27"/>
        </w:rPr>
        <w:t xml:space="preserve"> (подпрограммы) </w:t>
      </w:r>
      <w:r w:rsidR="00C338A9" w:rsidRPr="00C338A9">
        <w:rPr>
          <w:rFonts w:ascii="Times New Roman" w:hAnsi="Times New Roman" w:cs="Times New Roman"/>
          <w:b/>
          <w:sz w:val="28"/>
          <w:szCs w:val="27"/>
        </w:rPr>
        <w:t>3 «</w:t>
      </w:r>
      <w:r w:rsidR="003C639A" w:rsidRPr="00C338A9">
        <w:rPr>
          <w:rFonts w:ascii="Times New Roman" w:hAnsi="Times New Roman" w:cs="Times New Roman"/>
          <w:b/>
          <w:sz w:val="28"/>
          <w:szCs w:val="27"/>
        </w:rPr>
        <w:t>Развитие коммунальной инфраструктуры в сфере водоснабжения и водоотведения на территории Тарногского муниципального округа</w:t>
      </w:r>
      <w:r w:rsidR="00C338A9" w:rsidRPr="00C338A9">
        <w:rPr>
          <w:rFonts w:ascii="Times New Roman" w:hAnsi="Times New Roman" w:cs="Times New Roman"/>
          <w:b/>
          <w:sz w:val="28"/>
          <w:szCs w:val="27"/>
        </w:rPr>
        <w:t>»</w:t>
      </w:r>
      <w:r w:rsidR="003C639A" w:rsidRPr="00C338A9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3C639A" w:rsidRPr="00C338A9">
        <w:rPr>
          <w:rFonts w:ascii="Times New Roman" w:hAnsi="Times New Roman" w:cs="Times New Roman"/>
          <w:sz w:val="28"/>
          <w:szCs w:val="27"/>
        </w:rPr>
        <w:t>изложить в новой редакции:</w:t>
      </w:r>
    </w:p>
    <w:p w:rsidR="002A2AEB" w:rsidRDefault="002A2AEB" w:rsidP="003C639A">
      <w:pPr>
        <w:pStyle w:val="ConsPlusNormal"/>
      </w:pPr>
    </w:p>
    <w:p w:rsidR="00415158" w:rsidRPr="002E594F" w:rsidRDefault="00415158" w:rsidP="0041515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E594F">
        <w:rPr>
          <w:rFonts w:ascii="Times New Roman" w:hAnsi="Times New Roman" w:cs="Times New Roman"/>
          <w:sz w:val="28"/>
          <w:szCs w:val="28"/>
        </w:rPr>
        <w:t>1.</w:t>
      </w:r>
      <w:r w:rsidR="00147A56" w:rsidRPr="002E594F">
        <w:rPr>
          <w:rFonts w:ascii="Times New Roman" w:hAnsi="Times New Roman" w:cs="Times New Roman"/>
          <w:sz w:val="28"/>
          <w:szCs w:val="28"/>
        </w:rPr>
        <w:t xml:space="preserve"> </w:t>
      </w:r>
      <w:r w:rsidRPr="002E594F">
        <w:rPr>
          <w:rFonts w:ascii="Times New Roman" w:hAnsi="Times New Roman" w:cs="Times New Roman"/>
          <w:sz w:val="28"/>
          <w:szCs w:val="28"/>
        </w:rPr>
        <w:t>Основные</w:t>
      </w:r>
      <w:r w:rsidR="00147A56" w:rsidRPr="002E594F">
        <w:rPr>
          <w:rFonts w:ascii="Times New Roman" w:hAnsi="Times New Roman" w:cs="Times New Roman"/>
          <w:sz w:val="28"/>
          <w:szCs w:val="28"/>
        </w:rPr>
        <w:t xml:space="preserve"> </w:t>
      </w:r>
      <w:r w:rsidRPr="002E594F">
        <w:rPr>
          <w:rFonts w:ascii="Times New Roman" w:hAnsi="Times New Roman" w:cs="Times New Roman"/>
          <w:sz w:val="28"/>
          <w:szCs w:val="28"/>
        </w:rPr>
        <w:t>положения</w:t>
      </w:r>
    </w:p>
    <w:p w:rsidR="00415158" w:rsidRDefault="00415158" w:rsidP="00415158">
      <w:pPr>
        <w:pStyle w:val="ConsPlusNormal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8"/>
        <w:gridCol w:w="4252"/>
        <w:gridCol w:w="1900"/>
        <w:gridCol w:w="1280"/>
        <w:gridCol w:w="1276"/>
      </w:tblGrid>
      <w:tr w:rsidR="00415158" w:rsidRPr="006A4440" w:rsidTr="007305CB">
        <w:trPr>
          <w:trHeight w:val="509"/>
        </w:trPr>
        <w:tc>
          <w:tcPr>
            <w:tcW w:w="6238" w:type="dxa"/>
          </w:tcPr>
          <w:p w:rsidR="00415158" w:rsidRPr="00A85365" w:rsidRDefault="00415158" w:rsidP="00C338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8708" w:type="dxa"/>
            <w:gridSpan w:val="4"/>
          </w:tcPr>
          <w:p w:rsidR="00415158" w:rsidRPr="00A85365" w:rsidRDefault="007104AA" w:rsidP="00C338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DB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919" w:rsidRPr="00A85365"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919" w:rsidRPr="00A85365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919" w:rsidRPr="00A853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919" w:rsidRPr="00A85365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919" w:rsidRPr="00A85365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919" w:rsidRPr="00A853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919" w:rsidRPr="00A85365"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820919" w:rsidRPr="00A85365">
              <w:rPr>
                <w:rFonts w:ascii="Times New Roman" w:hAnsi="Times New Roman" w:cs="Times New Roman"/>
                <w:sz w:val="24"/>
                <w:szCs w:val="24"/>
              </w:rPr>
              <w:t>Тарногского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919" w:rsidRPr="00A8536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919" w:rsidRPr="00A8536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415158" w:rsidRPr="006A4440" w:rsidTr="007305CB">
        <w:trPr>
          <w:trHeight w:val="1044"/>
        </w:trPr>
        <w:tc>
          <w:tcPr>
            <w:tcW w:w="6238" w:type="dxa"/>
          </w:tcPr>
          <w:p w:rsidR="00415158" w:rsidRPr="00A85365" w:rsidRDefault="00415158" w:rsidP="00C338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4252" w:type="dxa"/>
          </w:tcPr>
          <w:p w:rsidR="00415158" w:rsidRPr="00A85365" w:rsidRDefault="00D67D34" w:rsidP="00C338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919" w:rsidRPr="00A85365"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919" w:rsidRPr="00A85365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919" w:rsidRPr="00A853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919" w:rsidRPr="00A85365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919" w:rsidRPr="00A85365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919" w:rsidRPr="00A853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919" w:rsidRPr="00A85365"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7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00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820919" w:rsidRPr="00A85365">
              <w:rPr>
                <w:rFonts w:ascii="Times New Roman" w:hAnsi="Times New Roman" w:cs="Times New Roman"/>
                <w:sz w:val="24"/>
                <w:szCs w:val="24"/>
              </w:rPr>
              <w:t>Тарногского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919" w:rsidRPr="00A8536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919" w:rsidRPr="00A8536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900" w:type="dxa"/>
          </w:tcPr>
          <w:p w:rsidR="00415158" w:rsidRPr="00A85365" w:rsidRDefault="00415158" w:rsidP="00C338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280" w:type="dxa"/>
          </w:tcPr>
          <w:p w:rsidR="00415158" w:rsidRPr="00A85365" w:rsidRDefault="00415158" w:rsidP="00C338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70311" w:rsidRPr="00A853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415158" w:rsidRPr="00A85365" w:rsidRDefault="00570311" w:rsidP="00C338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</w:tr>
      <w:tr w:rsidR="00415158" w:rsidRPr="006A4440" w:rsidTr="007305CB">
        <w:trPr>
          <w:trHeight w:val="257"/>
        </w:trPr>
        <w:tc>
          <w:tcPr>
            <w:tcW w:w="6238" w:type="dxa"/>
          </w:tcPr>
          <w:p w:rsidR="00415158" w:rsidRPr="00A85365" w:rsidRDefault="00415158" w:rsidP="00C338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4252" w:type="dxa"/>
          </w:tcPr>
          <w:p w:rsidR="00415158" w:rsidRPr="00A85365" w:rsidRDefault="00570311" w:rsidP="00C338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Кочкин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4456" w:type="dxa"/>
            <w:gridSpan w:val="3"/>
          </w:tcPr>
          <w:p w:rsidR="00415158" w:rsidRPr="00A85365" w:rsidRDefault="00570311" w:rsidP="00C338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Тарногского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415158" w:rsidRPr="006A4440" w:rsidTr="007305CB">
        <w:trPr>
          <w:trHeight w:val="721"/>
        </w:trPr>
        <w:tc>
          <w:tcPr>
            <w:tcW w:w="6238" w:type="dxa"/>
          </w:tcPr>
          <w:p w:rsidR="00415158" w:rsidRPr="00A85365" w:rsidRDefault="00415158" w:rsidP="00C338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4252" w:type="dxa"/>
          </w:tcPr>
          <w:p w:rsidR="00415158" w:rsidRPr="00A85365" w:rsidRDefault="00820919" w:rsidP="00C338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Фуникова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4456" w:type="dxa"/>
            <w:gridSpan w:val="3"/>
          </w:tcPr>
          <w:p w:rsidR="00415158" w:rsidRPr="00A85365" w:rsidRDefault="00114C8A" w:rsidP="00C338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строительства,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энергетики</w:t>
            </w:r>
            <w:r w:rsidR="008D5E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5E72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и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Тарногского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415158" w:rsidRPr="006A4440" w:rsidTr="007305CB">
        <w:trPr>
          <w:trHeight w:val="976"/>
        </w:trPr>
        <w:tc>
          <w:tcPr>
            <w:tcW w:w="6238" w:type="dxa"/>
          </w:tcPr>
          <w:p w:rsidR="00415158" w:rsidRPr="00A85365" w:rsidRDefault="00415158" w:rsidP="00C338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государственными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программами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708" w:type="dxa"/>
            <w:gridSpan w:val="4"/>
          </w:tcPr>
          <w:p w:rsidR="00114C8A" w:rsidRPr="00822CF7" w:rsidRDefault="00822CF7" w:rsidP="00547D0A">
            <w:pPr>
              <w:widowControl w:val="0"/>
              <w:autoSpaceDE w:val="0"/>
              <w:ind w:right="80"/>
              <w:jc w:val="both"/>
            </w:pPr>
            <w:r w:rsidRPr="00822CF7">
              <w:rPr>
                <w:color w:val="333333"/>
                <w:shd w:val="clear" w:color="auto" w:fill="FFFFFF"/>
              </w:rPr>
              <w:t>Постановление Правительства Вологодской области от 27.05.2019 №</w:t>
            </w:r>
            <w:r w:rsidR="009F011A">
              <w:rPr>
                <w:color w:val="333333"/>
                <w:shd w:val="clear" w:color="auto" w:fill="FFFFFF"/>
              </w:rPr>
              <w:t xml:space="preserve"> </w:t>
            </w:r>
            <w:r w:rsidRPr="00822CF7">
              <w:rPr>
                <w:color w:val="333333"/>
                <w:shd w:val="clear" w:color="auto" w:fill="FFFFFF"/>
              </w:rPr>
              <w:t>484</w:t>
            </w:r>
            <w:r w:rsidRPr="00822CF7">
              <w:rPr>
                <w:color w:val="333333"/>
              </w:rPr>
              <w:br/>
            </w:r>
            <w:r w:rsidR="00F10890">
              <w:rPr>
                <w:color w:val="333333"/>
                <w:shd w:val="clear" w:color="auto" w:fill="FFFFFF"/>
              </w:rPr>
              <w:t xml:space="preserve"> «</w:t>
            </w:r>
            <w:r w:rsidRPr="00822CF7">
              <w:rPr>
                <w:color w:val="333333"/>
                <w:shd w:val="clear" w:color="auto" w:fill="FFFFFF"/>
              </w:rPr>
              <w:t xml:space="preserve">О государственной </w:t>
            </w:r>
            <w:r w:rsidR="00C338A9" w:rsidRPr="00822CF7">
              <w:rPr>
                <w:color w:val="333333"/>
                <w:shd w:val="clear" w:color="auto" w:fill="FFFFFF"/>
              </w:rPr>
              <w:t xml:space="preserve">программе </w:t>
            </w:r>
            <w:r w:rsidR="00C338A9">
              <w:rPr>
                <w:color w:val="333333"/>
                <w:shd w:val="clear" w:color="auto" w:fill="FFFFFF"/>
              </w:rPr>
              <w:t>«</w:t>
            </w:r>
            <w:r w:rsidRPr="00822CF7">
              <w:rPr>
                <w:color w:val="333333"/>
                <w:shd w:val="clear" w:color="auto" w:fill="FFFFFF"/>
              </w:rPr>
              <w:t>Развитие топливно-энергетического комплекса и коммунальной инфраструктуры на территории Волог</w:t>
            </w:r>
            <w:r w:rsidR="009B5E1C">
              <w:rPr>
                <w:color w:val="333333"/>
                <w:shd w:val="clear" w:color="auto" w:fill="FFFFFF"/>
              </w:rPr>
              <w:t>одской области</w:t>
            </w:r>
            <w:r w:rsidR="00C338A9">
              <w:rPr>
                <w:color w:val="333333"/>
                <w:shd w:val="clear" w:color="auto" w:fill="FFFFFF"/>
              </w:rPr>
              <w:t>»</w:t>
            </w:r>
            <w:r w:rsidR="00B8726A">
              <w:rPr>
                <w:color w:val="333333"/>
                <w:shd w:val="clear" w:color="auto" w:fill="FFFFFF"/>
              </w:rPr>
              <w:t>.</w:t>
            </w:r>
            <w:r w:rsidR="00147A56" w:rsidRPr="00822CF7">
              <w:t xml:space="preserve"> </w:t>
            </w:r>
          </w:p>
        </w:tc>
      </w:tr>
      <w:tr w:rsidR="00415158" w:rsidRPr="006A4440" w:rsidTr="007305CB">
        <w:trPr>
          <w:trHeight w:val="34"/>
        </w:trPr>
        <w:tc>
          <w:tcPr>
            <w:tcW w:w="6238" w:type="dxa"/>
          </w:tcPr>
          <w:p w:rsidR="00415158" w:rsidRPr="00A85365" w:rsidRDefault="00415158" w:rsidP="00C338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</w:t>
            </w:r>
            <w:r w:rsidR="00147A56"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полнительное</w:t>
            </w:r>
            <w:r w:rsidR="00147A56"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)</w:t>
            </w:r>
            <w:r w:rsidR="00147A56"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47A56"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</w:t>
            </w:r>
            <w:r w:rsidR="00147A56"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0311"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  <w:r w:rsidR="00147A56"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147A56"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</w:t>
            </w:r>
            <w:r w:rsidR="00147A56"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0311"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ногского</w:t>
            </w:r>
            <w:r w:rsidR="00147A56"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0311"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="00147A56"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0311"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  <w:r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47A56"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ой</w:t>
            </w:r>
            <w:r w:rsidR="00147A56"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147A56"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е</w:t>
            </w:r>
            <w:r w:rsidR="00147A56"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й</w:t>
            </w:r>
            <w:r w:rsidR="00147A56"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147A56"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ей</w:t>
            </w:r>
            <w:r w:rsidR="00147A56" w:rsidRPr="00A8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708" w:type="dxa"/>
            <w:gridSpan w:val="4"/>
          </w:tcPr>
          <w:p w:rsidR="00415158" w:rsidRPr="00E647D3" w:rsidRDefault="00EC2232" w:rsidP="00C338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</w:t>
            </w:r>
            <w:r w:rsidR="00DB3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7E27" w:rsidRPr="00E64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едоставлении субсидии из областного бюджета бюджету муниципального образования области</w:t>
            </w:r>
            <w:r w:rsidR="00DB3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7E27" w:rsidRPr="00E64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9542000-1-2025-023 от 12.02.2025 г.</w:t>
            </w:r>
            <w:r w:rsidR="00787D09" w:rsidRPr="00E64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азработку</w:t>
            </w:r>
            <w:r w:rsidR="008A3DEF" w:rsidRPr="00E64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3DEF" w:rsidRPr="00A12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Д </w:t>
            </w:r>
            <w:r w:rsidR="008A3DEF" w:rsidRPr="00E64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C338A9" w:rsidRPr="00E64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</w:t>
            </w:r>
            <w:r w:rsidR="00C33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A3DEF" w:rsidRPr="00E64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ные сооружения канал</w:t>
            </w:r>
            <w:r w:rsidR="00F53419" w:rsidRPr="00E64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ации в с. Тарногский Городок</w:t>
            </w:r>
            <w:r w:rsidR="00C33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FA351A" w:rsidRPr="00E64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F53419" w:rsidRPr="00E64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е Соглашение № 19542000-1-2025-023/1 от 07.05.2025 г. </w:t>
            </w:r>
            <w:r w:rsidR="00871890" w:rsidRPr="00E64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я</w:t>
            </w:r>
            <w:r w:rsidR="00F53419" w:rsidRPr="00E64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351A" w:rsidRPr="00E64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</w:t>
            </w:r>
            <w:r w:rsidR="00871890" w:rsidRPr="00E64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обретение водонапорной башни</w:t>
            </w:r>
            <w:r w:rsidR="00FA351A" w:rsidRPr="00E64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Никифоровская</w:t>
            </w:r>
            <w:r w:rsidR="00871890" w:rsidRPr="00E64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E7E39" w:rsidRPr="001B4A05" w:rsidRDefault="008A3DEF" w:rsidP="00C338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глашение</w:t>
            </w:r>
            <w:r w:rsidR="00DB3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4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едоставлении субсидии из областного бюджета бюджету муниципального образования области</w:t>
            </w:r>
            <w:r w:rsidR="00DB30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4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9542000-1-2025-054</w:t>
            </w:r>
            <w:r w:rsidR="000259BE" w:rsidRPr="00E64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10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8.04.2025 года</w:t>
            </w:r>
            <w:r w:rsidR="000259BE" w:rsidRPr="00E64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</w:t>
            </w:r>
            <w:r w:rsidRPr="00E64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обретение специализированной техники, осуществляющей текущее содержание объек</w:t>
            </w:r>
            <w:r w:rsidR="000259BE" w:rsidRPr="00E64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коммунальной инфраструктуры</w:t>
            </w:r>
            <w:r w:rsidR="00FA351A" w:rsidRPr="00E64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415158" w:rsidRPr="00C338A9" w:rsidRDefault="00415158" w:rsidP="00415158">
      <w:pPr>
        <w:pStyle w:val="ConsPlusNormal"/>
        <w:jc w:val="both"/>
        <w:rPr>
          <w:rFonts w:ascii="Times New Roman" w:hAnsi="Times New Roman" w:cs="Times New Roman"/>
          <w:sz w:val="28"/>
          <w:highlight w:val="yellow"/>
        </w:rPr>
      </w:pPr>
    </w:p>
    <w:p w:rsidR="00415158" w:rsidRPr="006A4440" w:rsidRDefault="00415158" w:rsidP="0041515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7"/>
        </w:rPr>
      </w:pPr>
      <w:r w:rsidRPr="006A4440">
        <w:rPr>
          <w:rFonts w:ascii="Times New Roman" w:hAnsi="Times New Roman" w:cs="Times New Roman"/>
          <w:sz w:val="28"/>
          <w:szCs w:val="27"/>
        </w:rPr>
        <w:t>4.</w:t>
      </w:r>
      <w:r w:rsidR="00147A56" w:rsidRPr="006A4440">
        <w:rPr>
          <w:rFonts w:ascii="Times New Roman" w:hAnsi="Times New Roman" w:cs="Times New Roman"/>
          <w:sz w:val="28"/>
          <w:szCs w:val="27"/>
        </w:rPr>
        <w:t xml:space="preserve"> </w:t>
      </w:r>
      <w:r w:rsidRPr="006A4440">
        <w:rPr>
          <w:rFonts w:ascii="Times New Roman" w:hAnsi="Times New Roman" w:cs="Times New Roman"/>
          <w:sz w:val="28"/>
          <w:szCs w:val="27"/>
        </w:rPr>
        <w:t>Финансовое</w:t>
      </w:r>
      <w:r w:rsidR="00147A56" w:rsidRPr="006A4440">
        <w:rPr>
          <w:rFonts w:ascii="Times New Roman" w:hAnsi="Times New Roman" w:cs="Times New Roman"/>
          <w:sz w:val="28"/>
          <w:szCs w:val="27"/>
        </w:rPr>
        <w:t xml:space="preserve"> </w:t>
      </w:r>
      <w:r w:rsidRPr="006A4440">
        <w:rPr>
          <w:rFonts w:ascii="Times New Roman" w:hAnsi="Times New Roman" w:cs="Times New Roman"/>
          <w:sz w:val="28"/>
          <w:szCs w:val="27"/>
        </w:rPr>
        <w:t>обеспечение</w:t>
      </w:r>
      <w:r w:rsidR="00147A56" w:rsidRPr="006A4440">
        <w:rPr>
          <w:rFonts w:ascii="Times New Roman" w:hAnsi="Times New Roman" w:cs="Times New Roman"/>
          <w:sz w:val="28"/>
          <w:szCs w:val="27"/>
        </w:rPr>
        <w:t xml:space="preserve"> </w:t>
      </w:r>
      <w:r w:rsidRPr="006A4440">
        <w:rPr>
          <w:rFonts w:ascii="Times New Roman" w:hAnsi="Times New Roman" w:cs="Times New Roman"/>
          <w:sz w:val="28"/>
          <w:szCs w:val="27"/>
        </w:rPr>
        <w:t>реализации</w:t>
      </w:r>
      <w:r w:rsidR="00147A56" w:rsidRPr="006A4440">
        <w:rPr>
          <w:rFonts w:ascii="Times New Roman" w:hAnsi="Times New Roman" w:cs="Times New Roman"/>
          <w:sz w:val="28"/>
          <w:szCs w:val="27"/>
        </w:rPr>
        <w:t xml:space="preserve"> </w:t>
      </w:r>
      <w:r w:rsidRPr="006A4440">
        <w:rPr>
          <w:rFonts w:ascii="Times New Roman" w:hAnsi="Times New Roman" w:cs="Times New Roman"/>
          <w:sz w:val="28"/>
          <w:szCs w:val="27"/>
        </w:rPr>
        <w:t>проекта</w:t>
      </w:r>
    </w:p>
    <w:p w:rsidR="00415158" w:rsidRPr="00C338A9" w:rsidRDefault="00415158" w:rsidP="00415158">
      <w:pPr>
        <w:pStyle w:val="ConsPlusNormal"/>
        <w:jc w:val="both"/>
        <w:rPr>
          <w:sz w:val="28"/>
        </w:rPr>
      </w:pPr>
    </w:p>
    <w:tbl>
      <w:tblPr>
        <w:tblW w:w="148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449"/>
        <w:gridCol w:w="1276"/>
        <w:gridCol w:w="1134"/>
        <w:gridCol w:w="1134"/>
        <w:gridCol w:w="1134"/>
        <w:gridCol w:w="1275"/>
        <w:gridCol w:w="1134"/>
        <w:gridCol w:w="1560"/>
      </w:tblGrid>
      <w:tr w:rsidR="0032601E" w:rsidRPr="00A85365" w:rsidTr="007305CB">
        <w:trPr>
          <w:trHeight w:val="145"/>
        </w:trPr>
        <w:tc>
          <w:tcPr>
            <w:tcW w:w="709" w:type="dxa"/>
            <w:vMerge w:val="restart"/>
          </w:tcPr>
          <w:p w:rsidR="0032601E" w:rsidRPr="00A85365" w:rsidRDefault="005A0544" w:rsidP="006A4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601E" w:rsidRPr="00A85365" w:rsidRDefault="0032601E" w:rsidP="006A4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49" w:type="dxa"/>
            <w:vMerge w:val="restart"/>
          </w:tcPr>
          <w:p w:rsidR="00547D0A" w:rsidRDefault="0032601E" w:rsidP="006A4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01E" w:rsidRPr="00A85365" w:rsidRDefault="0032601E" w:rsidP="006A4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087" w:type="dxa"/>
            <w:gridSpan w:val="6"/>
          </w:tcPr>
          <w:p w:rsidR="00E95A31" w:rsidRDefault="0032601E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32601E" w:rsidRPr="00A85365" w:rsidRDefault="0032601E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1560" w:type="dxa"/>
            <w:vMerge w:val="restart"/>
          </w:tcPr>
          <w:p w:rsidR="006A4440" w:rsidRPr="00A85365" w:rsidRDefault="0032601E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2601E" w:rsidRPr="00A85365" w:rsidRDefault="0032601E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147A56" w:rsidRPr="00A8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3E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601E" w:rsidRPr="00A85365" w:rsidTr="007305CB">
        <w:trPr>
          <w:trHeight w:val="145"/>
        </w:trPr>
        <w:tc>
          <w:tcPr>
            <w:tcW w:w="709" w:type="dxa"/>
            <w:vMerge/>
          </w:tcPr>
          <w:p w:rsidR="0032601E" w:rsidRPr="00A85365" w:rsidRDefault="0032601E" w:rsidP="001D4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vMerge/>
          </w:tcPr>
          <w:p w:rsidR="0032601E" w:rsidRPr="00A85365" w:rsidRDefault="0032601E" w:rsidP="001D4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601E" w:rsidRPr="00A85365" w:rsidRDefault="0032601E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32601E" w:rsidRPr="00A85365" w:rsidRDefault="0032601E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32601E" w:rsidRPr="00A85365" w:rsidRDefault="0032601E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32601E" w:rsidRPr="00A85365" w:rsidRDefault="0032601E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5" w:type="dxa"/>
          </w:tcPr>
          <w:p w:rsidR="0032601E" w:rsidRPr="00A85365" w:rsidRDefault="0032601E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32601E" w:rsidRPr="00A85365" w:rsidRDefault="0032601E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60" w:type="dxa"/>
            <w:vMerge/>
          </w:tcPr>
          <w:p w:rsidR="0032601E" w:rsidRPr="00A85365" w:rsidRDefault="0032601E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7E" w:rsidRPr="00A85365" w:rsidTr="007305CB">
        <w:trPr>
          <w:trHeight w:val="145"/>
        </w:trPr>
        <w:tc>
          <w:tcPr>
            <w:tcW w:w="14805" w:type="dxa"/>
            <w:gridSpan w:val="9"/>
          </w:tcPr>
          <w:p w:rsidR="0075567E" w:rsidRPr="00A85365" w:rsidRDefault="0075567E" w:rsidP="008C3A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6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147A56" w:rsidRPr="00A85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47A56" w:rsidRPr="00A85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b/>
                <w:sz w:val="24"/>
                <w:szCs w:val="24"/>
              </w:rPr>
              <w:t>концу</w:t>
            </w:r>
            <w:r w:rsidR="00147A56" w:rsidRPr="00A85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  <w:r w:rsidR="00147A56" w:rsidRPr="00A85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="00147A56" w:rsidRPr="00A85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b/>
                <w:sz w:val="24"/>
                <w:szCs w:val="24"/>
              </w:rPr>
              <w:t>сократить</w:t>
            </w:r>
            <w:r w:rsidR="00147A56" w:rsidRPr="00A85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</w:t>
            </w:r>
            <w:r w:rsidR="00147A56" w:rsidRPr="00A85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b/>
                <w:sz w:val="24"/>
                <w:szCs w:val="24"/>
              </w:rPr>
              <w:t>водопроводной</w:t>
            </w:r>
            <w:r w:rsidR="00147A56" w:rsidRPr="00A85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b/>
                <w:sz w:val="24"/>
                <w:szCs w:val="24"/>
              </w:rPr>
              <w:t>сети,</w:t>
            </w:r>
            <w:r w:rsidR="00147A56" w:rsidRPr="00A85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b/>
                <w:sz w:val="24"/>
                <w:szCs w:val="24"/>
              </w:rPr>
              <w:t>требующей</w:t>
            </w:r>
            <w:r w:rsidR="00147A56" w:rsidRPr="00A85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5365">
              <w:rPr>
                <w:rFonts w:ascii="Times New Roman" w:hAnsi="Times New Roman" w:cs="Times New Roman"/>
                <w:b/>
                <w:sz w:val="24"/>
                <w:szCs w:val="24"/>
              </w:rPr>
              <w:t>замены</w:t>
            </w:r>
          </w:p>
        </w:tc>
      </w:tr>
      <w:tr w:rsidR="000C7D21" w:rsidRPr="00A85365" w:rsidTr="007305CB">
        <w:trPr>
          <w:trHeight w:val="145"/>
        </w:trPr>
        <w:tc>
          <w:tcPr>
            <w:tcW w:w="709" w:type="dxa"/>
            <w:shd w:val="clear" w:color="auto" w:fill="auto"/>
          </w:tcPr>
          <w:p w:rsidR="000C7D21" w:rsidRPr="00ED1E38" w:rsidRDefault="000C7D21" w:rsidP="00DD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49" w:type="dxa"/>
            <w:shd w:val="clear" w:color="auto" w:fill="auto"/>
          </w:tcPr>
          <w:p w:rsidR="000C7D21" w:rsidRPr="00ED1E38" w:rsidRDefault="00C62C38" w:rsidP="001C6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Средства бюджетных инвестиций</w:t>
            </w:r>
            <w:r w:rsidR="000C7D21" w:rsidRPr="00ED1E38">
              <w:rPr>
                <w:rFonts w:ascii="Times New Roman" w:hAnsi="Times New Roman" w:cs="Times New Roman"/>
                <w:sz w:val="24"/>
                <w:szCs w:val="24"/>
              </w:rPr>
              <w:t xml:space="preserve"> на с</w:t>
            </w: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троительство, реконструкцию</w:t>
            </w:r>
            <w:r w:rsidR="000C7D21" w:rsidRPr="00ED1E38">
              <w:rPr>
                <w:rFonts w:ascii="Times New Roman" w:hAnsi="Times New Roman" w:cs="Times New Roman"/>
                <w:sz w:val="24"/>
                <w:szCs w:val="24"/>
              </w:rPr>
              <w:t xml:space="preserve"> и капитальный ремонт централизованных систем водоснабжения и водоотведения</w:t>
            </w:r>
            <w:r w:rsidR="003D4470" w:rsidRPr="00ED1E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6430" w:rsidRPr="00ED1E38">
              <w:rPr>
                <w:rFonts w:ascii="Times New Roman" w:hAnsi="Times New Roman" w:cs="Times New Roman"/>
                <w:sz w:val="24"/>
                <w:szCs w:val="24"/>
              </w:rPr>
              <w:t xml:space="preserve">(разработка ПСД на </w:t>
            </w:r>
            <w:r w:rsidR="00C338A9" w:rsidRPr="00ED1E3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C338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6430" w:rsidRPr="00ED1E38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канализации в с. Тарногский Городок</w:t>
            </w:r>
            <w:r w:rsidR="00C338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6430" w:rsidRPr="00ED1E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7D21" w:rsidRPr="00ED1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C7D21" w:rsidRPr="00ED1E38" w:rsidRDefault="00433C07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C7D21" w:rsidRPr="00ED1E38" w:rsidRDefault="00433C07" w:rsidP="008C3A0D">
            <w:pPr>
              <w:jc w:val="center"/>
            </w:pPr>
            <w:r w:rsidRPr="00ED1E38">
              <w:t>11922,0</w:t>
            </w:r>
          </w:p>
        </w:tc>
        <w:tc>
          <w:tcPr>
            <w:tcW w:w="1134" w:type="dxa"/>
            <w:shd w:val="clear" w:color="auto" w:fill="auto"/>
          </w:tcPr>
          <w:p w:rsidR="000C7D21" w:rsidRPr="00ED1E38" w:rsidRDefault="008D5816" w:rsidP="008C3A0D">
            <w:pPr>
              <w:jc w:val="center"/>
            </w:pPr>
            <w:r w:rsidRPr="00ED1E38">
              <w:t>0</w:t>
            </w:r>
          </w:p>
        </w:tc>
        <w:tc>
          <w:tcPr>
            <w:tcW w:w="1134" w:type="dxa"/>
            <w:shd w:val="clear" w:color="auto" w:fill="auto"/>
          </w:tcPr>
          <w:p w:rsidR="000C7D21" w:rsidRPr="00ED1E38" w:rsidRDefault="008876DC" w:rsidP="008C3A0D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  <w:shd w:val="clear" w:color="auto" w:fill="auto"/>
          </w:tcPr>
          <w:p w:rsidR="000C7D21" w:rsidRPr="00ED1E38" w:rsidRDefault="008876DC" w:rsidP="008C3A0D">
            <w:pPr>
              <w:jc w:val="center"/>
            </w:pPr>
            <w:r w:rsidRPr="00ED1E38">
              <w:t>0</w:t>
            </w:r>
          </w:p>
        </w:tc>
        <w:tc>
          <w:tcPr>
            <w:tcW w:w="1134" w:type="dxa"/>
            <w:shd w:val="clear" w:color="auto" w:fill="auto"/>
          </w:tcPr>
          <w:p w:rsidR="000C7D21" w:rsidRPr="00ED1E38" w:rsidRDefault="008876DC" w:rsidP="008C3A0D">
            <w:pPr>
              <w:jc w:val="center"/>
            </w:pPr>
            <w:r w:rsidRPr="00ED1E38">
              <w:t>0</w:t>
            </w:r>
          </w:p>
        </w:tc>
        <w:tc>
          <w:tcPr>
            <w:tcW w:w="1560" w:type="dxa"/>
            <w:shd w:val="clear" w:color="auto" w:fill="auto"/>
          </w:tcPr>
          <w:p w:rsidR="000C7D21" w:rsidRPr="00ED1E38" w:rsidRDefault="00ED2801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11922,0</w:t>
            </w:r>
          </w:p>
        </w:tc>
      </w:tr>
      <w:tr w:rsidR="004D57B9" w:rsidRPr="00A85365" w:rsidTr="007305CB">
        <w:trPr>
          <w:trHeight w:val="145"/>
        </w:trPr>
        <w:tc>
          <w:tcPr>
            <w:tcW w:w="709" w:type="dxa"/>
            <w:shd w:val="clear" w:color="auto" w:fill="auto"/>
          </w:tcPr>
          <w:p w:rsidR="004D57B9" w:rsidRPr="00ED1E38" w:rsidRDefault="004D57B9" w:rsidP="00DD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shd w:val="clear" w:color="auto" w:fill="auto"/>
          </w:tcPr>
          <w:p w:rsidR="004D57B9" w:rsidRPr="00ED1E38" w:rsidRDefault="002757FB" w:rsidP="0027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B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4D57B9" w:rsidRPr="00ED1E38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276" w:type="dxa"/>
            <w:shd w:val="clear" w:color="auto" w:fill="auto"/>
          </w:tcPr>
          <w:p w:rsidR="004D57B9" w:rsidRPr="00ED1E38" w:rsidRDefault="004D57B9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ED1E38" w:rsidRDefault="004D57B9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ED1E38" w:rsidRDefault="004D57B9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ED1E38" w:rsidRDefault="004D57B9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D57B9" w:rsidRPr="00ED1E38" w:rsidRDefault="004D57B9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ED1E38" w:rsidRDefault="004D57B9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4D57B9" w:rsidRPr="00ED1E38" w:rsidRDefault="004D57B9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57B9" w:rsidRPr="00A85365" w:rsidTr="007305CB">
        <w:trPr>
          <w:trHeight w:val="145"/>
        </w:trPr>
        <w:tc>
          <w:tcPr>
            <w:tcW w:w="709" w:type="dxa"/>
            <w:shd w:val="clear" w:color="auto" w:fill="auto"/>
          </w:tcPr>
          <w:p w:rsidR="004D57B9" w:rsidRPr="00ED1E38" w:rsidRDefault="004D57B9" w:rsidP="00DD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shd w:val="clear" w:color="auto" w:fill="auto"/>
          </w:tcPr>
          <w:p w:rsidR="004D57B9" w:rsidRPr="00ED1E38" w:rsidRDefault="00520BD8" w:rsidP="004D5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B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="004D57B9" w:rsidRPr="00ED1E38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276" w:type="dxa"/>
            <w:shd w:val="clear" w:color="auto" w:fill="auto"/>
          </w:tcPr>
          <w:p w:rsidR="004D57B9" w:rsidRPr="00ED1E38" w:rsidRDefault="00433C07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ED1E38" w:rsidRDefault="00433C07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11662,0</w:t>
            </w:r>
          </w:p>
        </w:tc>
        <w:tc>
          <w:tcPr>
            <w:tcW w:w="1134" w:type="dxa"/>
            <w:shd w:val="clear" w:color="auto" w:fill="auto"/>
          </w:tcPr>
          <w:p w:rsidR="004D57B9" w:rsidRPr="00ED1E38" w:rsidRDefault="004D57B9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ED1E38" w:rsidRDefault="004D57B9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D57B9" w:rsidRPr="00ED1E38" w:rsidRDefault="004D57B9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ED1E38" w:rsidRDefault="004D57B9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4D57B9" w:rsidRPr="00ED1E38" w:rsidRDefault="00ED2801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11662,0</w:t>
            </w:r>
          </w:p>
        </w:tc>
      </w:tr>
      <w:tr w:rsidR="004D57B9" w:rsidRPr="00A85365" w:rsidTr="007305CB">
        <w:trPr>
          <w:trHeight w:val="316"/>
        </w:trPr>
        <w:tc>
          <w:tcPr>
            <w:tcW w:w="709" w:type="dxa"/>
            <w:shd w:val="clear" w:color="auto" w:fill="auto"/>
          </w:tcPr>
          <w:p w:rsidR="004D57B9" w:rsidRPr="00ED1E38" w:rsidRDefault="004D57B9" w:rsidP="00DD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shd w:val="clear" w:color="auto" w:fill="auto"/>
          </w:tcPr>
          <w:p w:rsidR="004D57B9" w:rsidRPr="00ED1E38" w:rsidRDefault="004D57B9" w:rsidP="004D5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276" w:type="dxa"/>
            <w:shd w:val="clear" w:color="auto" w:fill="auto"/>
          </w:tcPr>
          <w:p w:rsidR="004D57B9" w:rsidRPr="00ED1E38" w:rsidRDefault="00433C07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ED1E38" w:rsidRDefault="00433C07" w:rsidP="008C3A0D">
            <w:pPr>
              <w:jc w:val="center"/>
            </w:pPr>
            <w:r w:rsidRPr="00ED1E38">
              <w:t>260,</w:t>
            </w:r>
            <w:r w:rsidR="00BE2605" w:rsidRPr="00ED1E38"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ED1E38" w:rsidRDefault="00BE2605" w:rsidP="008C3A0D">
            <w:pPr>
              <w:jc w:val="center"/>
            </w:pPr>
            <w:r w:rsidRPr="00ED1E38"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ED1E38" w:rsidRDefault="004F2A2B" w:rsidP="008C3A0D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  <w:shd w:val="clear" w:color="auto" w:fill="auto"/>
          </w:tcPr>
          <w:p w:rsidR="004D57B9" w:rsidRPr="00ED1E38" w:rsidRDefault="004F2A2B" w:rsidP="008C3A0D">
            <w:pPr>
              <w:jc w:val="center"/>
            </w:pPr>
            <w:r w:rsidRPr="00ED1E38"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ED1E38" w:rsidRDefault="004F2A2B" w:rsidP="008C3A0D">
            <w:pPr>
              <w:jc w:val="center"/>
            </w:pPr>
            <w:r w:rsidRPr="00ED1E38">
              <w:t>0</w:t>
            </w:r>
          </w:p>
        </w:tc>
        <w:tc>
          <w:tcPr>
            <w:tcW w:w="1560" w:type="dxa"/>
            <w:shd w:val="clear" w:color="auto" w:fill="auto"/>
          </w:tcPr>
          <w:p w:rsidR="004D57B9" w:rsidRPr="00ED1E38" w:rsidRDefault="008D5816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4D57B9" w:rsidRPr="00A85365" w:rsidTr="007305CB">
        <w:trPr>
          <w:trHeight w:val="316"/>
        </w:trPr>
        <w:tc>
          <w:tcPr>
            <w:tcW w:w="709" w:type="dxa"/>
            <w:shd w:val="clear" w:color="auto" w:fill="auto"/>
          </w:tcPr>
          <w:p w:rsidR="004D57B9" w:rsidRPr="00ED1E38" w:rsidRDefault="004D57B9" w:rsidP="00DD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49" w:type="dxa"/>
            <w:shd w:val="clear" w:color="auto" w:fill="auto"/>
          </w:tcPr>
          <w:p w:rsidR="004D57B9" w:rsidRPr="00ED1E38" w:rsidRDefault="004D57B9" w:rsidP="004D5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Средства на обеспечение мероприятий в области коммунального хозяйства</w:t>
            </w:r>
          </w:p>
        </w:tc>
        <w:tc>
          <w:tcPr>
            <w:tcW w:w="1276" w:type="dxa"/>
            <w:shd w:val="clear" w:color="auto" w:fill="auto"/>
          </w:tcPr>
          <w:p w:rsidR="004D57B9" w:rsidRPr="00ED1E38" w:rsidRDefault="00AB6587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6518,59</w:t>
            </w:r>
          </w:p>
        </w:tc>
        <w:tc>
          <w:tcPr>
            <w:tcW w:w="1134" w:type="dxa"/>
            <w:shd w:val="clear" w:color="auto" w:fill="auto"/>
          </w:tcPr>
          <w:p w:rsidR="004D57B9" w:rsidRPr="00ED1E38" w:rsidRDefault="00185475" w:rsidP="008C3A0D">
            <w:pPr>
              <w:jc w:val="center"/>
            </w:pPr>
            <w:r w:rsidRPr="00ED1E38">
              <w:t>1240</w:t>
            </w:r>
            <w:r w:rsidR="004F2A2B" w:rsidRPr="00ED1E38">
              <w:t>,0</w:t>
            </w:r>
          </w:p>
        </w:tc>
        <w:tc>
          <w:tcPr>
            <w:tcW w:w="1134" w:type="dxa"/>
            <w:shd w:val="clear" w:color="auto" w:fill="auto"/>
          </w:tcPr>
          <w:p w:rsidR="004D57B9" w:rsidRPr="00ED1E38" w:rsidRDefault="004F2A2B" w:rsidP="008C3A0D">
            <w:pPr>
              <w:jc w:val="center"/>
            </w:pPr>
            <w:r w:rsidRPr="00ED1E38">
              <w:t>3319,1</w:t>
            </w:r>
          </w:p>
        </w:tc>
        <w:tc>
          <w:tcPr>
            <w:tcW w:w="1134" w:type="dxa"/>
            <w:shd w:val="clear" w:color="auto" w:fill="auto"/>
          </w:tcPr>
          <w:p w:rsidR="004D57B9" w:rsidRPr="00ED1E38" w:rsidRDefault="00E923E4" w:rsidP="008C3A0D">
            <w:pPr>
              <w:jc w:val="center"/>
            </w:pPr>
            <w:r w:rsidRPr="00ED1E38">
              <w:t>3319,1</w:t>
            </w:r>
          </w:p>
        </w:tc>
        <w:tc>
          <w:tcPr>
            <w:tcW w:w="1275" w:type="dxa"/>
            <w:shd w:val="clear" w:color="auto" w:fill="auto"/>
          </w:tcPr>
          <w:p w:rsidR="004D57B9" w:rsidRPr="00ED1E38" w:rsidRDefault="00E923E4" w:rsidP="008C3A0D">
            <w:pPr>
              <w:jc w:val="center"/>
            </w:pPr>
            <w:r w:rsidRPr="00ED1E38">
              <w:t>3319,1</w:t>
            </w:r>
          </w:p>
        </w:tc>
        <w:tc>
          <w:tcPr>
            <w:tcW w:w="1134" w:type="dxa"/>
            <w:shd w:val="clear" w:color="auto" w:fill="auto"/>
          </w:tcPr>
          <w:p w:rsidR="004D57B9" w:rsidRPr="00ED1E38" w:rsidRDefault="00E923E4" w:rsidP="008C3A0D">
            <w:pPr>
              <w:jc w:val="center"/>
            </w:pPr>
            <w:r w:rsidRPr="00ED1E38">
              <w:t>3319,1</w:t>
            </w:r>
          </w:p>
        </w:tc>
        <w:tc>
          <w:tcPr>
            <w:tcW w:w="1560" w:type="dxa"/>
            <w:shd w:val="clear" w:color="auto" w:fill="auto"/>
          </w:tcPr>
          <w:p w:rsidR="004D57B9" w:rsidRPr="00ED1E38" w:rsidRDefault="00185475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21034,98</w:t>
            </w:r>
          </w:p>
        </w:tc>
      </w:tr>
      <w:tr w:rsidR="004D57B9" w:rsidRPr="00A85365" w:rsidTr="007305CB">
        <w:trPr>
          <w:trHeight w:val="316"/>
        </w:trPr>
        <w:tc>
          <w:tcPr>
            <w:tcW w:w="709" w:type="dxa"/>
            <w:shd w:val="clear" w:color="auto" w:fill="auto"/>
          </w:tcPr>
          <w:p w:rsidR="004D57B9" w:rsidRPr="00ED1E38" w:rsidRDefault="004D57B9" w:rsidP="00DD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shd w:val="clear" w:color="auto" w:fill="auto"/>
          </w:tcPr>
          <w:p w:rsidR="004D57B9" w:rsidRPr="00ED1E38" w:rsidRDefault="004D57B9" w:rsidP="004D5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B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605" w:rsidRPr="00ED1E38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DB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4D57B9" w:rsidRPr="00ED1E38" w:rsidRDefault="004D57B9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ED1E38" w:rsidRDefault="0025368D" w:rsidP="008C3A0D">
            <w:pPr>
              <w:jc w:val="center"/>
            </w:pPr>
            <w:r w:rsidRPr="00ED1E38"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ED1E38" w:rsidRDefault="0025368D" w:rsidP="008C3A0D">
            <w:pPr>
              <w:jc w:val="center"/>
            </w:pPr>
            <w:r w:rsidRPr="00ED1E38"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ED1E38" w:rsidRDefault="0025368D" w:rsidP="008C3A0D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  <w:shd w:val="clear" w:color="auto" w:fill="auto"/>
          </w:tcPr>
          <w:p w:rsidR="004D57B9" w:rsidRPr="00ED1E38" w:rsidRDefault="0025368D" w:rsidP="008C3A0D">
            <w:pPr>
              <w:jc w:val="center"/>
            </w:pPr>
            <w:r w:rsidRPr="00ED1E38"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ED1E38" w:rsidRDefault="0025368D" w:rsidP="008C3A0D">
            <w:pPr>
              <w:jc w:val="center"/>
            </w:pPr>
            <w:r w:rsidRPr="00ED1E38">
              <w:t>0</w:t>
            </w:r>
          </w:p>
        </w:tc>
        <w:tc>
          <w:tcPr>
            <w:tcW w:w="1560" w:type="dxa"/>
            <w:shd w:val="clear" w:color="auto" w:fill="auto"/>
          </w:tcPr>
          <w:p w:rsidR="004D57B9" w:rsidRPr="00ED1E38" w:rsidRDefault="004F2A2B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57B9" w:rsidRPr="00A85365" w:rsidTr="007305CB">
        <w:trPr>
          <w:trHeight w:val="316"/>
        </w:trPr>
        <w:tc>
          <w:tcPr>
            <w:tcW w:w="709" w:type="dxa"/>
            <w:shd w:val="clear" w:color="auto" w:fill="auto"/>
          </w:tcPr>
          <w:p w:rsidR="004D57B9" w:rsidRPr="00ED1E38" w:rsidRDefault="004D57B9" w:rsidP="00DD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shd w:val="clear" w:color="auto" w:fill="auto"/>
          </w:tcPr>
          <w:p w:rsidR="004D57B9" w:rsidRPr="00ED1E38" w:rsidRDefault="00BE2605" w:rsidP="004D5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B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="004D57B9" w:rsidRPr="00ED1E38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276" w:type="dxa"/>
            <w:shd w:val="clear" w:color="auto" w:fill="auto"/>
          </w:tcPr>
          <w:p w:rsidR="004D57B9" w:rsidRPr="00ED1E38" w:rsidRDefault="00B557C5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ED1E38" w:rsidRDefault="0025368D" w:rsidP="008C3A0D">
            <w:pPr>
              <w:jc w:val="center"/>
            </w:pPr>
            <w:r w:rsidRPr="00ED1E38"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ED1E38" w:rsidRDefault="0025368D" w:rsidP="008C3A0D">
            <w:pPr>
              <w:jc w:val="center"/>
            </w:pPr>
            <w:r w:rsidRPr="00ED1E38"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ED1E38" w:rsidRDefault="0025368D" w:rsidP="008C3A0D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  <w:shd w:val="clear" w:color="auto" w:fill="auto"/>
          </w:tcPr>
          <w:p w:rsidR="004D57B9" w:rsidRPr="00ED1E38" w:rsidRDefault="0025368D" w:rsidP="008C3A0D">
            <w:pPr>
              <w:jc w:val="center"/>
            </w:pPr>
            <w:r w:rsidRPr="00ED1E38"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ED1E38" w:rsidRDefault="0025368D" w:rsidP="008C3A0D">
            <w:pPr>
              <w:jc w:val="center"/>
            </w:pPr>
            <w:r w:rsidRPr="00ED1E38">
              <w:t>0</w:t>
            </w:r>
          </w:p>
        </w:tc>
        <w:tc>
          <w:tcPr>
            <w:tcW w:w="1560" w:type="dxa"/>
            <w:shd w:val="clear" w:color="auto" w:fill="auto"/>
          </w:tcPr>
          <w:p w:rsidR="004D57B9" w:rsidRPr="00ED1E38" w:rsidRDefault="00B557C5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57B9" w:rsidRPr="00A85365" w:rsidTr="007305CB">
        <w:trPr>
          <w:trHeight w:val="316"/>
        </w:trPr>
        <w:tc>
          <w:tcPr>
            <w:tcW w:w="709" w:type="dxa"/>
            <w:shd w:val="clear" w:color="auto" w:fill="auto"/>
          </w:tcPr>
          <w:p w:rsidR="004D57B9" w:rsidRPr="00ED1E38" w:rsidRDefault="004D57B9" w:rsidP="00DD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shd w:val="clear" w:color="auto" w:fill="auto"/>
          </w:tcPr>
          <w:p w:rsidR="004D57B9" w:rsidRPr="00ED1E38" w:rsidRDefault="004D57B9" w:rsidP="004D5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276" w:type="dxa"/>
            <w:shd w:val="clear" w:color="auto" w:fill="auto"/>
          </w:tcPr>
          <w:p w:rsidR="004D57B9" w:rsidRPr="00ED1E38" w:rsidRDefault="00AB6587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6518,59</w:t>
            </w:r>
          </w:p>
        </w:tc>
        <w:tc>
          <w:tcPr>
            <w:tcW w:w="1134" w:type="dxa"/>
            <w:shd w:val="clear" w:color="auto" w:fill="auto"/>
          </w:tcPr>
          <w:p w:rsidR="004D57B9" w:rsidRPr="00ED1E38" w:rsidRDefault="00185475" w:rsidP="008C3A0D">
            <w:pPr>
              <w:jc w:val="center"/>
            </w:pPr>
            <w:r w:rsidRPr="00ED1E38">
              <w:t>1240</w:t>
            </w:r>
            <w:r w:rsidR="004D57B9" w:rsidRPr="00ED1E38">
              <w:t>,0</w:t>
            </w:r>
          </w:p>
        </w:tc>
        <w:tc>
          <w:tcPr>
            <w:tcW w:w="1134" w:type="dxa"/>
            <w:shd w:val="clear" w:color="auto" w:fill="auto"/>
          </w:tcPr>
          <w:p w:rsidR="004D57B9" w:rsidRPr="00ED1E38" w:rsidRDefault="004D57B9" w:rsidP="008C3A0D">
            <w:pPr>
              <w:jc w:val="center"/>
            </w:pPr>
            <w:r w:rsidRPr="00ED1E38">
              <w:t>3319,1</w:t>
            </w:r>
          </w:p>
        </w:tc>
        <w:tc>
          <w:tcPr>
            <w:tcW w:w="1134" w:type="dxa"/>
            <w:shd w:val="clear" w:color="auto" w:fill="auto"/>
          </w:tcPr>
          <w:p w:rsidR="004D57B9" w:rsidRPr="00ED1E38" w:rsidRDefault="00E923E4" w:rsidP="008C3A0D">
            <w:pPr>
              <w:jc w:val="center"/>
            </w:pPr>
            <w:r w:rsidRPr="00ED1E38">
              <w:t>3319,1</w:t>
            </w:r>
          </w:p>
        </w:tc>
        <w:tc>
          <w:tcPr>
            <w:tcW w:w="1275" w:type="dxa"/>
            <w:shd w:val="clear" w:color="auto" w:fill="auto"/>
          </w:tcPr>
          <w:p w:rsidR="004D57B9" w:rsidRPr="00ED1E38" w:rsidRDefault="00E923E4" w:rsidP="008C3A0D">
            <w:pPr>
              <w:jc w:val="center"/>
            </w:pPr>
            <w:r w:rsidRPr="00ED1E38">
              <w:t>3319,1</w:t>
            </w:r>
          </w:p>
        </w:tc>
        <w:tc>
          <w:tcPr>
            <w:tcW w:w="1134" w:type="dxa"/>
            <w:shd w:val="clear" w:color="auto" w:fill="auto"/>
          </w:tcPr>
          <w:p w:rsidR="004D57B9" w:rsidRPr="00ED1E38" w:rsidRDefault="00E923E4" w:rsidP="008C3A0D">
            <w:pPr>
              <w:jc w:val="center"/>
            </w:pPr>
            <w:r w:rsidRPr="00ED1E38">
              <w:t>3319,1</w:t>
            </w:r>
          </w:p>
        </w:tc>
        <w:tc>
          <w:tcPr>
            <w:tcW w:w="1560" w:type="dxa"/>
            <w:shd w:val="clear" w:color="auto" w:fill="auto"/>
          </w:tcPr>
          <w:p w:rsidR="004D57B9" w:rsidRPr="00ED1E38" w:rsidRDefault="00185475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21034,98</w:t>
            </w:r>
          </w:p>
        </w:tc>
      </w:tr>
      <w:tr w:rsidR="006D04A4" w:rsidRPr="00A85365" w:rsidTr="007305CB">
        <w:trPr>
          <w:trHeight w:val="316"/>
        </w:trPr>
        <w:tc>
          <w:tcPr>
            <w:tcW w:w="709" w:type="dxa"/>
            <w:shd w:val="clear" w:color="auto" w:fill="auto"/>
          </w:tcPr>
          <w:p w:rsidR="006D04A4" w:rsidRPr="00ED1E38" w:rsidRDefault="006D04A4" w:rsidP="006D0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49" w:type="dxa"/>
            <w:shd w:val="clear" w:color="auto" w:fill="auto"/>
          </w:tcPr>
          <w:p w:rsidR="006D04A4" w:rsidRPr="00ED1E38" w:rsidRDefault="006D04A4" w:rsidP="006D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а приобретение специализированной </w:t>
            </w:r>
            <w:r w:rsidRPr="00ED1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, осуществляющей текущее содержание объектов коммунальной инфраструктуры</w:t>
            </w:r>
          </w:p>
        </w:tc>
        <w:tc>
          <w:tcPr>
            <w:tcW w:w="1276" w:type="dxa"/>
            <w:shd w:val="clear" w:color="auto" w:fill="auto"/>
          </w:tcPr>
          <w:p w:rsidR="006D04A4" w:rsidRPr="00ED1E38" w:rsidRDefault="00610693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76,63</w:t>
            </w:r>
          </w:p>
        </w:tc>
        <w:tc>
          <w:tcPr>
            <w:tcW w:w="1134" w:type="dxa"/>
            <w:shd w:val="clear" w:color="auto" w:fill="auto"/>
          </w:tcPr>
          <w:p w:rsidR="006D04A4" w:rsidRPr="00ED1E38" w:rsidRDefault="006D04A4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D04A4" w:rsidRPr="00ED1E38" w:rsidRDefault="006D04A4" w:rsidP="008C3A0D">
            <w:pPr>
              <w:jc w:val="center"/>
            </w:pPr>
            <w:r w:rsidRPr="00ED1E38">
              <w:t>0</w:t>
            </w:r>
          </w:p>
        </w:tc>
        <w:tc>
          <w:tcPr>
            <w:tcW w:w="1134" w:type="dxa"/>
            <w:shd w:val="clear" w:color="auto" w:fill="auto"/>
          </w:tcPr>
          <w:p w:rsidR="006D04A4" w:rsidRPr="00ED1E38" w:rsidRDefault="006D04A4" w:rsidP="008C3A0D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  <w:shd w:val="clear" w:color="auto" w:fill="auto"/>
          </w:tcPr>
          <w:p w:rsidR="006D04A4" w:rsidRPr="00ED1E38" w:rsidRDefault="006D04A4" w:rsidP="008C3A0D">
            <w:pPr>
              <w:jc w:val="center"/>
            </w:pPr>
            <w:r w:rsidRPr="00ED1E38">
              <w:t>0</w:t>
            </w:r>
          </w:p>
        </w:tc>
        <w:tc>
          <w:tcPr>
            <w:tcW w:w="1134" w:type="dxa"/>
            <w:shd w:val="clear" w:color="auto" w:fill="auto"/>
          </w:tcPr>
          <w:p w:rsidR="006D04A4" w:rsidRPr="00ED1E38" w:rsidRDefault="006D04A4" w:rsidP="008C3A0D">
            <w:pPr>
              <w:jc w:val="center"/>
            </w:pPr>
            <w:r w:rsidRPr="00ED1E38">
              <w:t>0</w:t>
            </w:r>
          </w:p>
        </w:tc>
        <w:tc>
          <w:tcPr>
            <w:tcW w:w="1560" w:type="dxa"/>
            <w:shd w:val="clear" w:color="auto" w:fill="auto"/>
          </w:tcPr>
          <w:p w:rsidR="006D04A4" w:rsidRPr="00ED1E38" w:rsidRDefault="007D2361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5976,63</w:t>
            </w:r>
          </w:p>
        </w:tc>
      </w:tr>
      <w:tr w:rsidR="006D04A4" w:rsidRPr="00A85365" w:rsidTr="007305CB">
        <w:trPr>
          <w:trHeight w:val="316"/>
        </w:trPr>
        <w:tc>
          <w:tcPr>
            <w:tcW w:w="709" w:type="dxa"/>
            <w:shd w:val="clear" w:color="auto" w:fill="auto"/>
          </w:tcPr>
          <w:p w:rsidR="006D04A4" w:rsidRPr="00ED1E38" w:rsidRDefault="006D04A4" w:rsidP="006D0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shd w:val="clear" w:color="auto" w:fill="auto"/>
          </w:tcPr>
          <w:p w:rsidR="006D04A4" w:rsidRPr="00ED1E38" w:rsidRDefault="006D04A4" w:rsidP="006D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B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DB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6D04A4" w:rsidRPr="00ED1E38" w:rsidRDefault="006D04A4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D04A4" w:rsidRPr="00ED1E38" w:rsidRDefault="006D04A4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D04A4" w:rsidRPr="00ED1E38" w:rsidRDefault="006D04A4" w:rsidP="008C3A0D">
            <w:pPr>
              <w:jc w:val="center"/>
            </w:pPr>
            <w:r w:rsidRPr="00ED1E38">
              <w:t>0</w:t>
            </w:r>
          </w:p>
        </w:tc>
        <w:tc>
          <w:tcPr>
            <w:tcW w:w="1134" w:type="dxa"/>
            <w:shd w:val="clear" w:color="auto" w:fill="auto"/>
          </w:tcPr>
          <w:p w:rsidR="006D04A4" w:rsidRPr="00ED1E38" w:rsidRDefault="006D04A4" w:rsidP="008C3A0D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  <w:shd w:val="clear" w:color="auto" w:fill="auto"/>
          </w:tcPr>
          <w:p w:rsidR="006D04A4" w:rsidRPr="00ED1E38" w:rsidRDefault="006D04A4" w:rsidP="008C3A0D">
            <w:pPr>
              <w:jc w:val="center"/>
            </w:pPr>
            <w:r w:rsidRPr="00ED1E38">
              <w:t>0</w:t>
            </w:r>
          </w:p>
        </w:tc>
        <w:tc>
          <w:tcPr>
            <w:tcW w:w="1134" w:type="dxa"/>
            <w:shd w:val="clear" w:color="auto" w:fill="auto"/>
          </w:tcPr>
          <w:p w:rsidR="006D04A4" w:rsidRPr="00ED1E38" w:rsidRDefault="006D04A4" w:rsidP="008C3A0D">
            <w:pPr>
              <w:jc w:val="center"/>
            </w:pPr>
            <w:r w:rsidRPr="00ED1E38">
              <w:t>0</w:t>
            </w:r>
          </w:p>
        </w:tc>
        <w:tc>
          <w:tcPr>
            <w:tcW w:w="1560" w:type="dxa"/>
            <w:shd w:val="clear" w:color="auto" w:fill="auto"/>
          </w:tcPr>
          <w:p w:rsidR="006D04A4" w:rsidRPr="00ED1E38" w:rsidRDefault="006D04A4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4A4" w:rsidRPr="00A85365" w:rsidTr="007305CB">
        <w:trPr>
          <w:trHeight w:val="316"/>
        </w:trPr>
        <w:tc>
          <w:tcPr>
            <w:tcW w:w="709" w:type="dxa"/>
            <w:shd w:val="clear" w:color="auto" w:fill="auto"/>
          </w:tcPr>
          <w:p w:rsidR="006D04A4" w:rsidRPr="00ED1E38" w:rsidRDefault="006D04A4" w:rsidP="006D0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shd w:val="clear" w:color="auto" w:fill="auto"/>
          </w:tcPr>
          <w:p w:rsidR="006D04A4" w:rsidRPr="00ED1E38" w:rsidRDefault="006D04A4" w:rsidP="006D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B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6D04A4" w:rsidRPr="00ED1E38" w:rsidRDefault="00610693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5857,1</w:t>
            </w:r>
          </w:p>
        </w:tc>
        <w:tc>
          <w:tcPr>
            <w:tcW w:w="1134" w:type="dxa"/>
            <w:shd w:val="clear" w:color="auto" w:fill="auto"/>
          </w:tcPr>
          <w:p w:rsidR="006D04A4" w:rsidRPr="00ED1E38" w:rsidRDefault="006D04A4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D04A4" w:rsidRPr="00ED1E38" w:rsidRDefault="006D04A4" w:rsidP="008C3A0D">
            <w:pPr>
              <w:jc w:val="center"/>
            </w:pPr>
            <w:r w:rsidRPr="00ED1E38">
              <w:t>0</w:t>
            </w:r>
          </w:p>
        </w:tc>
        <w:tc>
          <w:tcPr>
            <w:tcW w:w="1134" w:type="dxa"/>
            <w:shd w:val="clear" w:color="auto" w:fill="auto"/>
          </w:tcPr>
          <w:p w:rsidR="006D04A4" w:rsidRPr="00ED1E38" w:rsidRDefault="006D04A4" w:rsidP="008C3A0D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  <w:shd w:val="clear" w:color="auto" w:fill="auto"/>
          </w:tcPr>
          <w:p w:rsidR="006D04A4" w:rsidRPr="00ED1E38" w:rsidRDefault="006D04A4" w:rsidP="008C3A0D">
            <w:pPr>
              <w:jc w:val="center"/>
            </w:pPr>
            <w:r w:rsidRPr="00ED1E38">
              <w:t>0</w:t>
            </w:r>
          </w:p>
        </w:tc>
        <w:tc>
          <w:tcPr>
            <w:tcW w:w="1134" w:type="dxa"/>
            <w:shd w:val="clear" w:color="auto" w:fill="auto"/>
          </w:tcPr>
          <w:p w:rsidR="006D04A4" w:rsidRPr="00ED1E38" w:rsidRDefault="006D04A4" w:rsidP="008C3A0D">
            <w:pPr>
              <w:jc w:val="center"/>
            </w:pPr>
            <w:r w:rsidRPr="00ED1E38">
              <w:t>0</w:t>
            </w:r>
          </w:p>
        </w:tc>
        <w:tc>
          <w:tcPr>
            <w:tcW w:w="1560" w:type="dxa"/>
            <w:shd w:val="clear" w:color="auto" w:fill="auto"/>
          </w:tcPr>
          <w:p w:rsidR="006D04A4" w:rsidRPr="00ED1E38" w:rsidRDefault="00610693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5857,1</w:t>
            </w:r>
          </w:p>
        </w:tc>
      </w:tr>
      <w:tr w:rsidR="006D04A4" w:rsidRPr="00A85365" w:rsidTr="007305CB">
        <w:trPr>
          <w:trHeight w:val="316"/>
        </w:trPr>
        <w:tc>
          <w:tcPr>
            <w:tcW w:w="709" w:type="dxa"/>
            <w:shd w:val="clear" w:color="auto" w:fill="auto"/>
          </w:tcPr>
          <w:p w:rsidR="006D04A4" w:rsidRPr="00ED1E38" w:rsidRDefault="006D04A4" w:rsidP="006D0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shd w:val="clear" w:color="auto" w:fill="auto"/>
          </w:tcPr>
          <w:p w:rsidR="006D04A4" w:rsidRPr="00ED1E38" w:rsidRDefault="006D04A4" w:rsidP="006D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276" w:type="dxa"/>
            <w:shd w:val="clear" w:color="auto" w:fill="auto"/>
          </w:tcPr>
          <w:p w:rsidR="006D04A4" w:rsidRPr="00ED1E38" w:rsidRDefault="00610693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119,53</w:t>
            </w:r>
          </w:p>
        </w:tc>
        <w:tc>
          <w:tcPr>
            <w:tcW w:w="1134" w:type="dxa"/>
            <w:shd w:val="clear" w:color="auto" w:fill="auto"/>
          </w:tcPr>
          <w:p w:rsidR="006D04A4" w:rsidRPr="00ED1E38" w:rsidRDefault="006D04A4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D04A4" w:rsidRPr="00ED1E38" w:rsidRDefault="006D04A4" w:rsidP="008C3A0D">
            <w:pPr>
              <w:jc w:val="center"/>
            </w:pPr>
            <w:r w:rsidRPr="00ED1E38">
              <w:t>0</w:t>
            </w:r>
          </w:p>
        </w:tc>
        <w:tc>
          <w:tcPr>
            <w:tcW w:w="1134" w:type="dxa"/>
            <w:shd w:val="clear" w:color="auto" w:fill="auto"/>
          </w:tcPr>
          <w:p w:rsidR="006D04A4" w:rsidRPr="00ED1E38" w:rsidRDefault="006D04A4" w:rsidP="008C3A0D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  <w:shd w:val="clear" w:color="auto" w:fill="auto"/>
          </w:tcPr>
          <w:p w:rsidR="006D04A4" w:rsidRPr="00ED1E38" w:rsidRDefault="006D04A4" w:rsidP="008C3A0D">
            <w:pPr>
              <w:jc w:val="center"/>
            </w:pPr>
            <w:r w:rsidRPr="00ED1E38">
              <w:t>0</w:t>
            </w:r>
          </w:p>
        </w:tc>
        <w:tc>
          <w:tcPr>
            <w:tcW w:w="1134" w:type="dxa"/>
            <w:shd w:val="clear" w:color="auto" w:fill="auto"/>
          </w:tcPr>
          <w:p w:rsidR="006D04A4" w:rsidRPr="00ED1E38" w:rsidRDefault="006D04A4" w:rsidP="008C3A0D">
            <w:pPr>
              <w:jc w:val="center"/>
            </w:pPr>
            <w:r w:rsidRPr="00ED1E38">
              <w:t>0</w:t>
            </w:r>
          </w:p>
        </w:tc>
        <w:tc>
          <w:tcPr>
            <w:tcW w:w="1560" w:type="dxa"/>
            <w:shd w:val="clear" w:color="auto" w:fill="auto"/>
          </w:tcPr>
          <w:p w:rsidR="006D04A4" w:rsidRPr="00ED1E38" w:rsidRDefault="00610693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119,53</w:t>
            </w:r>
          </w:p>
        </w:tc>
      </w:tr>
      <w:tr w:rsidR="006D04A4" w:rsidRPr="00A85365" w:rsidTr="007305CB">
        <w:trPr>
          <w:trHeight w:val="326"/>
        </w:trPr>
        <w:tc>
          <w:tcPr>
            <w:tcW w:w="14805" w:type="dxa"/>
            <w:gridSpan w:val="9"/>
            <w:shd w:val="clear" w:color="auto" w:fill="auto"/>
          </w:tcPr>
          <w:p w:rsidR="006D04A4" w:rsidRPr="00ED1E38" w:rsidRDefault="006D04A4" w:rsidP="008C3A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к концу 2030 года сократить процент расходов и потерь воды при транспортировке</w:t>
            </w:r>
          </w:p>
        </w:tc>
      </w:tr>
      <w:tr w:rsidR="009A19AD" w:rsidRPr="00A85365" w:rsidTr="007305CB">
        <w:trPr>
          <w:trHeight w:val="316"/>
        </w:trPr>
        <w:tc>
          <w:tcPr>
            <w:tcW w:w="709" w:type="dxa"/>
            <w:shd w:val="clear" w:color="auto" w:fill="auto"/>
          </w:tcPr>
          <w:p w:rsidR="009A19AD" w:rsidRPr="00ED1E38" w:rsidRDefault="00FA4B32" w:rsidP="009A1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49" w:type="dxa"/>
            <w:shd w:val="clear" w:color="auto" w:fill="auto"/>
          </w:tcPr>
          <w:p w:rsidR="009A19AD" w:rsidRPr="00ED1E38" w:rsidRDefault="009A19AD" w:rsidP="009A19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Средства на</w:t>
            </w:r>
            <w:r w:rsidR="00DB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2B2" w:rsidRPr="00ED1E3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ю и капитальный ремонт централизованных систем водоснабжения и водоотведения: </w:t>
            </w: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приобретение водонапорной баш</w:t>
            </w:r>
            <w:r w:rsidR="00CF013A" w:rsidRPr="00ED1E38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DB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в д. Никифоровская</w:t>
            </w:r>
          </w:p>
        </w:tc>
        <w:tc>
          <w:tcPr>
            <w:tcW w:w="1276" w:type="dxa"/>
            <w:shd w:val="clear" w:color="auto" w:fill="auto"/>
          </w:tcPr>
          <w:p w:rsidR="009A19AD" w:rsidRPr="00ED1E38" w:rsidRDefault="00610693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3377,27</w:t>
            </w:r>
          </w:p>
        </w:tc>
        <w:tc>
          <w:tcPr>
            <w:tcW w:w="1134" w:type="dxa"/>
            <w:shd w:val="clear" w:color="auto" w:fill="auto"/>
          </w:tcPr>
          <w:p w:rsidR="009A19AD" w:rsidRPr="00ED1E38" w:rsidRDefault="009A19AD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19AD" w:rsidRPr="00ED1E38" w:rsidRDefault="009A19AD" w:rsidP="008C3A0D">
            <w:pPr>
              <w:jc w:val="center"/>
            </w:pPr>
            <w:r w:rsidRPr="00ED1E38">
              <w:t>0</w:t>
            </w:r>
          </w:p>
        </w:tc>
        <w:tc>
          <w:tcPr>
            <w:tcW w:w="1134" w:type="dxa"/>
            <w:shd w:val="clear" w:color="auto" w:fill="auto"/>
          </w:tcPr>
          <w:p w:rsidR="009A19AD" w:rsidRPr="00ED1E38" w:rsidRDefault="009A19AD" w:rsidP="008C3A0D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  <w:shd w:val="clear" w:color="auto" w:fill="auto"/>
          </w:tcPr>
          <w:p w:rsidR="009A19AD" w:rsidRPr="00ED1E38" w:rsidRDefault="009A19AD" w:rsidP="008C3A0D">
            <w:pPr>
              <w:jc w:val="center"/>
            </w:pPr>
            <w:r w:rsidRPr="00ED1E38">
              <w:t>0</w:t>
            </w:r>
          </w:p>
        </w:tc>
        <w:tc>
          <w:tcPr>
            <w:tcW w:w="1134" w:type="dxa"/>
            <w:shd w:val="clear" w:color="auto" w:fill="auto"/>
          </w:tcPr>
          <w:p w:rsidR="009A19AD" w:rsidRPr="00ED1E38" w:rsidRDefault="009A19AD" w:rsidP="008C3A0D">
            <w:pPr>
              <w:jc w:val="center"/>
            </w:pPr>
            <w:r w:rsidRPr="00ED1E38">
              <w:t>0</w:t>
            </w:r>
          </w:p>
        </w:tc>
        <w:tc>
          <w:tcPr>
            <w:tcW w:w="1560" w:type="dxa"/>
            <w:shd w:val="clear" w:color="auto" w:fill="auto"/>
          </w:tcPr>
          <w:p w:rsidR="009A19AD" w:rsidRPr="00ED1E38" w:rsidRDefault="00610693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3377,27</w:t>
            </w:r>
          </w:p>
        </w:tc>
      </w:tr>
      <w:tr w:rsidR="009A19AD" w:rsidRPr="00A85365" w:rsidTr="007305CB">
        <w:trPr>
          <w:trHeight w:val="316"/>
        </w:trPr>
        <w:tc>
          <w:tcPr>
            <w:tcW w:w="709" w:type="dxa"/>
            <w:shd w:val="clear" w:color="auto" w:fill="auto"/>
          </w:tcPr>
          <w:p w:rsidR="009A19AD" w:rsidRPr="00ED1E38" w:rsidRDefault="009A19AD" w:rsidP="009A1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shd w:val="clear" w:color="auto" w:fill="auto"/>
          </w:tcPr>
          <w:p w:rsidR="009A19AD" w:rsidRPr="00ED1E38" w:rsidRDefault="009A19AD" w:rsidP="009A19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B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DB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9A19AD" w:rsidRPr="00ED1E38" w:rsidRDefault="009A19AD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19AD" w:rsidRPr="00ED1E38" w:rsidRDefault="009A19AD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19AD" w:rsidRPr="00ED1E38" w:rsidRDefault="009A19AD" w:rsidP="008C3A0D">
            <w:pPr>
              <w:jc w:val="center"/>
            </w:pPr>
            <w:r w:rsidRPr="00ED1E38">
              <w:t>0</w:t>
            </w:r>
          </w:p>
        </w:tc>
        <w:tc>
          <w:tcPr>
            <w:tcW w:w="1134" w:type="dxa"/>
            <w:shd w:val="clear" w:color="auto" w:fill="auto"/>
          </w:tcPr>
          <w:p w:rsidR="009A19AD" w:rsidRPr="00ED1E38" w:rsidRDefault="009A19AD" w:rsidP="008C3A0D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  <w:shd w:val="clear" w:color="auto" w:fill="auto"/>
          </w:tcPr>
          <w:p w:rsidR="009A19AD" w:rsidRPr="00ED1E38" w:rsidRDefault="009A19AD" w:rsidP="008C3A0D">
            <w:pPr>
              <w:jc w:val="center"/>
            </w:pPr>
            <w:r w:rsidRPr="00ED1E38">
              <w:t>0</w:t>
            </w:r>
          </w:p>
        </w:tc>
        <w:tc>
          <w:tcPr>
            <w:tcW w:w="1134" w:type="dxa"/>
            <w:shd w:val="clear" w:color="auto" w:fill="auto"/>
          </w:tcPr>
          <w:p w:rsidR="009A19AD" w:rsidRPr="00ED1E38" w:rsidRDefault="009A19AD" w:rsidP="008C3A0D">
            <w:pPr>
              <w:jc w:val="center"/>
            </w:pPr>
            <w:r w:rsidRPr="00ED1E38">
              <w:t>0</w:t>
            </w:r>
          </w:p>
        </w:tc>
        <w:tc>
          <w:tcPr>
            <w:tcW w:w="1560" w:type="dxa"/>
            <w:shd w:val="clear" w:color="auto" w:fill="auto"/>
          </w:tcPr>
          <w:p w:rsidR="009A19AD" w:rsidRPr="00ED1E38" w:rsidRDefault="009A19AD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19AD" w:rsidRPr="00A85365" w:rsidTr="007305CB">
        <w:trPr>
          <w:trHeight w:val="316"/>
        </w:trPr>
        <w:tc>
          <w:tcPr>
            <w:tcW w:w="709" w:type="dxa"/>
            <w:shd w:val="clear" w:color="auto" w:fill="auto"/>
          </w:tcPr>
          <w:p w:rsidR="009A19AD" w:rsidRPr="00ED1E38" w:rsidRDefault="009A19AD" w:rsidP="009A1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shd w:val="clear" w:color="auto" w:fill="auto"/>
          </w:tcPr>
          <w:p w:rsidR="009A19AD" w:rsidRPr="00ED1E38" w:rsidRDefault="009A19AD" w:rsidP="009A19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DB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9A19AD" w:rsidRPr="00ED1E38" w:rsidRDefault="00610693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3309,4</w:t>
            </w:r>
          </w:p>
        </w:tc>
        <w:tc>
          <w:tcPr>
            <w:tcW w:w="1134" w:type="dxa"/>
            <w:shd w:val="clear" w:color="auto" w:fill="auto"/>
          </w:tcPr>
          <w:p w:rsidR="009A19AD" w:rsidRPr="00ED1E38" w:rsidRDefault="009A19AD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19AD" w:rsidRPr="00ED1E38" w:rsidRDefault="009A19AD" w:rsidP="008C3A0D">
            <w:pPr>
              <w:jc w:val="center"/>
            </w:pPr>
            <w:r w:rsidRPr="00ED1E38">
              <w:t>0</w:t>
            </w:r>
          </w:p>
        </w:tc>
        <w:tc>
          <w:tcPr>
            <w:tcW w:w="1134" w:type="dxa"/>
            <w:shd w:val="clear" w:color="auto" w:fill="auto"/>
          </w:tcPr>
          <w:p w:rsidR="009A19AD" w:rsidRPr="00ED1E38" w:rsidRDefault="009A19AD" w:rsidP="008C3A0D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  <w:shd w:val="clear" w:color="auto" w:fill="auto"/>
          </w:tcPr>
          <w:p w:rsidR="009A19AD" w:rsidRPr="00ED1E38" w:rsidRDefault="009A19AD" w:rsidP="008C3A0D">
            <w:pPr>
              <w:jc w:val="center"/>
            </w:pPr>
            <w:r w:rsidRPr="00ED1E38">
              <w:t>0</w:t>
            </w:r>
          </w:p>
        </w:tc>
        <w:tc>
          <w:tcPr>
            <w:tcW w:w="1134" w:type="dxa"/>
            <w:shd w:val="clear" w:color="auto" w:fill="auto"/>
          </w:tcPr>
          <w:p w:rsidR="009A19AD" w:rsidRPr="00ED1E38" w:rsidRDefault="009A19AD" w:rsidP="008C3A0D">
            <w:pPr>
              <w:jc w:val="center"/>
            </w:pPr>
            <w:r w:rsidRPr="00ED1E38">
              <w:t>0</w:t>
            </w:r>
          </w:p>
        </w:tc>
        <w:tc>
          <w:tcPr>
            <w:tcW w:w="1560" w:type="dxa"/>
            <w:shd w:val="clear" w:color="auto" w:fill="auto"/>
          </w:tcPr>
          <w:p w:rsidR="009A19AD" w:rsidRPr="00ED1E38" w:rsidRDefault="00610693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3309,4</w:t>
            </w:r>
          </w:p>
        </w:tc>
      </w:tr>
      <w:tr w:rsidR="009A19AD" w:rsidRPr="00A85365" w:rsidTr="007305CB">
        <w:trPr>
          <w:trHeight w:val="316"/>
        </w:trPr>
        <w:tc>
          <w:tcPr>
            <w:tcW w:w="709" w:type="dxa"/>
            <w:shd w:val="clear" w:color="auto" w:fill="auto"/>
          </w:tcPr>
          <w:p w:rsidR="009A19AD" w:rsidRPr="00ED1E38" w:rsidRDefault="009A19AD" w:rsidP="009A1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shd w:val="clear" w:color="auto" w:fill="auto"/>
          </w:tcPr>
          <w:p w:rsidR="009A19AD" w:rsidRPr="00ED1E38" w:rsidRDefault="009A19AD" w:rsidP="009A19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276" w:type="dxa"/>
            <w:shd w:val="clear" w:color="auto" w:fill="auto"/>
          </w:tcPr>
          <w:p w:rsidR="009A19AD" w:rsidRPr="00ED1E38" w:rsidRDefault="009A19AD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67,87</w:t>
            </w:r>
          </w:p>
        </w:tc>
        <w:tc>
          <w:tcPr>
            <w:tcW w:w="1134" w:type="dxa"/>
            <w:shd w:val="clear" w:color="auto" w:fill="auto"/>
          </w:tcPr>
          <w:p w:rsidR="009A19AD" w:rsidRPr="00ED1E38" w:rsidRDefault="009A19AD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19AD" w:rsidRPr="00ED1E38" w:rsidRDefault="009A19AD" w:rsidP="008C3A0D">
            <w:pPr>
              <w:jc w:val="center"/>
            </w:pPr>
            <w:r w:rsidRPr="00ED1E38">
              <w:t>0</w:t>
            </w:r>
          </w:p>
        </w:tc>
        <w:tc>
          <w:tcPr>
            <w:tcW w:w="1134" w:type="dxa"/>
            <w:shd w:val="clear" w:color="auto" w:fill="auto"/>
          </w:tcPr>
          <w:p w:rsidR="009A19AD" w:rsidRPr="00ED1E38" w:rsidRDefault="009A19AD" w:rsidP="008C3A0D">
            <w:pPr>
              <w:jc w:val="center"/>
            </w:pPr>
            <w:r w:rsidRPr="00ED1E38">
              <w:t>0</w:t>
            </w:r>
          </w:p>
        </w:tc>
        <w:tc>
          <w:tcPr>
            <w:tcW w:w="1275" w:type="dxa"/>
            <w:shd w:val="clear" w:color="auto" w:fill="auto"/>
          </w:tcPr>
          <w:p w:rsidR="009A19AD" w:rsidRPr="00ED1E38" w:rsidRDefault="009A19AD" w:rsidP="008C3A0D">
            <w:pPr>
              <w:jc w:val="center"/>
            </w:pPr>
            <w:r w:rsidRPr="00ED1E38">
              <w:t>0</w:t>
            </w:r>
          </w:p>
        </w:tc>
        <w:tc>
          <w:tcPr>
            <w:tcW w:w="1134" w:type="dxa"/>
            <w:shd w:val="clear" w:color="auto" w:fill="auto"/>
          </w:tcPr>
          <w:p w:rsidR="009A19AD" w:rsidRPr="00ED1E38" w:rsidRDefault="009A19AD" w:rsidP="008C3A0D">
            <w:pPr>
              <w:jc w:val="center"/>
            </w:pPr>
            <w:r w:rsidRPr="00ED1E38">
              <w:t>0</w:t>
            </w:r>
          </w:p>
        </w:tc>
        <w:tc>
          <w:tcPr>
            <w:tcW w:w="1560" w:type="dxa"/>
            <w:shd w:val="clear" w:color="auto" w:fill="auto"/>
          </w:tcPr>
          <w:p w:rsidR="009A19AD" w:rsidRPr="00ED1E38" w:rsidRDefault="009A19AD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67,87</w:t>
            </w:r>
          </w:p>
        </w:tc>
      </w:tr>
      <w:tr w:rsidR="009A19AD" w:rsidRPr="00A85365" w:rsidTr="007305CB">
        <w:trPr>
          <w:trHeight w:val="316"/>
        </w:trPr>
        <w:tc>
          <w:tcPr>
            <w:tcW w:w="6158" w:type="dxa"/>
            <w:gridSpan w:val="2"/>
            <w:shd w:val="clear" w:color="auto" w:fill="auto"/>
          </w:tcPr>
          <w:p w:rsidR="009A19AD" w:rsidRPr="00ED1E38" w:rsidRDefault="009A19AD" w:rsidP="009A19A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екту:</w:t>
            </w: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E3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альной инфраструктуры в сфере водоснабжения и водоотведения на территории Тарногского муниципального округа</w:t>
            </w:r>
          </w:p>
        </w:tc>
        <w:tc>
          <w:tcPr>
            <w:tcW w:w="1276" w:type="dxa"/>
            <w:shd w:val="clear" w:color="auto" w:fill="auto"/>
          </w:tcPr>
          <w:p w:rsidR="009A19AD" w:rsidRPr="00ED1E38" w:rsidRDefault="00594AE3" w:rsidP="008C3A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b/>
                <w:sz w:val="24"/>
                <w:szCs w:val="24"/>
              </w:rPr>
              <w:t>15872,48</w:t>
            </w:r>
          </w:p>
        </w:tc>
        <w:tc>
          <w:tcPr>
            <w:tcW w:w="1134" w:type="dxa"/>
            <w:shd w:val="clear" w:color="auto" w:fill="auto"/>
          </w:tcPr>
          <w:p w:rsidR="009A19AD" w:rsidRPr="00ED1E38" w:rsidRDefault="007319A6" w:rsidP="008C3A0D">
            <w:pPr>
              <w:jc w:val="center"/>
              <w:rPr>
                <w:b/>
              </w:rPr>
            </w:pPr>
            <w:r w:rsidRPr="00ED1E38">
              <w:rPr>
                <w:b/>
              </w:rPr>
              <w:t>13162,0</w:t>
            </w:r>
          </w:p>
        </w:tc>
        <w:tc>
          <w:tcPr>
            <w:tcW w:w="1134" w:type="dxa"/>
            <w:shd w:val="clear" w:color="auto" w:fill="auto"/>
          </w:tcPr>
          <w:p w:rsidR="009A19AD" w:rsidRPr="00ED1E38" w:rsidRDefault="009A19AD" w:rsidP="008C3A0D">
            <w:pPr>
              <w:jc w:val="center"/>
              <w:rPr>
                <w:b/>
              </w:rPr>
            </w:pPr>
            <w:r w:rsidRPr="00ED1E38">
              <w:rPr>
                <w:b/>
              </w:rPr>
              <w:t>3 319,1</w:t>
            </w:r>
          </w:p>
        </w:tc>
        <w:tc>
          <w:tcPr>
            <w:tcW w:w="1134" w:type="dxa"/>
            <w:shd w:val="clear" w:color="auto" w:fill="auto"/>
          </w:tcPr>
          <w:p w:rsidR="009A19AD" w:rsidRPr="00ED1E38" w:rsidRDefault="009A19AD" w:rsidP="008C3A0D">
            <w:pPr>
              <w:jc w:val="center"/>
              <w:rPr>
                <w:b/>
              </w:rPr>
            </w:pPr>
            <w:r w:rsidRPr="00ED1E38">
              <w:rPr>
                <w:b/>
              </w:rPr>
              <w:t>3319,1</w:t>
            </w:r>
          </w:p>
        </w:tc>
        <w:tc>
          <w:tcPr>
            <w:tcW w:w="1275" w:type="dxa"/>
            <w:shd w:val="clear" w:color="auto" w:fill="auto"/>
          </w:tcPr>
          <w:p w:rsidR="009A19AD" w:rsidRPr="00ED1E38" w:rsidRDefault="009A19AD" w:rsidP="008C3A0D">
            <w:pPr>
              <w:jc w:val="center"/>
              <w:rPr>
                <w:b/>
              </w:rPr>
            </w:pPr>
            <w:r w:rsidRPr="00ED1E38">
              <w:rPr>
                <w:b/>
              </w:rPr>
              <w:t>3319,1</w:t>
            </w:r>
          </w:p>
        </w:tc>
        <w:tc>
          <w:tcPr>
            <w:tcW w:w="1134" w:type="dxa"/>
            <w:shd w:val="clear" w:color="auto" w:fill="auto"/>
          </w:tcPr>
          <w:p w:rsidR="009A19AD" w:rsidRPr="00ED1E38" w:rsidRDefault="009A19AD" w:rsidP="008C3A0D">
            <w:pPr>
              <w:jc w:val="center"/>
              <w:rPr>
                <w:b/>
              </w:rPr>
            </w:pPr>
            <w:r w:rsidRPr="00ED1E38">
              <w:rPr>
                <w:b/>
              </w:rPr>
              <w:t>3319,1</w:t>
            </w:r>
          </w:p>
        </w:tc>
        <w:tc>
          <w:tcPr>
            <w:tcW w:w="1560" w:type="dxa"/>
            <w:shd w:val="clear" w:color="auto" w:fill="auto"/>
          </w:tcPr>
          <w:p w:rsidR="009A19AD" w:rsidRPr="00ED1E38" w:rsidRDefault="00352653" w:rsidP="008C3A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594AE3" w:rsidRPr="00ED1E38">
              <w:rPr>
                <w:rFonts w:ascii="Times New Roman" w:hAnsi="Times New Roman" w:cs="Times New Roman"/>
                <w:b/>
                <w:sz w:val="24"/>
                <w:szCs w:val="24"/>
              </w:rPr>
              <w:t>310,88</w:t>
            </w:r>
          </w:p>
        </w:tc>
      </w:tr>
      <w:tr w:rsidR="009A19AD" w:rsidRPr="00A85365" w:rsidTr="007305CB">
        <w:trPr>
          <w:trHeight w:val="316"/>
        </w:trPr>
        <w:tc>
          <w:tcPr>
            <w:tcW w:w="6158" w:type="dxa"/>
            <w:gridSpan w:val="2"/>
            <w:shd w:val="clear" w:color="auto" w:fill="auto"/>
          </w:tcPr>
          <w:p w:rsidR="009A19AD" w:rsidRPr="00ED1E38" w:rsidRDefault="009A19AD" w:rsidP="009A19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9A19AD" w:rsidRPr="00ED1E38" w:rsidRDefault="009A19AD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19AD" w:rsidRPr="00ED1E38" w:rsidRDefault="009A19AD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19AD" w:rsidRPr="00ED1E38" w:rsidRDefault="009A19AD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19AD" w:rsidRPr="00ED1E38" w:rsidRDefault="009A19AD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A19AD" w:rsidRPr="00ED1E38" w:rsidRDefault="009A19AD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19AD" w:rsidRPr="00ED1E38" w:rsidRDefault="009A19AD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A19AD" w:rsidRPr="00ED1E38" w:rsidRDefault="009A19AD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19AD" w:rsidRPr="00A85365" w:rsidTr="007305CB">
        <w:trPr>
          <w:trHeight w:val="331"/>
        </w:trPr>
        <w:tc>
          <w:tcPr>
            <w:tcW w:w="6158" w:type="dxa"/>
            <w:gridSpan w:val="2"/>
            <w:shd w:val="clear" w:color="auto" w:fill="auto"/>
          </w:tcPr>
          <w:p w:rsidR="009A19AD" w:rsidRPr="00ED1E38" w:rsidRDefault="009A19AD" w:rsidP="009A19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9A19AD" w:rsidRPr="00ED1E38" w:rsidRDefault="006837A6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9166,5</w:t>
            </w:r>
          </w:p>
        </w:tc>
        <w:tc>
          <w:tcPr>
            <w:tcW w:w="1134" w:type="dxa"/>
            <w:shd w:val="clear" w:color="auto" w:fill="auto"/>
          </w:tcPr>
          <w:p w:rsidR="009A19AD" w:rsidRPr="00ED1E38" w:rsidRDefault="001D6A08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11662,0</w:t>
            </w:r>
          </w:p>
        </w:tc>
        <w:tc>
          <w:tcPr>
            <w:tcW w:w="1134" w:type="dxa"/>
            <w:shd w:val="clear" w:color="auto" w:fill="auto"/>
          </w:tcPr>
          <w:p w:rsidR="009A19AD" w:rsidRPr="00ED1E38" w:rsidRDefault="009A19AD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19AD" w:rsidRPr="00ED1E38" w:rsidRDefault="009A19AD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A19AD" w:rsidRPr="00ED1E38" w:rsidRDefault="009A19AD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19AD" w:rsidRPr="00ED1E38" w:rsidRDefault="009A19AD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A19AD" w:rsidRPr="00ED1E38" w:rsidRDefault="00610693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20828,5</w:t>
            </w:r>
          </w:p>
        </w:tc>
      </w:tr>
      <w:tr w:rsidR="009A19AD" w:rsidRPr="00A85365" w:rsidTr="007305CB">
        <w:trPr>
          <w:trHeight w:val="301"/>
        </w:trPr>
        <w:tc>
          <w:tcPr>
            <w:tcW w:w="6158" w:type="dxa"/>
            <w:gridSpan w:val="2"/>
            <w:shd w:val="clear" w:color="auto" w:fill="auto"/>
          </w:tcPr>
          <w:p w:rsidR="009A19AD" w:rsidRPr="00ED1E38" w:rsidRDefault="009A19AD" w:rsidP="009A19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shd w:val="clear" w:color="auto" w:fill="auto"/>
          </w:tcPr>
          <w:p w:rsidR="009A19AD" w:rsidRPr="00ED1E38" w:rsidRDefault="00594AE3" w:rsidP="008C3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6705,98</w:t>
            </w:r>
          </w:p>
        </w:tc>
        <w:tc>
          <w:tcPr>
            <w:tcW w:w="1134" w:type="dxa"/>
            <w:shd w:val="clear" w:color="auto" w:fill="auto"/>
          </w:tcPr>
          <w:p w:rsidR="009A19AD" w:rsidRPr="00ED1E38" w:rsidRDefault="001D6A08" w:rsidP="008C3A0D">
            <w:pPr>
              <w:jc w:val="center"/>
            </w:pPr>
            <w:r w:rsidRPr="00ED1E38">
              <w:t>1500,0</w:t>
            </w:r>
          </w:p>
        </w:tc>
        <w:tc>
          <w:tcPr>
            <w:tcW w:w="1134" w:type="dxa"/>
            <w:shd w:val="clear" w:color="auto" w:fill="auto"/>
          </w:tcPr>
          <w:p w:rsidR="009A19AD" w:rsidRPr="00ED1E38" w:rsidRDefault="009A19AD" w:rsidP="008C3A0D">
            <w:pPr>
              <w:jc w:val="center"/>
            </w:pPr>
            <w:r w:rsidRPr="00ED1E38">
              <w:t>3 319,1</w:t>
            </w:r>
          </w:p>
        </w:tc>
        <w:tc>
          <w:tcPr>
            <w:tcW w:w="1134" w:type="dxa"/>
            <w:shd w:val="clear" w:color="auto" w:fill="auto"/>
          </w:tcPr>
          <w:p w:rsidR="009A19AD" w:rsidRPr="00ED1E38" w:rsidRDefault="009A19AD" w:rsidP="008C3A0D">
            <w:pPr>
              <w:jc w:val="center"/>
            </w:pPr>
            <w:r w:rsidRPr="00ED1E38">
              <w:t>3319,1</w:t>
            </w:r>
          </w:p>
        </w:tc>
        <w:tc>
          <w:tcPr>
            <w:tcW w:w="1275" w:type="dxa"/>
            <w:shd w:val="clear" w:color="auto" w:fill="auto"/>
          </w:tcPr>
          <w:p w:rsidR="009A19AD" w:rsidRPr="00ED1E38" w:rsidRDefault="009A19AD" w:rsidP="008C3A0D">
            <w:pPr>
              <w:jc w:val="center"/>
            </w:pPr>
            <w:r w:rsidRPr="00ED1E38">
              <w:t>3319,1</w:t>
            </w:r>
          </w:p>
        </w:tc>
        <w:tc>
          <w:tcPr>
            <w:tcW w:w="1134" w:type="dxa"/>
            <w:shd w:val="clear" w:color="auto" w:fill="auto"/>
          </w:tcPr>
          <w:p w:rsidR="009A19AD" w:rsidRPr="00ED1E38" w:rsidRDefault="009A19AD" w:rsidP="008C3A0D">
            <w:pPr>
              <w:jc w:val="center"/>
            </w:pPr>
            <w:r w:rsidRPr="00ED1E38">
              <w:t>3319,1</w:t>
            </w:r>
          </w:p>
        </w:tc>
        <w:tc>
          <w:tcPr>
            <w:tcW w:w="1560" w:type="dxa"/>
            <w:shd w:val="clear" w:color="auto" w:fill="auto"/>
          </w:tcPr>
          <w:p w:rsidR="009A19AD" w:rsidRPr="00ED1E38" w:rsidRDefault="00594AE3" w:rsidP="008C3A0D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D1E38">
              <w:rPr>
                <w:rFonts w:ascii="Times New Roman" w:hAnsi="Times New Roman" w:cs="Times New Roman"/>
                <w:sz w:val="24"/>
                <w:szCs w:val="24"/>
              </w:rPr>
              <w:t>21482,38</w:t>
            </w:r>
          </w:p>
        </w:tc>
      </w:tr>
    </w:tbl>
    <w:p w:rsidR="000E460F" w:rsidRDefault="000E460F">
      <w:bookmarkStart w:id="2" w:name="P5486"/>
      <w:bookmarkEnd w:id="2"/>
    </w:p>
    <w:sectPr w:rsidR="000E460F" w:rsidSect="00C43D95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345" w:rsidRDefault="002F1345" w:rsidP="00E14F88">
      <w:r>
        <w:separator/>
      </w:r>
    </w:p>
  </w:endnote>
  <w:endnote w:type="continuationSeparator" w:id="0">
    <w:p w:rsidR="002F1345" w:rsidRDefault="002F1345" w:rsidP="00E1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345" w:rsidRDefault="002F1345" w:rsidP="00E14F88">
      <w:r>
        <w:separator/>
      </w:r>
    </w:p>
  </w:footnote>
  <w:footnote w:type="continuationSeparator" w:id="0">
    <w:p w:rsidR="002F1345" w:rsidRDefault="002F1345" w:rsidP="00E14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020F8"/>
    <w:multiLevelType w:val="hybridMultilevel"/>
    <w:tmpl w:val="1EC6D5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B6C74"/>
    <w:multiLevelType w:val="hybridMultilevel"/>
    <w:tmpl w:val="EB50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D6B78"/>
    <w:multiLevelType w:val="hybridMultilevel"/>
    <w:tmpl w:val="1EC6D5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51059"/>
    <w:multiLevelType w:val="hybridMultilevel"/>
    <w:tmpl w:val="74F8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631F0"/>
    <w:multiLevelType w:val="hybridMultilevel"/>
    <w:tmpl w:val="1EC6D5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547B4"/>
    <w:multiLevelType w:val="hybridMultilevel"/>
    <w:tmpl w:val="A6D6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A235A"/>
    <w:multiLevelType w:val="hybridMultilevel"/>
    <w:tmpl w:val="E0D85F44"/>
    <w:lvl w:ilvl="0" w:tplc="7ADC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7388754B"/>
    <w:multiLevelType w:val="hybridMultilevel"/>
    <w:tmpl w:val="7F6A6C6C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11A"/>
    <w:rsid w:val="00001E7F"/>
    <w:rsid w:val="0000274F"/>
    <w:rsid w:val="000027BB"/>
    <w:rsid w:val="00007182"/>
    <w:rsid w:val="00011D19"/>
    <w:rsid w:val="0001495F"/>
    <w:rsid w:val="0002207E"/>
    <w:rsid w:val="00022553"/>
    <w:rsid w:val="000226D0"/>
    <w:rsid w:val="000259BE"/>
    <w:rsid w:val="00025DCD"/>
    <w:rsid w:val="00030315"/>
    <w:rsid w:val="0003212E"/>
    <w:rsid w:val="00032437"/>
    <w:rsid w:val="000328DB"/>
    <w:rsid w:val="00037887"/>
    <w:rsid w:val="00037C9D"/>
    <w:rsid w:val="00045695"/>
    <w:rsid w:val="000457EE"/>
    <w:rsid w:val="00045AE6"/>
    <w:rsid w:val="00045EC1"/>
    <w:rsid w:val="00054485"/>
    <w:rsid w:val="00061D9D"/>
    <w:rsid w:val="000639D7"/>
    <w:rsid w:val="000658D3"/>
    <w:rsid w:val="00070196"/>
    <w:rsid w:val="00071040"/>
    <w:rsid w:val="00071336"/>
    <w:rsid w:val="00072FAB"/>
    <w:rsid w:val="00074A6D"/>
    <w:rsid w:val="000752D7"/>
    <w:rsid w:val="0008392C"/>
    <w:rsid w:val="00083C9F"/>
    <w:rsid w:val="000879D7"/>
    <w:rsid w:val="0009029E"/>
    <w:rsid w:val="00091B76"/>
    <w:rsid w:val="00091DCE"/>
    <w:rsid w:val="00094739"/>
    <w:rsid w:val="00097DD0"/>
    <w:rsid w:val="000A1ADB"/>
    <w:rsid w:val="000A1F77"/>
    <w:rsid w:val="000A3AE5"/>
    <w:rsid w:val="000A4FF3"/>
    <w:rsid w:val="000A6D9B"/>
    <w:rsid w:val="000A73DE"/>
    <w:rsid w:val="000B0ABF"/>
    <w:rsid w:val="000B0BCF"/>
    <w:rsid w:val="000B5D44"/>
    <w:rsid w:val="000C0611"/>
    <w:rsid w:val="000C09D4"/>
    <w:rsid w:val="000C44E4"/>
    <w:rsid w:val="000C7D21"/>
    <w:rsid w:val="000D18BA"/>
    <w:rsid w:val="000D5B51"/>
    <w:rsid w:val="000D6F3A"/>
    <w:rsid w:val="000D7074"/>
    <w:rsid w:val="000E2343"/>
    <w:rsid w:val="000E460F"/>
    <w:rsid w:val="000E671D"/>
    <w:rsid w:val="000F30D8"/>
    <w:rsid w:val="000F473B"/>
    <w:rsid w:val="001011FC"/>
    <w:rsid w:val="00101367"/>
    <w:rsid w:val="00110027"/>
    <w:rsid w:val="00112720"/>
    <w:rsid w:val="00114C8A"/>
    <w:rsid w:val="00114EDF"/>
    <w:rsid w:val="00115D7B"/>
    <w:rsid w:val="00115E60"/>
    <w:rsid w:val="0012179D"/>
    <w:rsid w:val="00122F74"/>
    <w:rsid w:val="00123016"/>
    <w:rsid w:val="0012353F"/>
    <w:rsid w:val="00123A54"/>
    <w:rsid w:val="00126436"/>
    <w:rsid w:val="00133723"/>
    <w:rsid w:val="001352C8"/>
    <w:rsid w:val="00136C74"/>
    <w:rsid w:val="00146E11"/>
    <w:rsid w:val="00147A56"/>
    <w:rsid w:val="00151900"/>
    <w:rsid w:val="00151BD4"/>
    <w:rsid w:val="00152C43"/>
    <w:rsid w:val="00153B2E"/>
    <w:rsid w:val="0015551B"/>
    <w:rsid w:val="00161615"/>
    <w:rsid w:val="00165CFB"/>
    <w:rsid w:val="00166F56"/>
    <w:rsid w:val="00170687"/>
    <w:rsid w:val="0017626E"/>
    <w:rsid w:val="00176AB0"/>
    <w:rsid w:val="00176D22"/>
    <w:rsid w:val="0017791C"/>
    <w:rsid w:val="001850B6"/>
    <w:rsid w:val="00185475"/>
    <w:rsid w:val="00185956"/>
    <w:rsid w:val="00196726"/>
    <w:rsid w:val="001A1418"/>
    <w:rsid w:val="001A4C8F"/>
    <w:rsid w:val="001A5A4A"/>
    <w:rsid w:val="001A7592"/>
    <w:rsid w:val="001A7B79"/>
    <w:rsid w:val="001B133C"/>
    <w:rsid w:val="001B4A05"/>
    <w:rsid w:val="001B577E"/>
    <w:rsid w:val="001B7417"/>
    <w:rsid w:val="001C053D"/>
    <w:rsid w:val="001C41D1"/>
    <w:rsid w:val="001C6430"/>
    <w:rsid w:val="001D27E7"/>
    <w:rsid w:val="001D43D2"/>
    <w:rsid w:val="001D6A08"/>
    <w:rsid w:val="001E0176"/>
    <w:rsid w:val="001E01CF"/>
    <w:rsid w:val="001E07DD"/>
    <w:rsid w:val="001E39F2"/>
    <w:rsid w:val="001E7CC9"/>
    <w:rsid w:val="001F3917"/>
    <w:rsid w:val="001F4A55"/>
    <w:rsid w:val="001F5E96"/>
    <w:rsid w:val="001F627E"/>
    <w:rsid w:val="001F6D96"/>
    <w:rsid w:val="0021289E"/>
    <w:rsid w:val="00212AFE"/>
    <w:rsid w:val="002148C5"/>
    <w:rsid w:val="00220847"/>
    <w:rsid w:val="00225973"/>
    <w:rsid w:val="00226F12"/>
    <w:rsid w:val="0022719F"/>
    <w:rsid w:val="00232924"/>
    <w:rsid w:val="00235B06"/>
    <w:rsid w:val="002365E9"/>
    <w:rsid w:val="00240A52"/>
    <w:rsid w:val="00240AB1"/>
    <w:rsid w:val="00241B8A"/>
    <w:rsid w:val="00245207"/>
    <w:rsid w:val="00245D33"/>
    <w:rsid w:val="00247B97"/>
    <w:rsid w:val="00247C8C"/>
    <w:rsid w:val="0025368D"/>
    <w:rsid w:val="002570F9"/>
    <w:rsid w:val="00262323"/>
    <w:rsid w:val="002644B8"/>
    <w:rsid w:val="002655A8"/>
    <w:rsid w:val="00267CBB"/>
    <w:rsid w:val="00273664"/>
    <w:rsid w:val="002757FB"/>
    <w:rsid w:val="002776D2"/>
    <w:rsid w:val="00280744"/>
    <w:rsid w:val="00292851"/>
    <w:rsid w:val="002A2AEB"/>
    <w:rsid w:val="002A2B64"/>
    <w:rsid w:val="002A5D4B"/>
    <w:rsid w:val="002A6D41"/>
    <w:rsid w:val="002C243D"/>
    <w:rsid w:val="002C4F1B"/>
    <w:rsid w:val="002C57DC"/>
    <w:rsid w:val="002D7789"/>
    <w:rsid w:val="002E2EF9"/>
    <w:rsid w:val="002E364B"/>
    <w:rsid w:val="002E4CC4"/>
    <w:rsid w:val="002E594F"/>
    <w:rsid w:val="002F1345"/>
    <w:rsid w:val="002F2469"/>
    <w:rsid w:val="002F5739"/>
    <w:rsid w:val="002F6929"/>
    <w:rsid w:val="002F780B"/>
    <w:rsid w:val="00303BC1"/>
    <w:rsid w:val="00306DEF"/>
    <w:rsid w:val="00307875"/>
    <w:rsid w:val="003104BB"/>
    <w:rsid w:val="003125CD"/>
    <w:rsid w:val="00312E3F"/>
    <w:rsid w:val="0031382E"/>
    <w:rsid w:val="003147EE"/>
    <w:rsid w:val="0032353A"/>
    <w:rsid w:val="0032601E"/>
    <w:rsid w:val="00327F41"/>
    <w:rsid w:val="00331AF8"/>
    <w:rsid w:val="003338D1"/>
    <w:rsid w:val="00352653"/>
    <w:rsid w:val="00352D63"/>
    <w:rsid w:val="00356968"/>
    <w:rsid w:val="00362155"/>
    <w:rsid w:val="00362C23"/>
    <w:rsid w:val="00364075"/>
    <w:rsid w:val="003640FC"/>
    <w:rsid w:val="00372D6A"/>
    <w:rsid w:val="003770C5"/>
    <w:rsid w:val="00383B88"/>
    <w:rsid w:val="003853C5"/>
    <w:rsid w:val="00385784"/>
    <w:rsid w:val="0039084F"/>
    <w:rsid w:val="00391755"/>
    <w:rsid w:val="003940C0"/>
    <w:rsid w:val="00396658"/>
    <w:rsid w:val="003A6AB9"/>
    <w:rsid w:val="003A7771"/>
    <w:rsid w:val="003B266A"/>
    <w:rsid w:val="003B477E"/>
    <w:rsid w:val="003B5AE1"/>
    <w:rsid w:val="003B69C2"/>
    <w:rsid w:val="003B6FC3"/>
    <w:rsid w:val="003C044C"/>
    <w:rsid w:val="003C20B8"/>
    <w:rsid w:val="003C3DB3"/>
    <w:rsid w:val="003C43C7"/>
    <w:rsid w:val="003C639A"/>
    <w:rsid w:val="003C7E28"/>
    <w:rsid w:val="003D006C"/>
    <w:rsid w:val="003D2798"/>
    <w:rsid w:val="003D3467"/>
    <w:rsid w:val="003D4470"/>
    <w:rsid w:val="003E18D4"/>
    <w:rsid w:val="003E43E2"/>
    <w:rsid w:val="003E673F"/>
    <w:rsid w:val="003F1BBD"/>
    <w:rsid w:val="003F73C8"/>
    <w:rsid w:val="003F782A"/>
    <w:rsid w:val="004066A0"/>
    <w:rsid w:val="0040710A"/>
    <w:rsid w:val="004129C7"/>
    <w:rsid w:val="00415158"/>
    <w:rsid w:val="00421CC8"/>
    <w:rsid w:val="00424F39"/>
    <w:rsid w:val="0042694A"/>
    <w:rsid w:val="0043072B"/>
    <w:rsid w:val="00431CD7"/>
    <w:rsid w:val="004321BA"/>
    <w:rsid w:val="004332E9"/>
    <w:rsid w:val="00433C07"/>
    <w:rsid w:val="0045044F"/>
    <w:rsid w:val="00452D4B"/>
    <w:rsid w:val="00452F12"/>
    <w:rsid w:val="00452FD5"/>
    <w:rsid w:val="00453C8A"/>
    <w:rsid w:val="00457180"/>
    <w:rsid w:val="0046482C"/>
    <w:rsid w:val="00473416"/>
    <w:rsid w:val="00476BAA"/>
    <w:rsid w:val="0048070E"/>
    <w:rsid w:val="00481E75"/>
    <w:rsid w:val="00482345"/>
    <w:rsid w:val="0048517A"/>
    <w:rsid w:val="00485709"/>
    <w:rsid w:val="004863E5"/>
    <w:rsid w:val="00490B63"/>
    <w:rsid w:val="004962B2"/>
    <w:rsid w:val="00496FC8"/>
    <w:rsid w:val="004A30EF"/>
    <w:rsid w:val="004A5955"/>
    <w:rsid w:val="004A6BB1"/>
    <w:rsid w:val="004B1D55"/>
    <w:rsid w:val="004B2D74"/>
    <w:rsid w:val="004B3A97"/>
    <w:rsid w:val="004D1B8A"/>
    <w:rsid w:val="004D279D"/>
    <w:rsid w:val="004D3067"/>
    <w:rsid w:val="004D568D"/>
    <w:rsid w:val="004D57B9"/>
    <w:rsid w:val="004D5F81"/>
    <w:rsid w:val="004E7C3A"/>
    <w:rsid w:val="004F028A"/>
    <w:rsid w:val="004F2A2B"/>
    <w:rsid w:val="004F3E22"/>
    <w:rsid w:val="004F56DF"/>
    <w:rsid w:val="004F5A72"/>
    <w:rsid w:val="004F6A49"/>
    <w:rsid w:val="004F6A9F"/>
    <w:rsid w:val="004F6CFE"/>
    <w:rsid w:val="0050250E"/>
    <w:rsid w:val="00503779"/>
    <w:rsid w:val="005039F3"/>
    <w:rsid w:val="0050686F"/>
    <w:rsid w:val="0051147A"/>
    <w:rsid w:val="00512B35"/>
    <w:rsid w:val="00513420"/>
    <w:rsid w:val="00520BD8"/>
    <w:rsid w:val="00523165"/>
    <w:rsid w:val="00523358"/>
    <w:rsid w:val="00524AE0"/>
    <w:rsid w:val="00525E28"/>
    <w:rsid w:val="00534780"/>
    <w:rsid w:val="00534D39"/>
    <w:rsid w:val="00537736"/>
    <w:rsid w:val="00542303"/>
    <w:rsid w:val="00547D0A"/>
    <w:rsid w:val="005511EC"/>
    <w:rsid w:val="00556E02"/>
    <w:rsid w:val="00560EA1"/>
    <w:rsid w:val="00564813"/>
    <w:rsid w:val="0056565C"/>
    <w:rsid w:val="00570311"/>
    <w:rsid w:val="00572B77"/>
    <w:rsid w:val="005757E8"/>
    <w:rsid w:val="00580540"/>
    <w:rsid w:val="0058307C"/>
    <w:rsid w:val="00584C30"/>
    <w:rsid w:val="00586BC7"/>
    <w:rsid w:val="00594AE3"/>
    <w:rsid w:val="005A0544"/>
    <w:rsid w:val="005A3884"/>
    <w:rsid w:val="005A5F57"/>
    <w:rsid w:val="005A618D"/>
    <w:rsid w:val="005B223D"/>
    <w:rsid w:val="005C6773"/>
    <w:rsid w:val="005C6F39"/>
    <w:rsid w:val="005D0761"/>
    <w:rsid w:val="005D23FB"/>
    <w:rsid w:val="005F2B4A"/>
    <w:rsid w:val="005F2F6D"/>
    <w:rsid w:val="005F3A80"/>
    <w:rsid w:val="00605315"/>
    <w:rsid w:val="006056E8"/>
    <w:rsid w:val="006065FE"/>
    <w:rsid w:val="00610693"/>
    <w:rsid w:val="00611280"/>
    <w:rsid w:val="00611E77"/>
    <w:rsid w:val="00612B68"/>
    <w:rsid w:val="006232BF"/>
    <w:rsid w:val="00624077"/>
    <w:rsid w:val="006343C5"/>
    <w:rsid w:val="00637AA3"/>
    <w:rsid w:val="006426DD"/>
    <w:rsid w:val="00643920"/>
    <w:rsid w:val="006461A8"/>
    <w:rsid w:val="0064734C"/>
    <w:rsid w:val="00650266"/>
    <w:rsid w:val="006523A5"/>
    <w:rsid w:val="0065398D"/>
    <w:rsid w:val="00653E31"/>
    <w:rsid w:val="00655BC1"/>
    <w:rsid w:val="006563A4"/>
    <w:rsid w:val="00657497"/>
    <w:rsid w:val="006644D7"/>
    <w:rsid w:val="00665ABE"/>
    <w:rsid w:val="00665C65"/>
    <w:rsid w:val="00667CD7"/>
    <w:rsid w:val="00676BA6"/>
    <w:rsid w:val="006837A6"/>
    <w:rsid w:val="006845CC"/>
    <w:rsid w:val="00684A2E"/>
    <w:rsid w:val="0068500D"/>
    <w:rsid w:val="006850B7"/>
    <w:rsid w:val="0068628C"/>
    <w:rsid w:val="00686591"/>
    <w:rsid w:val="0068706C"/>
    <w:rsid w:val="0069053A"/>
    <w:rsid w:val="006951DD"/>
    <w:rsid w:val="00697AE8"/>
    <w:rsid w:val="006A159D"/>
    <w:rsid w:val="006A4440"/>
    <w:rsid w:val="006A7379"/>
    <w:rsid w:val="006A7621"/>
    <w:rsid w:val="006B0C3F"/>
    <w:rsid w:val="006B198A"/>
    <w:rsid w:val="006B40BC"/>
    <w:rsid w:val="006B4CBB"/>
    <w:rsid w:val="006B53EB"/>
    <w:rsid w:val="006B64DB"/>
    <w:rsid w:val="006C09CD"/>
    <w:rsid w:val="006C134C"/>
    <w:rsid w:val="006C1837"/>
    <w:rsid w:val="006C49F9"/>
    <w:rsid w:val="006C5E49"/>
    <w:rsid w:val="006D04A4"/>
    <w:rsid w:val="006E1C16"/>
    <w:rsid w:val="006E2C2F"/>
    <w:rsid w:val="006E2D01"/>
    <w:rsid w:val="006E2E02"/>
    <w:rsid w:val="006E79B8"/>
    <w:rsid w:val="006E7E39"/>
    <w:rsid w:val="006F124A"/>
    <w:rsid w:val="006F3879"/>
    <w:rsid w:val="007003F5"/>
    <w:rsid w:val="007104AA"/>
    <w:rsid w:val="0071300E"/>
    <w:rsid w:val="00721ED5"/>
    <w:rsid w:val="00723DC9"/>
    <w:rsid w:val="00724388"/>
    <w:rsid w:val="00724712"/>
    <w:rsid w:val="00724D91"/>
    <w:rsid w:val="00725DCB"/>
    <w:rsid w:val="00727340"/>
    <w:rsid w:val="00727CB7"/>
    <w:rsid w:val="007305CB"/>
    <w:rsid w:val="00730B00"/>
    <w:rsid w:val="007319A6"/>
    <w:rsid w:val="00732A52"/>
    <w:rsid w:val="007352E7"/>
    <w:rsid w:val="00735CD4"/>
    <w:rsid w:val="00735ED8"/>
    <w:rsid w:val="00740F7A"/>
    <w:rsid w:val="00742A10"/>
    <w:rsid w:val="00742F08"/>
    <w:rsid w:val="00744CCE"/>
    <w:rsid w:val="00746867"/>
    <w:rsid w:val="00747BD1"/>
    <w:rsid w:val="007509AA"/>
    <w:rsid w:val="00751A1C"/>
    <w:rsid w:val="00753167"/>
    <w:rsid w:val="0075567E"/>
    <w:rsid w:val="00763922"/>
    <w:rsid w:val="007666B9"/>
    <w:rsid w:val="0077166F"/>
    <w:rsid w:val="00774D67"/>
    <w:rsid w:val="00787D09"/>
    <w:rsid w:val="007918D5"/>
    <w:rsid w:val="007939F3"/>
    <w:rsid w:val="007959AB"/>
    <w:rsid w:val="007973D7"/>
    <w:rsid w:val="007A3A66"/>
    <w:rsid w:val="007A5D64"/>
    <w:rsid w:val="007A7B4A"/>
    <w:rsid w:val="007C1505"/>
    <w:rsid w:val="007C43FE"/>
    <w:rsid w:val="007D2361"/>
    <w:rsid w:val="007D75AE"/>
    <w:rsid w:val="007E0931"/>
    <w:rsid w:val="007E0FD5"/>
    <w:rsid w:val="007E304C"/>
    <w:rsid w:val="007E3F66"/>
    <w:rsid w:val="007E4994"/>
    <w:rsid w:val="007F3328"/>
    <w:rsid w:val="008011DC"/>
    <w:rsid w:val="00803F33"/>
    <w:rsid w:val="008045A0"/>
    <w:rsid w:val="00810DAA"/>
    <w:rsid w:val="008121B3"/>
    <w:rsid w:val="00812721"/>
    <w:rsid w:val="008154D6"/>
    <w:rsid w:val="00816C92"/>
    <w:rsid w:val="00820919"/>
    <w:rsid w:val="00821E65"/>
    <w:rsid w:val="00822CF7"/>
    <w:rsid w:val="00833AB9"/>
    <w:rsid w:val="00833E43"/>
    <w:rsid w:val="00835394"/>
    <w:rsid w:val="00844198"/>
    <w:rsid w:val="0084582E"/>
    <w:rsid w:val="0085117A"/>
    <w:rsid w:val="00857C35"/>
    <w:rsid w:val="00863A7E"/>
    <w:rsid w:val="0086470C"/>
    <w:rsid w:val="00864847"/>
    <w:rsid w:val="00865275"/>
    <w:rsid w:val="00871890"/>
    <w:rsid w:val="00874C4B"/>
    <w:rsid w:val="0088044B"/>
    <w:rsid w:val="00881810"/>
    <w:rsid w:val="00882F1F"/>
    <w:rsid w:val="00885609"/>
    <w:rsid w:val="008876DC"/>
    <w:rsid w:val="00893747"/>
    <w:rsid w:val="008957CD"/>
    <w:rsid w:val="008A0D63"/>
    <w:rsid w:val="008A3BE7"/>
    <w:rsid w:val="008A3DEF"/>
    <w:rsid w:val="008A44E6"/>
    <w:rsid w:val="008A69FA"/>
    <w:rsid w:val="008B2232"/>
    <w:rsid w:val="008B3497"/>
    <w:rsid w:val="008B7912"/>
    <w:rsid w:val="008C2396"/>
    <w:rsid w:val="008C3A0D"/>
    <w:rsid w:val="008C611A"/>
    <w:rsid w:val="008C6896"/>
    <w:rsid w:val="008C7259"/>
    <w:rsid w:val="008D5816"/>
    <w:rsid w:val="008D5E72"/>
    <w:rsid w:val="008E1732"/>
    <w:rsid w:val="008E3C6A"/>
    <w:rsid w:val="008F36F3"/>
    <w:rsid w:val="008F3878"/>
    <w:rsid w:val="008F4076"/>
    <w:rsid w:val="008F4DE6"/>
    <w:rsid w:val="008F5272"/>
    <w:rsid w:val="008F5AB0"/>
    <w:rsid w:val="00900F54"/>
    <w:rsid w:val="00902331"/>
    <w:rsid w:val="00903BEF"/>
    <w:rsid w:val="00903F82"/>
    <w:rsid w:val="009130E2"/>
    <w:rsid w:val="009149C2"/>
    <w:rsid w:val="00915A25"/>
    <w:rsid w:val="00916E34"/>
    <w:rsid w:val="00931C13"/>
    <w:rsid w:val="009331E1"/>
    <w:rsid w:val="00936B89"/>
    <w:rsid w:val="0094146D"/>
    <w:rsid w:val="00942194"/>
    <w:rsid w:val="00942406"/>
    <w:rsid w:val="009445C7"/>
    <w:rsid w:val="00950729"/>
    <w:rsid w:val="00951D03"/>
    <w:rsid w:val="0095330C"/>
    <w:rsid w:val="00953F7B"/>
    <w:rsid w:val="00957D52"/>
    <w:rsid w:val="009645CF"/>
    <w:rsid w:val="00970690"/>
    <w:rsid w:val="0097131A"/>
    <w:rsid w:val="00976AD9"/>
    <w:rsid w:val="00981050"/>
    <w:rsid w:val="00981681"/>
    <w:rsid w:val="00983077"/>
    <w:rsid w:val="00993408"/>
    <w:rsid w:val="009A001A"/>
    <w:rsid w:val="009A19AD"/>
    <w:rsid w:val="009A29A8"/>
    <w:rsid w:val="009A3B27"/>
    <w:rsid w:val="009B4B53"/>
    <w:rsid w:val="009B5E1C"/>
    <w:rsid w:val="009C049C"/>
    <w:rsid w:val="009C0CE0"/>
    <w:rsid w:val="009C1FF6"/>
    <w:rsid w:val="009C4E0E"/>
    <w:rsid w:val="009C63E8"/>
    <w:rsid w:val="009D5ECC"/>
    <w:rsid w:val="009D7A7A"/>
    <w:rsid w:val="009D7C4E"/>
    <w:rsid w:val="009E0053"/>
    <w:rsid w:val="009E28EB"/>
    <w:rsid w:val="009E2BF8"/>
    <w:rsid w:val="009E77BD"/>
    <w:rsid w:val="009F011A"/>
    <w:rsid w:val="009F06C4"/>
    <w:rsid w:val="009F0D03"/>
    <w:rsid w:val="009F18EB"/>
    <w:rsid w:val="009F1EA1"/>
    <w:rsid w:val="009F28D4"/>
    <w:rsid w:val="009F5AAA"/>
    <w:rsid w:val="009F5E80"/>
    <w:rsid w:val="00A00CD0"/>
    <w:rsid w:val="00A02FDD"/>
    <w:rsid w:val="00A0506C"/>
    <w:rsid w:val="00A05288"/>
    <w:rsid w:val="00A05AD3"/>
    <w:rsid w:val="00A0715A"/>
    <w:rsid w:val="00A07250"/>
    <w:rsid w:val="00A12268"/>
    <w:rsid w:val="00A12992"/>
    <w:rsid w:val="00A12E17"/>
    <w:rsid w:val="00A1341B"/>
    <w:rsid w:val="00A1511A"/>
    <w:rsid w:val="00A21A2C"/>
    <w:rsid w:val="00A22638"/>
    <w:rsid w:val="00A23D2C"/>
    <w:rsid w:val="00A2731D"/>
    <w:rsid w:val="00A330C9"/>
    <w:rsid w:val="00A364DF"/>
    <w:rsid w:val="00A45784"/>
    <w:rsid w:val="00A52853"/>
    <w:rsid w:val="00A607F7"/>
    <w:rsid w:val="00A67FC0"/>
    <w:rsid w:val="00A701AE"/>
    <w:rsid w:val="00A716C8"/>
    <w:rsid w:val="00A72513"/>
    <w:rsid w:val="00A726E7"/>
    <w:rsid w:val="00A72953"/>
    <w:rsid w:val="00A85365"/>
    <w:rsid w:val="00A86A4D"/>
    <w:rsid w:val="00A86A64"/>
    <w:rsid w:val="00A94E0D"/>
    <w:rsid w:val="00A9516C"/>
    <w:rsid w:val="00A95D14"/>
    <w:rsid w:val="00A9667E"/>
    <w:rsid w:val="00A97282"/>
    <w:rsid w:val="00AA2461"/>
    <w:rsid w:val="00AA31A0"/>
    <w:rsid w:val="00AB1DAB"/>
    <w:rsid w:val="00AB3116"/>
    <w:rsid w:val="00AB6587"/>
    <w:rsid w:val="00AC009D"/>
    <w:rsid w:val="00AC18A2"/>
    <w:rsid w:val="00AC2674"/>
    <w:rsid w:val="00AD16DF"/>
    <w:rsid w:val="00AD27B7"/>
    <w:rsid w:val="00AD2C70"/>
    <w:rsid w:val="00AD5150"/>
    <w:rsid w:val="00AD6531"/>
    <w:rsid w:val="00AD67CF"/>
    <w:rsid w:val="00AE1235"/>
    <w:rsid w:val="00AE1402"/>
    <w:rsid w:val="00AE1651"/>
    <w:rsid w:val="00AE31BE"/>
    <w:rsid w:val="00AF337D"/>
    <w:rsid w:val="00B05EA3"/>
    <w:rsid w:val="00B119BD"/>
    <w:rsid w:val="00B143A1"/>
    <w:rsid w:val="00B14A04"/>
    <w:rsid w:val="00B2058B"/>
    <w:rsid w:val="00B21375"/>
    <w:rsid w:val="00B24970"/>
    <w:rsid w:val="00B27227"/>
    <w:rsid w:val="00B306F6"/>
    <w:rsid w:val="00B30C36"/>
    <w:rsid w:val="00B324FD"/>
    <w:rsid w:val="00B33FDD"/>
    <w:rsid w:val="00B410E0"/>
    <w:rsid w:val="00B42724"/>
    <w:rsid w:val="00B43CDB"/>
    <w:rsid w:val="00B44A6F"/>
    <w:rsid w:val="00B45205"/>
    <w:rsid w:val="00B46802"/>
    <w:rsid w:val="00B503A9"/>
    <w:rsid w:val="00B50AA8"/>
    <w:rsid w:val="00B523A2"/>
    <w:rsid w:val="00B557C5"/>
    <w:rsid w:val="00B57CC2"/>
    <w:rsid w:val="00B60027"/>
    <w:rsid w:val="00B620FE"/>
    <w:rsid w:val="00B65A55"/>
    <w:rsid w:val="00B73FFA"/>
    <w:rsid w:val="00B80F71"/>
    <w:rsid w:val="00B8466C"/>
    <w:rsid w:val="00B84705"/>
    <w:rsid w:val="00B850E6"/>
    <w:rsid w:val="00B8726A"/>
    <w:rsid w:val="00B87E88"/>
    <w:rsid w:val="00B90154"/>
    <w:rsid w:val="00B9121D"/>
    <w:rsid w:val="00B93BE7"/>
    <w:rsid w:val="00B948F8"/>
    <w:rsid w:val="00BB076A"/>
    <w:rsid w:val="00BB1289"/>
    <w:rsid w:val="00BB36E9"/>
    <w:rsid w:val="00BB7128"/>
    <w:rsid w:val="00BB750A"/>
    <w:rsid w:val="00BB7689"/>
    <w:rsid w:val="00BC1002"/>
    <w:rsid w:val="00BC1235"/>
    <w:rsid w:val="00BC18C4"/>
    <w:rsid w:val="00BC1C8B"/>
    <w:rsid w:val="00BC30E8"/>
    <w:rsid w:val="00BC3E05"/>
    <w:rsid w:val="00BC5695"/>
    <w:rsid w:val="00BC6567"/>
    <w:rsid w:val="00BC6DF8"/>
    <w:rsid w:val="00BC72D4"/>
    <w:rsid w:val="00BD2118"/>
    <w:rsid w:val="00BD6B4D"/>
    <w:rsid w:val="00BE2402"/>
    <w:rsid w:val="00BE2605"/>
    <w:rsid w:val="00BE4333"/>
    <w:rsid w:val="00BE4B92"/>
    <w:rsid w:val="00BE577D"/>
    <w:rsid w:val="00BE6AE5"/>
    <w:rsid w:val="00BF015B"/>
    <w:rsid w:val="00BF1322"/>
    <w:rsid w:val="00BF1939"/>
    <w:rsid w:val="00BF5230"/>
    <w:rsid w:val="00BF58D4"/>
    <w:rsid w:val="00BF6247"/>
    <w:rsid w:val="00BF6C5A"/>
    <w:rsid w:val="00C07C11"/>
    <w:rsid w:val="00C10EAB"/>
    <w:rsid w:val="00C14A22"/>
    <w:rsid w:val="00C14F35"/>
    <w:rsid w:val="00C204E2"/>
    <w:rsid w:val="00C22041"/>
    <w:rsid w:val="00C23F59"/>
    <w:rsid w:val="00C251B2"/>
    <w:rsid w:val="00C2698E"/>
    <w:rsid w:val="00C32D84"/>
    <w:rsid w:val="00C338A9"/>
    <w:rsid w:val="00C40667"/>
    <w:rsid w:val="00C415C0"/>
    <w:rsid w:val="00C42461"/>
    <w:rsid w:val="00C42EFE"/>
    <w:rsid w:val="00C43D95"/>
    <w:rsid w:val="00C5094F"/>
    <w:rsid w:val="00C5355D"/>
    <w:rsid w:val="00C6049B"/>
    <w:rsid w:val="00C62C38"/>
    <w:rsid w:val="00C66F0C"/>
    <w:rsid w:val="00C67919"/>
    <w:rsid w:val="00C71936"/>
    <w:rsid w:val="00C77540"/>
    <w:rsid w:val="00C77DD4"/>
    <w:rsid w:val="00C813A6"/>
    <w:rsid w:val="00C872F3"/>
    <w:rsid w:val="00C91BD0"/>
    <w:rsid w:val="00C977E0"/>
    <w:rsid w:val="00CA233C"/>
    <w:rsid w:val="00CA60D8"/>
    <w:rsid w:val="00CA73D0"/>
    <w:rsid w:val="00CB1586"/>
    <w:rsid w:val="00CC313C"/>
    <w:rsid w:val="00CC4B1A"/>
    <w:rsid w:val="00CD0078"/>
    <w:rsid w:val="00CD0F6F"/>
    <w:rsid w:val="00CD423A"/>
    <w:rsid w:val="00CD4683"/>
    <w:rsid w:val="00CD4FAC"/>
    <w:rsid w:val="00CD5B38"/>
    <w:rsid w:val="00CD5C76"/>
    <w:rsid w:val="00CD6504"/>
    <w:rsid w:val="00CD74FA"/>
    <w:rsid w:val="00CE09EC"/>
    <w:rsid w:val="00CE0DB1"/>
    <w:rsid w:val="00CE648A"/>
    <w:rsid w:val="00CF013A"/>
    <w:rsid w:val="00CF268B"/>
    <w:rsid w:val="00CF6A14"/>
    <w:rsid w:val="00CF7B22"/>
    <w:rsid w:val="00D01C84"/>
    <w:rsid w:val="00D028BE"/>
    <w:rsid w:val="00D037FB"/>
    <w:rsid w:val="00D066DA"/>
    <w:rsid w:val="00D06C49"/>
    <w:rsid w:val="00D07F55"/>
    <w:rsid w:val="00D10737"/>
    <w:rsid w:val="00D11FFC"/>
    <w:rsid w:val="00D32926"/>
    <w:rsid w:val="00D32952"/>
    <w:rsid w:val="00D33354"/>
    <w:rsid w:val="00D359DF"/>
    <w:rsid w:val="00D36F45"/>
    <w:rsid w:val="00D379FB"/>
    <w:rsid w:val="00D4443E"/>
    <w:rsid w:val="00D4561D"/>
    <w:rsid w:val="00D46A71"/>
    <w:rsid w:val="00D50A2A"/>
    <w:rsid w:val="00D50DD8"/>
    <w:rsid w:val="00D611AF"/>
    <w:rsid w:val="00D65288"/>
    <w:rsid w:val="00D656F4"/>
    <w:rsid w:val="00D66735"/>
    <w:rsid w:val="00D67D34"/>
    <w:rsid w:val="00D7286B"/>
    <w:rsid w:val="00D73452"/>
    <w:rsid w:val="00D73A75"/>
    <w:rsid w:val="00D7527F"/>
    <w:rsid w:val="00D813F6"/>
    <w:rsid w:val="00D821AF"/>
    <w:rsid w:val="00D92D56"/>
    <w:rsid w:val="00D96F56"/>
    <w:rsid w:val="00DA0D51"/>
    <w:rsid w:val="00DB3014"/>
    <w:rsid w:val="00DB42A8"/>
    <w:rsid w:val="00DB7926"/>
    <w:rsid w:val="00DC15EF"/>
    <w:rsid w:val="00DC1CFD"/>
    <w:rsid w:val="00DC775F"/>
    <w:rsid w:val="00DD0600"/>
    <w:rsid w:val="00DD3B90"/>
    <w:rsid w:val="00DD4FB4"/>
    <w:rsid w:val="00DD7AF8"/>
    <w:rsid w:val="00DE075B"/>
    <w:rsid w:val="00DE7E30"/>
    <w:rsid w:val="00DF0B1F"/>
    <w:rsid w:val="00DF12A4"/>
    <w:rsid w:val="00DF2C38"/>
    <w:rsid w:val="00DF6259"/>
    <w:rsid w:val="00DF63BF"/>
    <w:rsid w:val="00E00EEC"/>
    <w:rsid w:val="00E01D98"/>
    <w:rsid w:val="00E03010"/>
    <w:rsid w:val="00E04DF1"/>
    <w:rsid w:val="00E068EA"/>
    <w:rsid w:val="00E14417"/>
    <w:rsid w:val="00E14D99"/>
    <w:rsid w:val="00E14F88"/>
    <w:rsid w:val="00E15085"/>
    <w:rsid w:val="00E1569C"/>
    <w:rsid w:val="00E1627A"/>
    <w:rsid w:val="00E16BF7"/>
    <w:rsid w:val="00E20850"/>
    <w:rsid w:val="00E216B3"/>
    <w:rsid w:val="00E352A5"/>
    <w:rsid w:val="00E35CDB"/>
    <w:rsid w:val="00E42B7E"/>
    <w:rsid w:val="00E42CEB"/>
    <w:rsid w:val="00E43770"/>
    <w:rsid w:val="00E51CC4"/>
    <w:rsid w:val="00E52588"/>
    <w:rsid w:val="00E5282A"/>
    <w:rsid w:val="00E53953"/>
    <w:rsid w:val="00E61CCE"/>
    <w:rsid w:val="00E629B3"/>
    <w:rsid w:val="00E62B56"/>
    <w:rsid w:val="00E647D3"/>
    <w:rsid w:val="00E73508"/>
    <w:rsid w:val="00E74EAF"/>
    <w:rsid w:val="00E77698"/>
    <w:rsid w:val="00E84A34"/>
    <w:rsid w:val="00E84DD6"/>
    <w:rsid w:val="00E8683B"/>
    <w:rsid w:val="00E90DFC"/>
    <w:rsid w:val="00E923E4"/>
    <w:rsid w:val="00E93B3B"/>
    <w:rsid w:val="00E95A31"/>
    <w:rsid w:val="00E97C5E"/>
    <w:rsid w:val="00EA2720"/>
    <w:rsid w:val="00EA40BC"/>
    <w:rsid w:val="00EA43C7"/>
    <w:rsid w:val="00EA5FD9"/>
    <w:rsid w:val="00EB0B44"/>
    <w:rsid w:val="00EB110C"/>
    <w:rsid w:val="00EB18B5"/>
    <w:rsid w:val="00EB7DE6"/>
    <w:rsid w:val="00EC2232"/>
    <w:rsid w:val="00EC7B19"/>
    <w:rsid w:val="00ED197B"/>
    <w:rsid w:val="00ED1E38"/>
    <w:rsid w:val="00ED2801"/>
    <w:rsid w:val="00ED2820"/>
    <w:rsid w:val="00ED3320"/>
    <w:rsid w:val="00ED3EA6"/>
    <w:rsid w:val="00ED6B63"/>
    <w:rsid w:val="00ED6F9B"/>
    <w:rsid w:val="00ED76F1"/>
    <w:rsid w:val="00EF25D5"/>
    <w:rsid w:val="00EF3CCD"/>
    <w:rsid w:val="00EF68BD"/>
    <w:rsid w:val="00F02AAF"/>
    <w:rsid w:val="00F02AC7"/>
    <w:rsid w:val="00F060F4"/>
    <w:rsid w:val="00F063FC"/>
    <w:rsid w:val="00F10890"/>
    <w:rsid w:val="00F25295"/>
    <w:rsid w:val="00F260AD"/>
    <w:rsid w:val="00F26542"/>
    <w:rsid w:val="00F274CE"/>
    <w:rsid w:val="00F32E70"/>
    <w:rsid w:val="00F335B6"/>
    <w:rsid w:val="00F51206"/>
    <w:rsid w:val="00F51873"/>
    <w:rsid w:val="00F53419"/>
    <w:rsid w:val="00F7576C"/>
    <w:rsid w:val="00F77E27"/>
    <w:rsid w:val="00F927CB"/>
    <w:rsid w:val="00F93D39"/>
    <w:rsid w:val="00FA07CE"/>
    <w:rsid w:val="00FA1C75"/>
    <w:rsid w:val="00FA25EA"/>
    <w:rsid w:val="00FA2CE2"/>
    <w:rsid w:val="00FA2D15"/>
    <w:rsid w:val="00FA351A"/>
    <w:rsid w:val="00FA415D"/>
    <w:rsid w:val="00FA4973"/>
    <w:rsid w:val="00FA4B32"/>
    <w:rsid w:val="00FB06B5"/>
    <w:rsid w:val="00FB09B3"/>
    <w:rsid w:val="00FB4F32"/>
    <w:rsid w:val="00FC2443"/>
    <w:rsid w:val="00FC41C5"/>
    <w:rsid w:val="00FD4CAD"/>
    <w:rsid w:val="00FD61E4"/>
    <w:rsid w:val="00FD779E"/>
    <w:rsid w:val="00FE362A"/>
    <w:rsid w:val="00FE52CE"/>
    <w:rsid w:val="00FE6363"/>
    <w:rsid w:val="00FE7183"/>
    <w:rsid w:val="00FE7432"/>
    <w:rsid w:val="00FF1B08"/>
    <w:rsid w:val="00FF1F32"/>
    <w:rsid w:val="00FF247B"/>
    <w:rsid w:val="00FF38BA"/>
    <w:rsid w:val="00FF3D1F"/>
    <w:rsid w:val="00FF569C"/>
    <w:rsid w:val="00FF67D4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2B8FB-2F88-49C3-85EB-DBFFF990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51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1511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151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1511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151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1511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1511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151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51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1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4F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14F88"/>
  </w:style>
  <w:style w:type="paragraph" w:styleId="a7">
    <w:name w:val="footer"/>
    <w:basedOn w:val="a"/>
    <w:link w:val="a8"/>
    <w:uiPriority w:val="99"/>
    <w:unhideWhenUsed/>
    <w:rsid w:val="00E14F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14F88"/>
  </w:style>
  <w:style w:type="table" w:styleId="a9">
    <w:name w:val="Table Grid"/>
    <w:basedOn w:val="a1"/>
    <w:rsid w:val="00537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537736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4B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5D23F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23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D23FB"/>
    <w:rPr>
      <w:vertAlign w:val="superscript"/>
    </w:rPr>
  </w:style>
  <w:style w:type="character" w:customStyle="1" w:styleId="1">
    <w:name w:val="Обычный1"/>
    <w:rsid w:val="007C4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F7A4E-481A-4E14-93E2-09A74407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11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-17-013</dc:creator>
  <cp:lastModifiedBy>admin</cp:lastModifiedBy>
  <cp:revision>497</cp:revision>
  <cp:lastPrinted>2025-11-14T12:46:00Z</cp:lastPrinted>
  <dcterms:created xsi:type="dcterms:W3CDTF">2024-11-27T11:08:00Z</dcterms:created>
  <dcterms:modified xsi:type="dcterms:W3CDTF">2025-11-19T07:31:00Z</dcterms:modified>
</cp:coreProperties>
</file>